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FB" w:rsidRPr="00006287" w:rsidRDefault="004E51FB" w:rsidP="007B4EED">
      <w:pPr>
        <w:jc w:val="center"/>
      </w:pPr>
      <w:bookmarkStart w:id="0" w:name="_GoBack"/>
      <w:bookmarkEnd w:id="0"/>
      <w:r w:rsidRPr="00006287">
        <w:t xml:space="preserve">Сведения </w:t>
      </w:r>
    </w:p>
    <w:p w:rsidR="004E51FB" w:rsidRPr="00006287" w:rsidRDefault="004E51FB" w:rsidP="007B4EED">
      <w:pPr>
        <w:jc w:val="center"/>
      </w:pPr>
      <w:r w:rsidRPr="00006287">
        <w:t xml:space="preserve">о доходах, </w:t>
      </w:r>
      <w:r w:rsidR="00576789">
        <w:t xml:space="preserve">о расходах, </w:t>
      </w:r>
      <w:r w:rsidRPr="00006287">
        <w:t xml:space="preserve">об имуществе и обязательствах имущественного характера  муниципальных служащих администрации </w:t>
      </w:r>
    </w:p>
    <w:p w:rsidR="00BA5AE5" w:rsidRDefault="00BC2C98" w:rsidP="007B4EED">
      <w:pPr>
        <w:jc w:val="center"/>
      </w:pPr>
      <w:r>
        <w:t>сельского поселения Охлебининский сельсовет</w:t>
      </w:r>
      <w:r w:rsidR="004E51FB" w:rsidRPr="00006287">
        <w:t xml:space="preserve"> муниципального района Иглинский район, своих  супруги (супруга) и</w:t>
      </w:r>
    </w:p>
    <w:p w:rsidR="004E51FB" w:rsidRPr="00006287" w:rsidRDefault="00C3000B" w:rsidP="00C3000B">
      <w:pPr>
        <w:jc w:val="center"/>
      </w:pPr>
      <w:r>
        <w:t xml:space="preserve"> несовершеннолетних дет</w:t>
      </w:r>
      <w:r w:rsidR="007442BB">
        <w:t>ей   за  период  с 1 января 2014 год  по 31 декабря 2014</w:t>
      </w:r>
      <w:r w:rsidR="004E51FB" w:rsidRPr="00006287">
        <w:t xml:space="preserve"> года</w:t>
      </w:r>
    </w:p>
    <w:p w:rsidR="004E51FB" w:rsidRPr="007A48F3" w:rsidRDefault="004E51FB" w:rsidP="007B4EED">
      <w:pPr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2552"/>
        <w:gridCol w:w="1559"/>
        <w:gridCol w:w="1418"/>
        <w:gridCol w:w="1984"/>
        <w:gridCol w:w="2410"/>
        <w:gridCol w:w="1134"/>
        <w:gridCol w:w="1134"/>
      </w:tblGrid>
      <w:tr w:rsidR="004E51FB" w:rsidRPr="000273B2">
        <w:trPr>
          <w:trHeight w:val="685"/>
        </w:trPr>
        <w:tc>
          <w:tcPr>
            <w:tcW w:w="2127" w:type="dxa"/>
            <w:vMerge w:val="restart"/>
          </w:tcPr>
          <w:p w:rsidR="004E51FB" w:rsidRPr="00006287" w:rsidRDefault="004E51FB" w:rsidP="00462367">
            <w:pPr>
              <w:spacing w:line="276" w:lineRule="auto"/>
              <w:jc w:val="center"/>
            </w:pPr>
            <w:r w:rsidRPr="00006287">
              <w:t xml:space="preserve">Фамилия, имя, отчество муниципального служащего, </w:t>
            </w:r>
          </w:p>
          <w:p w:rsidR="004E51FB" w:rsidRPr="00006287" w:rsidRDefault="004E51FB" w:rsidP="00462367">
            <w:pPr>
              <w:spacing w:line="276" w:lineRule="auto"/>
              <w:jc w:val="center"/>
            </w:pPr>
            <w:r w:rsidRPr="00006287">
              <w:t>его должность, его супруга (супруг), несовершенно-летние  дети</w:t>
            </w:r>
          </w:p>
        </w:tc>
        <w:tc>
          <w:tcPr>
            <w:tcW w:w="1276" w:type="dxa"/>
            <w:vMerge w:val="restart"/>
          </w:tcPr>
          <w:p w:rsidR="004E51FB" w:rsidRPr="00006287" w:rsidRDefault="004E51FB" w:rsidP="00462367">
            <w:pPr>
              <w:spacing w:line="276" w:lineRule="auto"/>
              <w:ind w:left="-108"/>
              <w:jc w:val="center"/>
            </w:pPr>
            <w:r w:rsidRPr="00006287">
              <w:t xml:space="preserve">Деклариро-ванный  </w:t>
            </w:r>
          </w:p>
          <w:p w:rsidR="004E51FB" w:rsidRPr="00006287" w:rsidRDefault="004E51FB" w:rsidP="00462367">
            <w:pPr>
              <w:spacing w:line="276" w:lineRule="auto"/>
              <w:ind w:left="-108"/>
              <w:jc w:val="center"/>
            </w:pPr>
            <w:r w:rsidRPr="00006287">
              <w:t xml:space="preserve">годовой  доход  </w:t>
            </w:r>
          </w:p>
          <w:p w:rsidR="004E51FB" w:rsidRPr="00006287" w:rsidRDefault="004E51FB" w:rsidP="00462367">
            <w:pPr>
              <w:spacing w:line="276" w:lineRule="auto"/>
              <w:ind w:left="-108"/>
              <w:jc w:val="center"/>
            </w:pPr>
            <w:r w:rsidRPr="00006287">
              <w:t>(рублей)</w:t>
            </w:r>
          </w:p>
        </w:tc>
        <w:tc>
          <w:tcPr>
            <w:tcW w:w="7513" w:type="dxa"/>
            <w:gridSpan w:val="4"/>
          </w:tcPr>
          <w:p w:rsidR="004E51FB" w:rsidRPr="00006287" w:rsidRDefault="004E51FB" w:rsidP="00462367">
            <w:pPr>
              <w:spacing w:line="276" w:lineRule="auto"/>
              <w:ind w:left="176"/>
            </w:pPr>
            <w:r w:rsidRPr="0000628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4E51FB" w:rsidRPr="00006287" w:rsidRDefault="004E51FB" w:rsidP="00462367">
            <w:pPr>
              <w:spacing w:line="276" w:lineRule="auto"/>
              <w:ind w:left="176"/>
              <w:jc w:val="center"/>
            </w:pPr>
            <w:r w:rsidRPr="00006287">
              <w:t xml:space="preserve">Перечень объектов недвижимого имущества, находящегося в пользовании </w:t>
            </w:r>
          </w:p>
        </w:tc>
      </w:tr>
      <w:tr w:rsidR="004E51FB" w:rsidRPr="000273B2">
        <w:trPr>
          <w:trHeight w:val="685"/>
        </w:trPr>
        <w:tc>
          <w:tcPr>
            <w:tcW w:w="2127" w:type="dxa"/>
            <w:vMerge/>
          </w:tcPr>
          <w:p w:rsidR="004E51FB" w:rsidRPr="00006287" w:rsidRDefault="004E51FB" w:rsidP="0046236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4E51FB" w:rsidRPr="00006287" w:rsidRDefault="004E51FB" w:rsidP="00462367">
            <w:pPr>
              <w:spacing w:line="276" w:lineRule="auto"/>
              <w:ind w:left="176"/>
              <w:jc w:val="center"/>
            </w:pPr>
          </w:p>
        </w:tc>
        <w:tc>
          <w:tcPr>
            <w:tcW w:w="2552" w:type="dxa"/>
          </w:tcPr>
          <w:p w:rsidR="004E51FB" w:rsidRPr="00006287" w:rsidRDefault="004E51FB" w:rsidP="00462367">
            <w:pPr>
              <w:spacing w:line="276" w:lineRule="auto"/>
              <w:ind w:left="-108"/>
              <w:jc w:val="center"/>
            </w:pPr>
            <w:r w:rsidRPr="00006287">
              <w:t>Вид объектов недвижимости</w:t>
            </w:r>
          </w:p>
        </w:tc>
        <w:tc>
          <w:tcPr>
            <w:tcW w:w="1559" w:type="dxa"/>
          </w:tcPr>
          <w:p w:rsidR="004E51FB" w:rsidRPr="00006287" w:rsidRDefault="004E51FB" w:rsidP="00462367">
            <w:pPr>
              <w:spacing w:line="276" w:lineRule="auto"/>
              <w:ind w:left="-108"/>
              <w:jc w:val="center"/>
            </w:pPr>
            <w:r w:rsidRPr="00006287">
              <w:t>Площадь (кв.м.)</w:t>
            </w:r>
          </w:p>
        </w:tc>
        <w:tc>
          <w:tcPr>
            <w:tcW w:w="1418" w:type="dxa"/>
          </w:tcPr>
          <w:p w:rsidR="004E51FB" w:rsidRPr="00006287" w:rsidRDefault="004E51FB" w:rsidP="00462367">
            <w:pPr>
              <w:spacing w:line="276" w:lineRule="auto"/>
              <w:ind w:left="-108"/>
              <w:jc w:val="center"/>
            </w:pPr>
            <w:r w:rsidRPr="00006287">
              <w:t>Страна располо</w:t>
            </w:r>
            <w:r>
              <w:t>-</w:t>
            </w:r>
            <w:r w:rsidRPr="00006287">
              <w:t>жения</w:t>
            </w:r>
          </w:p>
        </w:tc>
        <w:tc>
          <w:tcPr>
            <w:tcW w:w="1984" w:type="dxa"/>
          </w:tcPr>
          <w:p w:rsidR="004E51FB" w:rsidRPr="00006287" w:rsidRDefault="004E51FB" w:rsidP="00462367">
            <w:pPr>
              <w:spacing w:line="276" w:lineRule="auto"/>
              <w:ind w:left="176"/>
              <w:jc w:val="center"/>
            </w:pPr>
            <w:r w:rsidRPr="00006287">
              <w:t>Транспортные средства с указанием вида и марки</w:t>
            </w:r>
          </w:p>
        </w:tc>
        <w:tc>
          <w:tcPr>
            <w:tcW w:w="2410" w:type="dxa"/>
          </w:tcPr>
          <w:p w:rsidR="004E51FB" w:rsidRPr="00006287" w:rsidRDefault="004E51FB" w:rsidP="00462367">
            <w:pPr>
              <w:spacing w:line="276" w:lineRule="auto"/>
              <w:ind w:left="176"/>
              <w:jc w:val="center"/>
            </w:pPr>
            <w:r w:rsidRPr="00006287">
              <w:t>Вид объектов недвижимости</w:t>
            </w:r>
          </w:p>
        </w:tc>
        <w:tc>
          <w:tcPr>
            <w:tcW w:w="1134" w:type="dxa"/>
          </w:tcPr>
          <w:p w:rsidR="004E51FB" w:rsidRPr="00006287" w:rsidRDefault="004E51FB" w:rsidP="00462367">
            <w:pPr>
              <w:spacing w:line="276" w:lineRule="auto"/>
              <w:ind w:left="-108"/>
              <w:jc w:val="center"/>
            </w:pPr>
            <w:r w:rsidRPr="00006287">
              <w:t>Площадь (кв.м.)</w:t>
            </w:r>
          </w:p>
        </w:tc>
        <w:tc>
          <w:tcPr>
            <w:tcW w:w="1134" w:type="dxa"/>
          </w:tcPr>
          <w:p w:rsidR="004E51FB" w:rsidRPr="00006287" w:rsidRDefault="004E51FB" w:rsidP="00462367">
            <w:pPr>
              <w:spacing w:line="276" w:lineRule="auto"/>
              <w:ind w:left="-108"/>
              <w:jc w:val="center"/>
            </w:pPr>
            <w:r w:rsidRPr="00006287">
              <w:t>Страна располо</w:t>
            </w:r>
            <w:r>
              <w:t>-</w:t>
            </w:r>
            <w:r w:rsidRPr="00006287">
              <w:t>жения</w:t>
            </w:r>
          </w:p>
        </w:tc>
      </w:tr>
      <w:tr w:rsidR="004E51FB" w:rsidRPr="000273B2">
        <w:trPr>
          <w:trHeight w:val="365"/>
        </w:trPr>
        <w:tc>
          <w:tcPr>
            <w:tcW w:w="2127" w:type="dxa"/>
          </w:tcPr>
          <w:p w:rsidR="004E51FB" w:rsidRPr="00006287" w:rsidRDefault="004E51FB" w:rsidP="0046236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E51FB" w:rsidRPr="00006287" w:rsidRDefault="004E51FB" w:rsidP="00462367">
            <w:pPr>
              <w:spacing w:line="276" w:lineRule="auto"/>
              <w:ind w:left="176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4E51FB" w:rsidRPr="00006287" w:rsidRDefault="004E51FB" w:rsidP="00462367">
            <w:pPr>
              <w:spacing w:line="276" w:lineRule="auto"/>
              <w:ind w:left="-108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4E51FB" w:rsidRPr="00006287" w:rsidRDefault="004E51FB" w:rsidP="00462367">
            <w:pPr>
              <w:spacing w:line="276" w:lineRule="auto"/>
              <w:ind w:left="-108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4E51FB" w:rsidRPr="00006287" w:rsidRDefault="004E51FB" w:rsidP="00462367">
            <w:pPr>
              <w:spacing w:line="276" w:lineRule="auto"/>
              <w:ind w:left="-108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E51FB" w:rsidRPr="00006287" w:rsidRDefault="004E51FB" w:rsidP="00462367">
            <w:pPr>
              <w:spacing w:line="276" w:lineRule="auto"/>
              <w:ind w:left="176"/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4E51FB" w:rsidRPr="00006287" w:rsidRDefault="004E51FB" w:rsidP="00462367">
            <w:pPr>
              <w:spacing w:line="276" w:lineRule="auto"/>
              <w:ind w:left="176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E51FB" w:rsidRPr="00006287" w:rsidRDefault="004E51FB" w:rsidP="00462367">
            <w:pPr>
              <w:spacing w:line="276" w:lineRule="auto"/>
              <w:ind w:left="-108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4E51FB" w:rsidRPr="00006287" w:rsidRDefault="004E51FB" w:rsidP="00462367">
            <w:pPr>
              <w:spacing w:line="276" w:lineRule="auto"/>
              <w:ind w:left="-108"/>
              <w:jc w:val="center"/>
            </w:pPr>
            <w:r>
              <w:t>9</w:t>
            </w:r>
          </w:p>
        </w:tc>
      </w:tr>
      <w:tr w:rsidR="0062353B" w:rsidRPr="000273B2">
        <w:trPr>
          <w:trHeight w:val="365"/>
        </w:trPr>
        <w:tc>
          <w:tcPr>
            <w:tcW w:w="2127" w:type="dxa"/>
          </w:tcPr>
          <w:p w:rsidR="0062353B" w:rsidRDefault="001E53F4" w:rsidP="00462367">
            <w:pPr>
              <w:spacing w:line="276" w:lineRule="auto"/>
              <w:jc w:val="center"/>
            </w:pPr>
            <w:r>
              <w:t>Фазлыева Галия Гизетдиновна</w:t>
            </w:r>
            <w:r w:rsidR="0062353B">
              <w:t>, глава сельского поселения</w:t>
            </w:r>
          </w:p>
        </w:tc>
        <w:tc>
          <w:tcPr>
            <w:tcW w:w="1276" w:type="dxa"/>
          </w:tcPr>
          <w:p w:rsidR="0062353B" w:rsidRDefault="007442BB" w:rsidP="006E36D3">
            <w:pPr>
              <w:spacing w:line="276" w:lineRule="auto"/>
              <w:jc w:val="center"/>
            </w:pPr>
            <w:r>
              <w:t>559354</w:t>
            </w:r>
          </w:p>
        </w:tc>
        <w:tc>
          <w:tcPr>
            <w:tcW w:w="2552" w:type="dxa"/>
          </w:tcPr>
          <w:p w:rsidR="00DE7557" w:rsidRDefault="00775EBE" w:rsidP="00DE7557">
            <w:pPr>
              <w:spacing w:line="276" w:lineRule="auto"/>
              <w:ind w:left="-108"/>
            </w:pPr>
            <w:r>
              <w:t>1.</w:t>
            </w:r>
            <w:r w:rsidR="00DE7557">
              <w:t xml:space="preserve"> </w:t>
            </w:r>
            <w:r>
              <w:t>З</w:t>
            </w:r>
            <w:r w:rsidRPr="00006287">
              <w:t xml:space="preserve">емельный участок </w:t>
            </w:r>
            <w:r>
              <w:t>(индивидуальная собственность)</w:t>
            </w:r>
            <w:r w:rsidRPr="00006287">
              <w:t xml:space="preserve"> </w:t>
            </w:r>
          </w:p>
          <w:p w:rsidR="001E53F4" w:rsidRDefault="00775EBE" w:rsidP="00DE7557">
            <w:pPr>
              <w:spacing w:line="276" w:lineRule="auto"/>
              <w:ind w:left="-108"/>
            </w:pPr>
            <w:r>
              <w:t>2. К</w:t>
            </w:r>
            <w:r w:rsidRPr="00006287">
              <w:t>вартира</w:t>
            </w:r>
            <w:r w:rsidR="001E53F4">
              <w:t xml:space="preserve"> (индивидуальная собственность)</w:t>
            </w:r>
          </w:p>
          <w:p w:rsidR="00775EBE" w:rsidRDefault="00775EBE" w:rsidP="001E53F4"/>
        </w:tc>
        <w:tc>
          <w:tcPr>
            <w:tcW w:w="1559" w:type="dxa"/>
          </w:tcPr>
          <w:p w:rsidR="0062353B" w:rsidRDefault="001E53F4" w:rsidP="00462367">
            <w:pPr>
              <w:spacing w:line="276" w:lineRule="auto"/>
              <w:ind w:left="-108"/>
              <w:jc w:val="center"/>
            </w:pPr>
            <w:r>
              <w:t>2109</w:t>
            </w:r>
          </w:p>
          <w:p w:rsidR="00775EBE" w:rsidRDefault="00775EBE" w:rsidP="00462367">
            <w:pPr>
              <w:spacing w:line="276" w:lineRule="auto"/>
              <w:ind w:left="-108"/>
              <w:jc w:val="center"/>
            </w:pPr>
          </w:p>
          <w:p w:rsidR="00775EBE" w:rsidRDefault="00775EBE" w:rsidP="00462367">
            <w:pPr>
              <w:spacing w:line="276" w:lineRule="auto"/>
              <w:ind w:left="-108"/>
              <w:jc w:val="center"/>
            </w:pPr>
          </w:p>
          <w:p w:rsidR="00775EBE" w:rsidRDefault="001E53F4" w:rsidP="00462367">
            <w:pPr>
              <w:spacing w:line="276" w:lineRule="auto"/>
              <w:ind w:left="-108"/>
              <w:jc w:val="center"/>
            </w:pPr>
            <w:r>
              <w:t>62,3</w:t>
            </w:r>
          </w:p>
          <w:p w:rsidR="006442EE" w:rsidRDefault="006442EE" w:rsidP="00462367">
            <w:pPr>
              <w:spacing w:line="276" w:lineRule="auto"/>
              <w:ind w:left="-108"/>
              <w:jc w:val="center"/>
            </w:pPr>
          </w:p>
          <w:p w:rsidR="006442EE" w:rsidRDefault="006442EE" w:rsidP="007D203B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62353B" w:rsidRDefault="00775EBE" w:rsidP="00462367">
            <w:pPr>
              <w:spacing w:line="276" w:lineRule="auto"/>
              <w:ind w:left="-108"/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6442EE" w:rsidRDefault="006442EE" w:rsidP="00DE7557">
            <w:pPr>
              <w:spacing w:line="276" w:lineRule="auto"/>
              <w:jc w:val="center"/>
            </w:pPr>
            <w:r w:rsidRPr="00006287">
              <w:t>Автомобиль легковой</w:t>
            </w:r>
          </w:p>
          <w:p w:rsidR="0062353B" w:rsidRDefault="001E53F4" w:rsidP="00DE7557">
            <w:pPr>
              <w:spacing w:line="276" w:lineRule="auto"/>
              <w:ind w:left="176"/>
              <w:jc w:val="center"/>
            </w:pPr>
            <w:r>
              <w:t>Шкода-Октавия</w:t>
            </w:r>
          </w:p>
        </w:tc>
        <w:tc>
          <w:tcPr>
            <w:tcW w:w="2410" w:type="dxa"/>
          </w:tcPr>
          <w:p w:rsidR="009E4E22" w:rsidRPr="009E4E22" w:rsidRDefault="003C067B" w:rsidP="00DE7557">
            <w:pPr>
              <w:spacing w:line="276" w:lineRule="auto"/>
            </w:pPr>
            <w:r>
              <w:t>1. Ж</w:t>
            </w:r>
            <w:r w:rsidRPr="00006287">
              <w:t>илой дом</w:t>
            </w:r>
            <w:r>
              <w:t xml:space="preserve"> (безвозмездное пользование, регистрация)</w:t>
            </w:r>
          </w:p>
        </w:tc>
        <w:tc>
          <w:tcPr>
            <w:tcW w:w="1134" w:type="dxa"/>
          </w:tcPr>
          <w:p w:rsidR="0062353B" w:rsidRPr="009E4E22" w:rsidRDefault="003C067B" w:rsidP="00462367">
            <w:pPr>
              <w:spacing w:line="276" w:lineRule="auto"/>
              <w:ind w:left="-108"/>
              <w:jc w:val="center"/>
            </w:pPr>
            <w:r>
              <w:t>104,7</w:t>
            </w:r>
          </w:p>
        </w:tc>
        <w:tc>
          <w:tcPr>
            <w:tcW w:w="1134" w:type="dxa"/>
          </w:tcPr>
          <w:p w:rsidR="0062353B" w:rsidRDefault="003C067B" w:rsidP="00462367">
            <w:pPr>
              <w:spacing w:line="276" w:lineRule="auto"/>
              <w:ind w:left="-108"/>
              <w:jc w:val="center"/>
            </w:pPr>
            <w:r>
              <w:t>Россия</w:t>
            </w:r>
          </w:p>
        </w:tc>
      </w:tr>
      <w:tr w:rsidR="009E4E22" w:rsidRPr="000273B2">
        <w:trPr>
          <w:trHeight w:val="365"/>
        </w:trPr>
        <w:tc>
          <w:tcPr>
            <w:tcW w:w="2127" w:type="dxa"/>
          </w:tcPr>
          <w:p w:rsidR="009E4E22" w:rsidRDefault="009E4E22" w:rsidP="00462367">
            <w:pPr>
              <w:spacing w:line="276" w:lineRule="auto"/>
              <w:jc w:val="center"/>
            </w:pPr>
            <w:r>
              <w:t xml:space="preserve">Супруг </w:t>
            </w:r>
          </w:p>
        </w:tc>
        <w:tc>
          <w:tcPr>
            <w:tcW w:w="1276" w:type="dxa"/>
          </w:tcPr>
          <w:p w:rsidR="009E4E22" w:rsidRDefault="007442BB" w:rsidP="006E36D3">
            <w:pPr>
              <w:spacing w:line="276" w:lineRule="auto"/>
              <w:jc w:val="center"/>
            </w:pPr>
            <w:r>
              <w:t>283030</w:t>
            </w:r>
          </w:p>
        </w:tc>
        <w:tc>
          <w:tcPr>
            <w:tcW w:w="2552" w:type="dxa"/>
          </w:tcPr>
          <w:p w:rsidR="009E4E22" w:rsidRDefault="001E53F4" w:rsidP="00DE7557">
            <w:pPr>
              <w:spacing w:line="276" w:lineRule="auto"/>
              <w:ind w:left="-108"/>
            </w:pPr>
            <w:r>
              <w:t>1. З</w:t>
            </w:r>
            <w:r w:rsidRPr="00006287">
              <w:t>емельный</w:t>
            </w:r>
            <w:r>
              <w:t xml:space="preserve"> участок (пай)</w:t>
            </w:r>
            <w:r w:rsidRPr="00006287">
              <w:t xml:space="preserve"> </w:t>
            </w:r>
            <w:r>
              <w:t xml:space="preserve">  (долевая собственность, доля 1/10)</w:t>
            </w:r>
          </w:p>
          <w:p w:rsidR="00297A31" w:rsidRDefault="001E53F4" w:rsidP="00DE7557">
            <w:pPr>
              <w:spacing w:line="276" w:lineRule="auto"/>
              <w:ind w:left="-108"/>
            </w:pPr>
            <w:r>
              <w:t>2.</w:t>
            </w:r>
            <w:r w:rsidR="00DE7557">
              <w:t xml:space="preserve"> </w:t>
            </w:r>
            <w:r>
              <w:t>З</w:t>
            </w:r>
            <w:r w:rsidRPr="00006287">
              <w:t xml:space="preserve">емельный участок </w:t>
            </w:r>
            <w:r>
              <w:t>(индивидуальная собственность)</w:t>
            </w:r>
          </w:p>
          <w:p w:rsidR="001E53F4" w:rsidRDefault="001E53F4" w:rsidP="00DE7557">
            <w:pPr>
              <w:spacing w:line="276" w:lineRule="auto"/>
              <w:ind w:left="-108"/>
            </w:pPr>
            <w:r>
              <w:t>3. Ж</w:t>
            </w:r>
            <w:r w:rsidRPr="00006287">
              <w:t>илой дом</w:t>
            </w:r>
            <w: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9E4E22" w:rsidRDefault="001E53F4" w:rsidP="00462367">
            <w:pPr>
              <w:spacing w:line="276" w:lineRule="auto"/>
              <w:ind w:left="-108"/>
              <w:jc w:val="center"/>
            </w:pPr>
            <w:r>
              <w:t>50000</w:t>
            </w:r>
          </w:p>
          <w:p w:rsidR="001E53F4" w:rsidRDefault="001E53F4" w:rsidP="00462367">
            <w:pPr>
              <w:spacing w:line="276" w:lineRule="auto"/>
              <w:ind w:left="-108"/>
              <w:jc w:val="center"/>
            </w:pPr>
          </w:p>
          <w:p w:rsidR="001E53F4" w:rsidRDefault="001E53F4" w:rsidP="00462367">
            <w:pPr>
              <w:spacing w:line="276" w:lineRule="auto"/>
              <w:ind w:left="-108"/>
              <w:jc w:val="center"/>
            </w:pPr>
          </w:p>
          <w:p w:rsidR="001E53F4" w:rsidRDefault="001E53F4" w:rsidP="00462367">
            <w:pPr>
              <w:spacing w:line="276" w:lineRule="auto"/>
              <w:ind w:left="-108"/>
              <w:jc w:val="center"/>
            </w:pPr>
          </w:p>
          <w:p w:rsidR="001E53F4" w:rsidRDefault="001E53F4" w:rsidP="00462367">
            <w:pPr>
              <w:spacing w:line="276" w:lineRule="auto"/>
              <w:ind w:left="-108"/>
              <w:jc w:val="center"/>
            </w:pPr>
            <w:r>
              <w:t>2500</w:t>
            </w:r>
          </w:p>
          <w:p w:rsidR="001E53F4" w:rsidRDefault="001E53F4" w:rsidP="00462367">
            <w:pPr>
              <w:spacing w:line="276" w:lineRule="auto"/>
              <w:ind w:left="-108"/>
              <w:jc w:val="center"/>
            </w:pPr>
          </w:p>
          <w:p w:rsidR="001E53F4" w:rsidRDefault="001E53F4" w:rsidP="00462367">
            <w:pPr>
              <w:spacing w:line="276" w:lineRule="auto"/>
              <w:ind w:left="-108"/>
              <w:jc w:val="center"/>
            </w:pPr>
          </w:p>
          <w:p w:rsidR="00297A31" w:rsidRDefault="00297A31" w:rsidP="00462367">
            <w:pPr>
              <w:spacing w:line="276" w:lineRule="auto"/>
              <w:ind w:left="-108"/>
              <w:jc w:val="center"/>
            </w:pPr>
          </w:p>
          <w:p w:rsidR="00297A31" w:rsidRDefault="00297A31" w:rsidP="00462367">
            <w:pPr>
              <w:spacing w:line="276" w:lineRule="auto"/>
              <w:ind w:left="-108"/>
              <w:jc w:val="center"/>
            </w:pPr>
          </w:p>
          <w:p w:rsidR="001E53F4" w:rsidRDefault="001E53F4" w:rsidP="00462367">
            <w:pPr>
              <w:spacing w:line="276" w:lineRule="auto"/>
              <w:ind w:left="-108"/>
              <w:jc w:val="center"/>
            </w:pPr>
            <w:r>
              <w:t>104,7</w:t>
            </w:r>
          </w:p>
        </w:tc>
        <w:tc>
          <w:tcPr>
            <w:tcW w:w="1418" w:type="dxa"/>
          </w:tcPr>
          <w:p w:rsidR="009E4E22" w:rsidRDefault="007E6106" w:rsidP="00462367">
            <w:pPr>
              <w:spacing w:line="276" w:lineRule="auto"/>
              <w:ind w:left="-108"/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9E4E22" w:rsidRPr="00006287" w:rsidRDefault="00DE7557" w:rsidP="00DE7557">
            <w:pPr>
              <w:spacing w:line="276" w:lineRule="auto"/>
              <w:jc w:val="center"/>
            </w:pPr>
            <w:r>
              <w:t>Автомобиль грузовой</w:t>
            </w:r>
          </w:p>
          <w:p w:rsidR="009E4E22" w:rsidRDefault="001E53F4" w:rsidP="00DE7557">
            <w:pPr>
              <w:spacing w:line="276" w:lineRule="auto"/>
              <w:ind w:left="176"/>
              <w:jc w:val="center"/>
            </w:pPr>
            <w:r>
              <w:t>ГАЗ-САЗ,</w:t>
            </w:r>
          </w:p>
          <w:p w:rsidR="001E53F4" w:rsidRPr="001E53F4" w:rsidRDefault="001E53F4" w:rsidP="00DE7557">
            <w:pPr>
              <w:spacing w:line="276" w:lineRule="auto"/>
              <w:ind w:left="176"/>
              <w:jc w:val="center"/>
            </w:pPr>
            <w:r>
              <w:t>Трактор МТЗ</w:t>
            </w:r>
            <w:r w:rsidR="00A32B61">
              <w:t>-</w:t>
            </w:r>
            <w:r>
              <w:t>82.1</w:t>
            </w:r>
          </w:p>
        </w:tc>
        <w:tc>
          <w:tcPr>
            <w:tcW w:w="2410" w:type="dxa"/>
          </w:tcPr>
          <w:p w:rsidR="001E53F4" w:rsidRDefault="001E53F4" w:rsidP="00DE7557">
            <w:pPr>
              <w:spacing w:line="276" w:lineRule="auto"/>
            </w:pPr>
            <w:r>
              <w:t>1.З</w:t>
            </w:r>
            <w:r w:rsidRPr="00006287">
              <w:t>емельный участок</w:t>
            </w:r>
            <w:r>
              <w:t xml:space="preserve"> (аренда)</w:t>
            </w:r>
          </w:p>
          <w:p w:rsidR="009E4E22" w:rsidRPr="009E4E22" w:rsidRDefault="009E4E22" w:rsidP="002C74B3">
            <w:pPr>
              <w:spacing w:line="276" w:lineRule="auto"/>
              <w:ind w:left="176"/>
              <w:jc w:val="center"/>
            </w:pPr>
          </w:p>
        </w:tc>
        <w:tc>
          <w:tcPr>
            <w:tcW w:w="1134" w:type="dxa"/>
          </w:tcPr>
          <w:p w:rsidR="009E4E22" w:rsidRDefault="001E53F4" w:rsidP="002C74B3">
            <w:pPr>
              <w:spacing w:line="276" w:lineRule="auto"/>
              <w:ind w:left="-108"/>
              <w:jc w:val="center"/>
            </w:pPr>
            <w:r>
              <w:t>512</w:t>
            </w:r>
          </w:p>
          <w:p w:rsidR="009E4E22" w:rsidRDefault="009E4E22" w:rsidP="002C74B3">
            <w:pPr>
              <w:spacing w:line="276" w:lineRule="auto"/>
              <w:ind w:left="-108"/>
              <w:jc w:val="center"/>
            </w:pPr>
          </w:p>
          <w:p w:rsidR="009E4E22" w:rsidRDefault="009E4E22" w:rsidP="002C74B3">
            <w:pPr>
              <w:spacing w:line="276" w:lineRule="auto"/>
              <w:ind w:left="-108"/>
              <w:jc w:val="center"/>
            </w:pPr>
          </w:p>
          <w:p w:rsidR="001E53F4" w:rsidRDefault="001E53F4" w:rsidP="002C74B3">
            <w:pPr>
              <w:spacing w:line="276" w:lineRule="auto"/>
              <w:ind w:left="-108"/>
              <w:jc w:val="center"/>
            </w:pPr>
          </w:p>
          <w:p w:rsidR="009E4E22" w:rsidRPr="009E4E22" w:rsidRDefault="009E4E22" w:rsidP="002C74B3">
            <w:pPr>
              <w:spacing w:line="276" w:lineRule="auto"/>
              <w:ind w:left="-108"/>
              <w:jc w:val="center"/>
            </w:pPr>
          </w:p>
        </w:tc>
        <w:tc>
          <w:tcPr>
            <w:tcW w:w="1134" w:type="dxa"/>
          </w:tcPr>
          <w:p w:rsidR="009E4E22" w:rsidRDefault="009E4E22" w:rsidP="002C74B3">
            <w:pPr>
              <w:spacing w:line="276" w:lineRule="auto"/>
              <w:ind w:left="-108"/>
              <w:jc w:val="center"/>
            </w:pPr>
            <w:r>
              <w:t>Россия</w:t>
            </w:r>
          </w:p>
        </w:tc>
      </w:tr>
      <w:tr w:rsidR="009E4E22" w:rsidRPr="000273B2">
        <w:trPr>
          <w:trHeight w:val="365"/>
        </w:trPr>
        <w:tc>
          <w:tcPr>
            <w:tcW w:w="2127" w:type="dxa"/>
          </w:tcPr>
          <w:p w:rsidR="009E4E22" w:rsidRDefault="001E53F4" w:rsidP="00462367">
            <w:pPr>
              <w:spacing w:line="276" w:lineRule="auto"/>
              <w:jc w:val="center"/>
            </w:pPr>
            <w:r>
              <w:t>Авдеева Татьяна Петровна</w:t>
            </w:r>
            <w:r w:rsidR="009E4E22">
              <w:t xml:space="preserve">, управляющий </w:t>
            </w:r>
            <w:r w:rsidR="009E4E22">
              <w:lastRenderedPageBreak/>
              <w:t>делами</w:t>
            </w:r>
          </w:p>
        </w:tc>
        <w:tc>
          <w:tcPr>
            <w:tcW w:w="1276" w:type="dxa"/>
          </w:tcPr>
          <w:p w:rsidR="009E4E22" w:rsidRDefault="00C42E5A" w:rsidP="006E36D3">
            <w:pPr>
              <w:spacing w:line="276" w:lineRule="auto"/>
              <w:jc w:val="center"/>
            </w:pPr>
            <w:r>
              <w:lastRenderedPageBreak/>
              <w:t>507556,06</w:t>
            </w:r>
          </w:p>
        </w:tc>
        <w:tc>
          <w:tcPr>
            <w:tcW w:w="2552" w:type="dxa"/>
          </w:tcPr>
          <w:p w:rsidR="00A55F3F" w:rsidRDefault="00A55F3F" w:rsidP="00A55F3F">
            <w:r>
              <w:t>1.</w:t>
            </w:r>
            <w:r w:rsidR="001E53F4">
              <w:t>З</w:t>
            </w:r>
            <w:r w:rsidR="001E53F4" w:rsidRPr="00006287">
              <w:t xml:space="preserve">емельный участок </w:t>
            </w:r>
            <w:r w:rsidR="001E53F4">
              <w:t>(индивидуальная собственность)</w:t>
            </w:r>
            <w:r>
              <w:t xml:space="preserve"> </w:t>
            </w:r>
          </w:p>
          <w:p w:rsidR="00A55F3F" w:rsidRDefault="00A55F3F" w:rsidP="00A55F3F">
            <w:r>
              <w:t>2.З</w:t>
            </w:r>
            <w:r w:rsidRPr="00006287">
              <w:t xml:space="preserve">емельный участок </w:t>
            </w:r>
            <w:r>
              <w:lastRenderedPageBreak/>
              <w:t>(индивидуальная собственность, наследство) 3.З</w:t>
            </w:r>
            <w:r w:rsidRPr="00006287">
              <w:t xml:space="preserve">емельный участок </w:t>
            </w:r>
            <w:r>
              <w:t xml:space="preserve">(индивидуальная собственность, наследство) </w:t>
            </w:r>
          </w:p>
          <w:p w:rsidR="0085030E" w:rsidRDefault="0085030E" w:rsidP="00A55F3F">
            <w:r>
              <w:t>4. З</w:t>
            </w:r>
            <w:r w:rsidRPr="00006287">
              <w:t>емельный</w:t>
            </w:r>
            <w:r>
              <w:t xml:space="preserve"> участок (пай   долевая собственность, доля 1/13 наследство) </w:t>
            </w:r>
          </w:p>
          <w:p w:rsidR="00A55F3F" w:rsidRDefault="0085030E" w:rsidP="00A55F3F">
            <w:r>
              <w:t>5</w:t>
            </w:r>
            <w:r w:rsidR="00A55F3F">
              <w:t>. Ж</w:t>
            </w:r>
            <w:r w:rsidR="00A55F3F" w:rsidRPr="00006287">
              <w:t>илой дом</w:t>
            </w:r>
            <w:r w:rsidR="00A55F3F">
              <w:t xml:space="preserve"> (индивидуальная собственность</w:t>
            </w:r>
            <w:r w:rsidR="00A55F3F" w:rsidRPr="0061549E">
              <w:t>)</w:t>
            </w:r>
          </w:p>
          <w:p w:rsidR="009E4E22" w:rsidRDefault="00A55F3F" w:rsidP="00267E95">
            <w:r>
              <w:t xml:space="preserve"> </w:t>
            </w:r>
          </w:p>
        </w:tc>
        <w:tc>
          <w:tcPr>
            <w:tcW w:w="1559" w:type="dxa"/>
          </w:tcPr>
          <w:p w:rsidR="00DB3399" w:rsidRDefault="001E53F4" w:rsidP="00DB3399">
            <w:pPr>
              <w:spacing w:line="276" w:lineRule="auto"/>
              <w:ind w:left="-108"/>
              <w:jc w:val="center"/>
            </w:pPr>
            <w:r>
              <w:lastRenderedPageBreak/>
              <w:t>3081</w:t>
            </w:r>
          </w:p>
          <w:p w:rsidR="00A55F3F" w:rsidRDefault="00A55F3F" w:rsidP="00DB3399">
            <w:pPr>
              <w:spacing w:line="276" w:lineRule="auto"/>
              <w:ind w:left="-108"/>
              <w:jc w:val="center"/>
            </w:pPr>
          </w:p>
          <w:p w:rsidR="00A55F3F" w:rsidRDefault="00A55F3F" w:rsidP="00DB3399">
            <w:pPr>
              <w:spacing w:line="276" w:lineRule="auto"/>
              <w:ind w:left="-108"/>
              <w:jc w:val="center"/>
            </w:pPr>
          </w:p>
          <w:p w:rsidR="00A55F3F" w:rsidRDefault="00A55F3F" w:rsidP="00DB3399">
            <w:pPr>
              <w:spacing w:line="276" w:lineRule="auto"/>
              <w:ind w:left="-108"/>
              <w:jc w:val="center"/>
            </w:pPr>
            <w:r>
              <w:lastRenderedPageBreak/>
              <w:t>2740</w:t>
            </w:r>
          </w:p>
          <w:p w:rsidR="00A55F3F" w:rsidRDefault="00A55F3F" w:rsidP="00DB3399">
            <w:pPr>
              <w:spacing w:line="276" w:lineRule="auto"/>
              <w:ind w:left="-108"/>
              <w:jc w:val="center"/>
            </w:pPr>
          </w:p>
          <w:p w:rsidR="0085030E" w:rsidRDefault="0085030E" w:rsidP="00A55F3F">
            <w:pPr>
              <w:spacing w:line="276" w:lineRule="auto"/>
            </w:pPr>
          </w:p>
          <w:p w:rsidR="00A55F3F" w:rsidRDefault="0085030E" w:rsidP="00A55F3F">
            <w:pPr>
              <w:spacing w:line="276" w:lineRule="auto"/>
            </w:pPr>
            <w:r>
              <w:t xml:space="preserve">     </w:t>
            </w:r>
            <w:r w:rsidR="00A55F3F">
              <w:t xml:space="preserve"> 2335</w:t>
            </w:r>
          </w:p>
          <w:p w:rsidR="00A55F3F" w:rsidRDefault="00A55F3F" w:rsidP="00A55F3F">
            <w:pPr>
              <w:spacing w:line="276" w:lineRule="auto"/>
            </w:pPr>
          </w:p>
          <w:p w:rsidR="00A55F3F" w:rsidRDefault="00A55F3F" w:rsidP="00A55F3F">
            <w:pPr>
              <w:spacing w:line="276" w:lineRule="auto"/>
            </w:pPr>
          </w:p>
          <w:p w:rsidR="0085030E" w:rsidRDefault="00A55F3F" w:rsidP="00A55F3F">
            <w:pPr>
              <w:spacing w:line="276" w:lineRule="auto"/>
            </w:pPr>
            <w:r>
              <w:t xml:space="preserve">     </w:t>
            </w:r>
            <w:r w:rsidR="0085030E">
              <w:t>650000</w:t>
            </w:r>
            <w:r>
              <w:t xml:space="preserve">  </w:t>
            </w:r>
          </w:p>
          <w:p w:rsidR="0085030E" w:rsidRDefault="0085030E" w:rsidP="00A55F3F">
            <w:pPr>
              <w:spacing w:line="276" w:lineRule="auto"/>
            </w:pPr>
          </w:p>
          <w:p w:rsidR="0085030E" w:rsidRDefault="0085030E" w:rsidP="00A55F3F">
            <w:pPr>
              <w:spacing w:line="276" w:lineRule="auto"/>
            </w:pPr>
          </w:p>
          <w:p w:rsidR="0085030E" w:rsidRDefault="0085030E" w:rsidP="00A55F3F">
            <w:pPr>
              <w:spacing w:line="276" w:lineRule="auto"/>
            </w:pPr>
          </w:p>
          <w:p w:rsidR="00A55F3F" w:rsidRDefault="0085030E" w:rsidP="00A55F3F">
            <w:pPr>
              <w:spacing w:line="276" w:lineRule="auto"/>
            </w:pPr>
            <w:r>
              <w:t xml:space="preserve">       </w:t>
            </w:r>
            <w:r w:rsidR="00A55F3F">
              <w:t>54,2</w:t>
            </w:r>
          </w:p>
          <w:p w:rsidR="009E4E22" w:rsidRDefault="009E4E22" w:rsidP="00462367">
            <w:pPr>
              <w:spacing w:line="276" w:lineRule="auto"/>
              <w:ind w:left="-108"/>
              <w:jc w:val="center"/>
            </w:pPr>
          </w:p>
        </w:tc>
        <w:tc>
          <w:tcPr>
            <w:tcW w:w="1418" w:type="dxa"/>
          </w:tcPr>
          <w:p w:rsidR="009E4E22" w:rsidRDefault="00DB3399" w:rsidP="00462367">
            <w:pPr>
              <w:spacing w:line="276" w:lineRule="auto"/>
              <w:ind w:left="-108"/>
              <w:jc w:val="center"/>
            </w:pPr>
            <w:r>
              <w:lastRenderedPageBreak/>
              <w:t>Россия</w:t>
            </w:r>
          </w:p>
          <w:p w:rsidR="00A55F3F" w:rsidRDefault="00A55F3F" w:rsidP="00462367">
            <w:pPr>
              <w:spacing w:line="276" w:lineRule="auto"/>
              <w:ind w:left="-108"/>
              <w:jc w:val="center"/>
            </w:pPr>
          </w:p>
          <w:p w:rsidR="00A55F3F" w:rsidRDefault="00A55F3F" w:rsidP="00462367">
            <w:pPr>
              <w:spacing w:line="276" w:lineRule="auto"/>
              <w:ind w:left="-108"/>
              <w:jc w:val="center"/>
            </w:pPr>
          </w:p>
          <w:p w:rsidR="00A55F3F" w:rsidRDefault="00A55F3F" w:rsidP="00462367">
            <w:pPr>
              <w:spacing w:line="276" w:lineRule="auto"/>
              <w:ind w:left="-108"/>
              <w:jc w:val="center"/>
            </w:pPr>
          </w:p>
        </w:tc>
        <w:tc>
          <w:tcPr>
            <w:tcW w:w="1984" w:type="dxa"/>
          </w:tcPr>
          <w:p w:rsidR="00A32B61" w:rsidRDefault="00A32B61" w:rsidP="00DE7557">
            <w:pPr>
              <w:spacing w:line="276" w:lineRule="auto"/>
              <w:ind w:left="176"/>
              <w:jc w:val="center"/>
            </w:pPr>
            <w:r>
              <w:lastRenderedPageBreak/>
              <w:t>Трактор МТЗ-82.1</w:t>
            </w:r>
          </w:p>
        </w:tc>
        <w:tc>
          <w:tcPr>
            <w:tcW w:w="2410" w:type="dxa"/>
          </w:tcPr>
          <w:p w:rsidR="009E4E22" w:rsidRDefault="00DB3399" w:rsidP="00DE7557">
            <w:pPr>
              <w:spacing w:line="276" w:lineRule="auto"/>
            </w:pPr>
            <w:r>
              <w:t>1. Ж</w:t>
            </w:r>
            <w:r w:rsidRPr="00006287">
              <w:t>илой дом</w:t>
            </w:r>
            <w:r>
              <w:t xml:space="preserve"> (безвозмездное пользование</w:t>
            </w:r>
            <w:r w:rsidR="00DA2A16">
              <w:t xml:space="preserve">, </w:t>
            </w:r>
            <w:r w:rsidR="00A32B61">
              <w:lastRenderedPageBreak/>
              <w:t>регистрация</w:t>
            </w:r>
            <w:r>
              <w:t>)</w:t>
            </w:r>
          </w:p>
        </w:tc>
        <w:tc>
          <w:tcPr>
            <w:tcW w:w="1134" w:type="dxa"/>
          </w:tcPr>
          <w:p w:rsidR="009E4E22" w:rsidRDefault="0085030E" w:rsidP="00462367">
            <w:pPr>
              <w:spacing w:line="276" w:lineRule="auto"/>
              <w:ind w:left="-108"/>
              <w:jc w:val="center"/>
            </w:pPr>
            <w:r>
              <w:lastRenderedPageBreak/>
              <w:t>68,3</w:t>
            </w:r>
          </w:p>
        </w:tc>
        <w:tc>
          <w:tcPr>
            <w:tcW w:w="1134" w:type="dxa"/>
          </w:tcPr>
          <w:p w:rsidR="009E4E22" w:rsidRDefault="0061549E" w:rsidP="00462367">
            <w:pPr>
              <w:spacing w:line="276" w:lineRule="auto"/>
              <w:ind w:left="-108"/>
              <w:jc w:val="center"/>
            </w:pPr>
            <w:r>
              <w:t>Россия</w:t>
            </w:r>
          </w:p>
        </w:tc>
      </w:tr>
      <w:tr w:rsidR="009E4E22" w:rsidRPr="000273B2">
        <w:trPr>
          <w:trHeight w:val="365"/>
        </w:trPr>
        <w:tc>
          <w:tcPr>
            <w:tcW w:w="2127" w:type="dxa"/>
          </w:tcPr>
          <w:p w:rsidR="009E4E22" w:rsidRDefault="009E4E22" w:rsidP="00462367">
            <w:pPr>
              <w:spacing w:line="276" w:lineRule="auto"/>
              <w:jc w:val="center"/>
            </w:pPr>
            <w:r>
              <w:lastRenderedPageBreak/>
              <w:t xml:space="preserve">Супруг </w:t>
            </w:r>
          </w:p>
        </w:tc>
        <w:tc>
          <w:tcPr>
            <w:tcW w:w="1276" w:type="dxa"/>
          </w:tcPr>
          <w:p w:rsidR="009E4E22" w:rsidRDefault="00C42E5A" w:rsidP="006E36D3">
            <w:pPr>
              <w:spacing w:line="276" w:lineRule="auto"/>
              <w:jc w:val="center"/>
            </w:pPr>
            <w:r>
              <w:t>385784</w:t>
            </w:r>
          </w:p>
        </w:tc>
        <w:tc>
          <w:tcPr>
            <w:tcW w:w="2552" w:type="dxa"/>
          </w:tcPr>
          <w:p w:rsidR="00DB3399" w:rsidRDefault="0061549E" w:rsidP="00DB3399">
            <w:r>
              <w:t xml:space="preserve">1. </w:t>
            </w:r>
            <w:r w:rsidR="00DB3399">
              <w:t>Ж</w:t>
            </w:r>
            <w:r w:rsidR="00DB3399" w:rsidRPr="00006287">
              <w:t>илой дом</w:t>
            </w:r>
            <w:r w:rsidR="00DB3399">
              <w:t xml:space="preserve"> (индивидуальная собственность</w:t>
            </w:r>
            <w:r w:rsidR="00DB3399" w:rsidRPr="0061549E">
              <w:t>)</w:t>
            </w:r>
          </w:p>
          <w:p w:rsidR="00DB3399" w:rsidRDefault="00DB3399" w:rsidP="00DB3399">
            <w:r>
              <w:t>2. З</w:t>
            </w:r>
            <w:r w:rsidRPr="00006287">
              <w:t>емельный участок</w:t>
            </w:r>
            <w:r>
              <w:t xml:space="preserve"> </w:t>
            </w:r>
          </w:p>
          <w:p w:rsidR="00DB3399" w:rsidRDefault="00DB3399" w:rsidP="00DB3399">
            <w:r>
              <w:t>(индивидуальная собственность)</w:t>
            </w:r>
          </w:p>
          <w:p w:rsidR="009E4E22" w:rsidRDefault="009E4E22" w:rsidP="00267E95"/>
        </w:tc>
        <w:tc>
          <w:tcPr>
            <w:tcW w:w="1559" w:type="dxa"/>
          </w:tcPr>
          <w:p w:rsidR="009E4E22" w:rsidRDefault="00C42E5A" w:rsidP="00462367">
            <w:pPr>
              <w:spacing w:line="276" w:lineRule="auto"/>
              <w:ind w:left="-108"/>
              <w:jc w:val="center"/>
            </w:pPr>
            <w:r>
              <w:t>68,3</w:t>
            </w:r>
          </w:p>
          <w:p w:rsidR="00DB3399" w:rsidRDefault="00DB3399" w:rsidP="00462367">
            <w:pPr>
              <w:spacing w:line="276" w:lineRule="auto"/>
              <w:ind w:left="-108"/>
              <w:jc w:val="center"/>
            </w:pPr>
          </w:p>
          <w:p w:rsidR="00DB3399" w:rsidRDefault="00DB3399" w:rsidP="00462367">
            <w:pPr>
              <w:spacing w:line="276" w:lineRule="auto"/>
              <w:ind w:left="-108"/>
              <w:jc w:val="center"/>
            </w:pPr>
          </w:p>
          <w:p w:rsidR="00DB3399" w:rsidRDefault="00BC2C98" w:rsidP="00462367">
            <w:pPr>
              <w:spacing w:line="276" w:lineRule="auto"/>
              <w:ind w:left="-108"/>
              <w:jc w:val="center"/>
            </w:pPr>
            <w:r>
              <w:t>881</w:t>
            </w:r>
          </w:p>
          <w:p w:rsidR="00DB3399" w:rsidRDefault="00DB3399" w:rsidP="00462367">
            <w:pPr>
              <w:spacing w:line="276" w:lineRule="auto"/>
              <w:ind w:left="-108"/>
              <w:jc w:val="center"/>
            </w:pPr>
          </w:p>
          <w:p w:rsidR="00DB3399" w:rsidRDefault="00DB3399" w:rsidP="00BC2C98">
            <w:pPr>
              <w:spacing w:line="276" w:lineRule="auto"/>
              <w:ind w:left="-108"/>
            </w:pPr>
          </w:p>
        </w:tc>
        <w:tc>
          <w:tcPr>
            <w:tcW w:w="1418" w:type="dxa"/>
          </w:tcPr>
          <w:p w:rsidR="009E4E22" w:rsidRDefault="00DB3399" w:rsidP="00462367">
            <w:pPr>
              <w:spacing w:line="276" w:lineRule="auto"/>
              <w:ind w:left="-108"/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DB3399" w:rsidRDefault="00DB3399" w:rsidP="00DE7557">
            <w:pPr>
              <w:spacing w:line="276" w:lineRule="auto"/>
              <w:jc w:val="center"/>
            </w:pPr>
            <w:r w:rsidRPr="00006287">
              <w:t>Автомобиль легковой</w:t>
            </w:r>
          </w:p>
          <w:p w:rsidR="00FB797A" w:rsidRDefault="000373A0" w:rsidP="00DE7557">
            <w:pPr>
              <w:spacing w:line="276" w:lineRule="auto"/>
              <w:jc w:val="center"/>
            </w:pPr>
            <w:r>
              <w:rPr>
                <w:lang w:val="en-US"/>
              </w:rPr>
              <w:t>TOVOTA</w:t>
            </w:r>
          </w:p>
          <w:p w:rsidR="00DB3399" w:rsidRDefault="000373A0" w:rsidP="00DE7557">
            <w:pPr>
              <w:spacing w:line="276" w:lineRule="auto"/>
              <w:jc w:val="center"/>
            </w:pPr>
            <w:r>
              <w:rPr>
                <w:lang w:val="en-US"/>
              </w:rPr>
              <w:t>RAV</w:t>
            </w:r>
            <w:r w:rsidRPr="00FB797A">
              <w:t xml:space="preserve"> 4</w:t>
            </w:r>
            <w:r w:rsidR="00BC2C98">
              <w:t>,</w:t>
            </w:r>
          </w:p>
          <w:p w:rsidR="00DB3399" w:rsidRPr="00006287" w:rsidRDefault="00BC2C98" w:rsidP="00DE7557">
            <w:pPr>
              <w:spacing w:line="276" w:lineRule="auto"/>
              <w:jc w:val="center"/>
            </w:pPr>
            <w:r>
              <w:t>Трактор Т-40,</w:t>
            </w:r>
          </w:p>
          <w:p w:rsidR="00DB3399" w:rsidRPr="00006287" w:rsidRDefault="00BC2C98" w:rsidP="00DE7557">
            <w:pPr>
              <w:spacing w:line="276" w:lineRule="auto"/>
              <w:jc w:val="center"/>
            </w:pPr>
            <w:r>
              <w:t>Прицеп 2ПТС-4</w:t>
            </w:r>
          </w:p>
          <w:p w:rsidR="009E4E22" w:rsidRDefault="009E4E22" w:rsidP="00DE7557">
            <w:pPr>
              <w:spacing w:line="276" w:lineRule="auto"/>
              <w:ind w:left="176"/>
              <w:jc w:val="center"/>
            </w:pPr>
          </w:p>
        </w:tc>
        <w:tc>
          <w:tcPr>
            <w:tcW w:w="2410" w:type="dxa"/>
          </w:tcPr>
          <w:p w:rsidR="009E4E22" w:rsidRDefault="009E4E22" w:rsidP="00462367">
            <w:pPr>
              <w:spacing w:line="276" w:lineRule="auto"/>
              <w:ind w:left="176"/>
              <w:jc w:val="center"/>
            </w:pPr>
          </w:p>
        </w:tc>
        <w:tc>
          <w:tcPr>
            <w:tcW w:w="1134" w:type="dxa"/>
          </w:tcPr>
          <w:p w:rsidR="009E4E22" w:rsidRDefault="009E4E22" w:rsidP="00462367">
            <w:pPr>
              <w:spacing w:line="276" w:lineRule="auto"/>
              <w:ind w:left="-108"/>
              <w:jc w:val="center"/>
            </w:pPr>
          </w:p>
        </w:tc>
        <w:tc>
          <w:tcPr>
            <w:tcW w:w="1134" w:type="dxa"/>
          </w:tcPr>
          <w:p w:rsidR="009E4E22" w:rsidRDefault="009E4E22" w:rsidP="00462367">
            <w:pPr>
              <w:spacing w:line="276" w:lineRule="auto"/>
              <w:ind w:left="-108"/>
              <w:jc w:val="center"/>
            </w:pPr>
          </w:p>
        </w:tc>
      </w:tr>
      <w:tr w:rsidR="009E4E22" w:rsidRPr="000273B2">
        <w:trPr>
          <w:trHeight w:val="365"/>
        </w:trPr>
        <w:tc>
          <w:tcPr>
            <w:tcW w:w="2127" w:type="dxa"/>
          </w:tcPr>
          <w:p w:rsidR="009E4E22" w:rsidRDefault="00BC2C98" w:rsidP="00462367">
            <w:pPr>
              <w:spacing w:line="276" w:lineRule="auto"/>
              <w:jc w:val="center"/>
            </w:pPr>
            <w:r>
              <w:t>Сурикова Светлана Викторовна</w:t>
            </w:r>
            <w:r w:rsidR="009E4E22">
              <w:t>, бухгалтер первой категории</w:t>
            </w:r>
          </w:p>
        </w:tc>
        <w:tc>
          <w:tcPr>
            <w:tcW w:w="1276" w:type="dxa"/>
          </w:tcPr>
          <w:p w:rsidR="009E4E22" w:rsidRDefault="002E6E14" w:rsidP="006E36D3">
            <w:pPr>
              <w:spacing w:line="276" w:lineRule="auto"/>
              <w:jc w:val="center"/>
            </w:pPr>
            <w:r>
              <w:t>204166,19</w:t>
            </w:r>
          </w:p>
        </w:tc>
        <w:tc>
          <w:tcPr>
            <w:tcW w:w="2552" w:type="dxa"/>
          </w:tcPr>
          <w:p w:rsidR="009E4E22" w:rsidRDefault="00DE7557" w:rsidP="00DE7557">
            <w:pPr>
              <w:spacing w:line="276" w:lineRule="auto"/>
              <w:ind w:left="-108"/>
            </w:pPr>
            <w:r>
              <w:t xml:space="preserve"> </w:t>
            </w:r>
            <w:r w:rsidR="00F770E7">
              <w:t>Не имеет</w:t>
            </w:r>
          </w:p>
        </w:tc>
        <w:tc>
          <w:tcPr>
            <w:tcW w:w="1559" w:type="dxa"/>
          </w:tcPr>
          <w:p w:rsidR="009E4E22" w:rsidRDefault="009E4E22" w:rsidP="00462367">
            <w:pPr>
              <w:spacing w:line="276" w:lineRule="auto"/>
              <w:ind w:left="-108"/>
              <w:jc w:val="center"/>
            </w:pPr>
          </w:p>
        </w:tc>
        <w:tc>
          <w:tcPr>
            <w:tcW w:w="1418" w:type="dxa"/>
          </w:tcPr>
          <w:p w:rsidR="009E4E22" w:rsidRDefault="009E4E22" w:rsidP="00462367">
            <w:pPr>
              <w:spacing w:line="276" w:lineRule="auto"/>
              <w:ind w:left="-108"/>
              <w:jc w:val="center"/>
            </w:pPr>
          </w:p>
        </w:tc>
        <w:tc>
          <w:tcPr>
            <w:tcW w:w="1984" w:type="dxa"/>
          </w:tcPr>
          <w:p w:rsidR="00D31A38" w:rsidRDefault="00D31A38" w:rsidP="00DE7557">
            <w:pPr>
              <w:spacing w:line="276" w:lineRule="auto"/>
              <w:jc w:val="center"/>
            </w:pPr>
            <w:r w:rsidRPr="00006287">
              <w:t>Автомобиль легковой</w:t>
            </w:r>
          </w:p>
          <w:p w:rsidR="009E4E22" w:rsidRPr="00D31A38" w:rsidRDefault="00D31A38" w:rsidP="00DE7557">
            <w:pPr>
              <w:spacing w:line="276" w:lineRule="auto"/>
              <w:ind w:left="176"/>
              <w:jc w:val="center"/>
              <w:rPr>
                <w:lang w:val="en-US"/>
              </w:rPr>
            </w:pPr>
            <w:r>
              <w:t>Лада 211540 SAMARA</w:t>
            </w:r>
          </w:p>
        </w:tc>
        <w:tc>
          <w:tcPr>
            <w:tcW w:w="2410" w:type="dxa"/>
          </w:tcPr>
          <w:p w:rsidR="009E4E22" w:rsidRDefault="00BC2C98" w:rsidP="00DE7557">
            <w:pPr>
              <w:spacing w:line="276" w:lineRule="auto"/>
            </w:pPr>
            <w:r>
              <w:t>1. Ж</w:t>
            </w:r>
            <w:r w:rsidRPr="00006287">
              <w:t>илой дом</w:t>
            </w:r>
            <w:r>
              <w:t xml:space="preserve"> (безвозмездное пользование, регистрация)</w:t>
            </w:r>
          </w:p>
        </w:tc>
        <w:tc>
          <w:tcPr>
            <w:tcW w:w="1134" w:type="dxa"/>
          </w:tcPr>
          <w:p w:rsidR="009E4E22" w:rsidRDefault="00BC2C98" w:rsidP="00462367">
            <w:pPr>
              <w:spacing w:line="276" w:lineRule="auto"/>
              <w:ind w:left="-108"/>
              <w:jc w:val="center"/>
            </w:pPr>
            <w:r>
              <w:t>56,2</w:t>
            </w:r>
          </w:p>
        </w:tc>
        <w:tc>
          <w:tcPr>
            <w:tcW w:w="1134" w:type="dxa"/>
          </w:tcPr>
          <w:p w:rsidR="009E4E22" w:rsidRDefault="00F770E7" w:rsidP="00462367">
            <w:pPr>
              <w:spacing w:line="276" w:lineRule="auto"/>
              <w:ind w:left="-108"/>
              <w:jc w:val="center"/>
            </w:pPr>
            <w:r>
              <w:t>Россия</w:t>
            </w:r>
          </w:p>
        </w:tc>
      </w:tr>
      <w:tr w:rsidR="00BC2C98" w:rsidRPr="000273B2">
        <w:trPr>
          <w:trHeight w:val="365"/>
        </w:trPr>
        <w:tc>
          <w:tcPr>
            <w:tcW w:w="2127" w:type="dxa"/>
          </w:tcPr>
          <w:p w:rsidR="00BC2C98" w:rsidRDefault="00BC2C98" w:rsidP="00F422AF">
            <w:pPr>
              <w:spacing w:line="276" w:lineRule="auto"/>
              <w:jc w:val="center"/>
            </w:pPr>
            <w:r>
              <w:t xml:space="preserve">Супруг </w:t>
            </w:r>
          </w:p>
        </w:tc>
        <w:tc>
          <w:tcPr>
            <w:tcW w:w="1276" w:type="dxa"/>
          </w:tcPr>
          <w:p w:rsidR="00BC2C98" w:rsidRPr="002E6E14" w:rsidRDefault="002E6E14" w:rsidP="00F422AF">
            <w:pPr>
              <w:spacing w:line="276" w:lineRule="auto"/>
              <w:jc w:val="center"/>
            </w:pPr>
            <w:r>
              <w:t>123102,14</w:t>
            </w:r>
          </w:p>
        </w:tc>
        <w:tc>
          <w:tcPr>
            <w:tcW w:w="2552" w:type="dxa"/>
          </w:tcPr>
          <w:p w:rsidR="00BC2C98" w:rsidRDefault="00BC2C98" w:rsidP="00F422AF">
            <w:r>
              <w:t>1. Ж</w:t>
            </w:r>
            <w:r w:rsidRPr="00006287">
              <w:t>илой дом</w:t>
            </w:r>
            <w:r>
              <w:t xml:space="preserve"> (индивидуальная собственность</w:t>
            </w:r>
            <w:r w:rsidRPr="0061549E">
              <w:t>)</w:t>
            </w:r>
          </w:p>
          <w:p w:rsidR="00BC2C98" w:rsidRDefault="00BC2C98" w:rsidP="00F422AF">
            <w:r>
              <w:t>2. З</w:t>
            </w:r>
            <w:r w:rsidRPr="00006287">
              <w:t>емельный участок</w:t>
            </w:r>
            <w:r>
              <w:t xml:space="preserve"> </w:t>
            </w:r>
          </w:p>
          <w:p w:rsidR="00BC2C98" w:rsidRDefault="00BC2C98" w:rsidP="00F422AF">
            <w:r>
              <w:t>(индивидуальная собственность)</w:t>
            </w:r>
          </w:p>
          <w:p w:rsidR="00BC2C98" w:rsidRDefault="00BC2C98" w:rsidP="00F422AF"/>
        </w:tc>
        <w:tc>
          <w:tcPr>
            <w:tcW w:w="1559" w:type="dxa"/>
          </w:tcPr>
          <w:p w:rsidR="00BC2C98" w:rsidRDefault="003C067B" w:rsidP="00F422AF">
            <w:pPr>
              <w:spacing w:line="276" w:lineRule="auto"/>
              <w:ind w:left="-108"/>
              <w:jc w:val="center"/>
            </w:pPr>
            <w:r>
              <w:t>56,2</w:t>
            </w:r>
          </w:p>
          <w:p w:rsidR="00BC2C98" w:rsidRDefault="00BC2C98" w:rsidP="00F422AF">
            <w:pPr>
              <w:spacing w:line="276" w:lineRule="auto"/>
              <w:ind w:left="-108"/>
              <w:jc w:val="center"/>
            </w:pPr>
          </w:p>
          <w:p w:rsidR="00BC2C98" w:rsidRDefault="00BC2C98" w:rsidP="00F422AF">
            <w:pPr>
              <w:spacing w:line="276" w:lineRule="auto"/>
              <w:ind w:left="-108"/>
              <w:jc w:val="center"/>
            </w:pPr>
          </w:p>
          <w:p w:rsidR="00BC2C98" w:rsidRDefault="003C067B" w:rsidP="00F422AF">
            <w:pPr>
              <w:spacing w:line="276" w:lineRule="auto"/>
              <w:ind w:left="-108"/>
              <w:jc w:val="center"/>
            </w:pPr>
            <w:r>
              <w:t>1430</w:t>
            </w:r>
          </w:p>
          <w:p w:rsidR="00BC2C98" w:rsidRDefault="00BC2C98" w:rsidP="00F422AF">
            <w:pPr>
              <w:spacing w:line="276" w:lineRule="auto"/>
              <w:ind w:left="-108"/>
              <w:jc w:val="center"/>
            </w:pPr>
          </w:p>
          <w:p w:rsidR="00BC2C98" w:rsidRDefault="00BC2C98" w:rsidP="00F422AF">
            <w:pPr>
              <w:spacing w:line="276" w:lineRule="auto"/>
              <w:ind w:left="-108"/>
            </w:pPr>
          </w:p>
        </w:tc>
        <w:tc>
          <w:tcPr>
            <w:tcW w:w="1418" w:type="dxa"/>
          </w:tcPr>
          <w:p w:rsidR="00BC2C98" w:rsidRDefault="00BC2C98" w:rsidP="00F422AF">
            <w:pPr>
              <w:spacing w:line="276" w:lineRule="auto"/>
              <w:ind w:left="-108"/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963852" w:rsidRDefault="00963852" w:rsidP="00DE7557">
            <w:pPr>
              <w:spacing w:line="276" w:lineRule="auto"/>
              <w:jc w:val="center"/>
            </w:pPr>
            <w:r w:rsidRPr="00006287">
              <w:t>Автомобиль легковой</w:t>
            </w:r>
          </w:p>
          <w:p w:rsidR="00BC2C98" w:rsidRPr="00963852" w:rsidRDefault="00963852" w:rsidP="00DE7557">
            <w:pPr>
              <w:spacing w:line="276" w:lineRule="auto"/>
              <w:ind w:left="176"/>
              <w:jc w:val="center"/>
            </w:pPr>
            <w:r>
              <w:rPr>
                <w:lang w:val="en-US"/>
              </w:rPr>
              <w:t>ВАЗ - 21093</w:t>
            </w:r>
          </w:p>
        </w:tc>
        <w:tc>
          <w:tcPr>
            <w:tcW w:w="2410" w:type="dxa"/>
          </w:tcPr>
          <w:p w:rsidR="00BC2C98" w:rsidRDefault="00BC2C98" w:rsidP="00F422AF">
            <w:pPr>
              <w:spacing w:line="276" w:lineRule="auto"/>
              <w:ind w:left="176"/>
              <w:jc w:val="center"/>
            </w:pPr>
          </w:p>
        </w:tc>
        <w:tc>
          <w:tcPr>
            <w:tcW w:w="1134" w:type="dxa"/>
          </w:tcPr>
          <w:p w:rsidR="00BC2C98" w:rsidRDefault="00BC2C98" w:rsidP="00F422AF">
            <w:pPr>
              <w:spacing w:line="276" w:lineRule="auto"/>
              <w:ind w:left="-108"/>
              <w:jc w:val="center"/>
            </w:pPr>
          </w:p>
        </w:tc>
        <w:tc>
          <w:tcPr>
            <w:tcW w:w="1134" w:type="dxa"/>
          </w:tcPr>
          <w:p w:rsidR="00BC2C98" w:rsidRDefault="00BC2C98" w:rsidP="00F422AF">
            <w:pPr>
              <w:spacing w:line="276" w:lineRule="auto"/>
              <w:ind w:left="-108"/>
              <w:jc w:val="center"/>
            </w:pPr>
          </w:p>
        </w:tc>
      </w:tr>
      <w:tr w:rsidR="00B245D8" w:rsidRPr="000273B2">
        <w:trPr>
          <w:trHeight w:val="365"/>
        </w:trPr>
        <w:tc>
          <w:tcPr>
            <w:tcW w:w="2127" w:type="dxa"/>
          </w:tcPr>
          <w:p w:rsidR="00B245D8" w:rsidRDefault="00B245D8" w:rsidP="00F422AF">
            <w:pPr>
              <w:spacing w:line="276" w:lineRule="auto"/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276" w:type="dxa"/>
          </w:tcPr>
          <w:p w:rsidR="00B245D8" w:rsidRDefault="00B245D8" w:rsidP="00F422AF">
            <w:pPr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2552" w:type="dxa"/>
          </w:tcPr>
          <w:p w:rsidR="00B245D8" w:rsidRDefault="00DE7557" w:rsidP="00DE7557">
            <w:r>
              <w:t xml:space="preserve"> </w:t>
            </w:r>
            <w:r w:rsidR="00B245D8">
              <w:t>Не имеет</w:t>
            </w:r>
          </w:p>
        </w:tc>
        <w:tc>
          <w:tcPr>
            <w:tcW w:w="1559" w:type="dxa"/>
          </w:tcPr>
          <w:p w:rsidR="00B245D8" w:rsidRDefault="00B245D8" w:rsidP="00B245D8">
            <w:pPr>
              <w:spacing w:line="276" w:lineRule="auto"/>
              <w:ind w:left="-108"/>
              <w:jc w:val="center"/>
            </w:pPr>
          </w:p>
        </w:tc>
        <w:tc>
          <w:tcPr>
            <w:tcW w:w="1418" w:type="dxa"/>
          </w:tcPr>
          <w:p w:rsidR="00B245D8" w:rsidRDefault="00B245D8" w:rsidP="00F422AF">
            <w:pPr>
              <w:spacing w:line="276" w:lineRule="auto"/>
              <w:ind w:left="-108"/>
              <w:jc w:val="center"/>
            </w:pPr>
          </w:p>
        </w:tc>
        <w:tc>
          <w:tcPr>
            <w:tcW w:w="1984" w:type="dxa"/>
          </w:tcPr>
          <w:p w:rsidR="00B245D8" w:rsidRDefault="00B245D8" w:rsidP="00DE7557">
            <w:pPr>
              <w:spacing w:line="276" w:lineRule="auto"/>
              <w:ind w:left="176"/>
              <w:jc w:val="center"/>
            </w:pPr>
            <w:r>
              <w:t>Не имеет</w:t>
            </w:r>
          </w:p>
        </w:tc>
        <w:tc>
          <w:tcPr>
            <w:tcW w:w="2410" w:type="dxa"/>
          </w:tcPr>
          <w:p w:rsidR="00B245D8" w:rsidRDefault="00B245D8" w:rsidP="00DE7557">
            <w:pPr>
              <w:spacing w:line="276" w:lineRule="auto"/>
            </w:pPr>
            <w:r>
              <w:t>1. Ж</w:t>
            </w:r>
            <w:r w:rsidRPr="00006287">
              <w:t>илой дом</w:t>
            </w:r>
            <w:r>
              <w:t xml:space="preserve"> (безвозмездное пользование, </w:t>
            </w:r>
            <w:r>
              <w:lastRenderedPageBreak/>
              <w:t>регистрация)</w:t>
            </w:r>
          </w:p>
        </w:tc>
        <w:tc>
          <w:tcPr>
            <w:tcW w:w="1134" w:type="dxa"/>
          </w:tcPr>
          <w:p w:rsidR="00B245D8" w:rsidRDefault="00B245D8" w:rsidP="00F422AF">
            <w:pPr>
              <w:spacing w:line="276" w:lineRule="auto"/>
              <w:ind w:left="-108"/>
              <w:jc w:val="center"/>
            </w:pPr>
            <w:r>
              <w:lastRenderedPageBreak/>
              <w:t>56,2</w:t>
            </w:r>
          </w:p>
        </w:tc>
        <w:tc>
          <w:tcPr>
            <w:tcW w:w="1134" w:type="dxa"/>
          </w:tcPr>
          <w:p w:rsidR="00B245D8" w:rsidRDefault="00B245D8" w:rsidP="00F422AF">
            <w:pPr>
              <w:spacing w:line="276" w:lineRule="auto"/>
              <w:ind w:left="-108"/>
              <w:jc w:val="center"/>
            </w:pPr>
            <w:r>
              <w:t>Россия</w:t>
            </w:r>
          </w:p>
        </w:tc>
      </w:tr>
      <w:tr w:rsidR="00B245D8" w:rsidRPr="000273B2">
        <w:trPr>
          <w:trHeight w:val="365"/>
        </w:trPr>
        <w:tc>
          <w:tcPr>
            <w:tcW w:w="2127" w:type="dxa"/>
          </w:tcPr>
          <w:p w:rsidR="00B245D8" w:rsidRDefault="00B245D8" w:rsidP="00F422AF">
            <w:pPr>
              <w:spacing w:line="276" w:lineRule="auto"/>
              <w:jc w:val="center"/>
            </w:pPr>
            <w:r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</w:tcPr>
          <w:p w:rsidR="00B245D8" w:rsidRDefault="00B245D8" w:rsidP="00F422AF">
            <w:pPr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2552" w:type="dxa"/>
          </w:tcPr>
          <w:p w:rsidR="00B245D8" w:rsidRDefault="00DE7557" w:rsidP="00DE7557">
            <w:r>
              <w:t xml:space="preserve"> </w:t>
            </w:r>
            <w:r w:rsidR="00B245D8">
              <w:t>Не имеет</w:t>
            </w:r>
          </w:p>
        </w:tc>
        <w:tc>
          <w:tcPr>
            <w:tcW w:w="1559" w:type="dxa"/>
          </w:tcPr>
          <w:p w:rsidR="00B245D8" w:rsidRDefault="00B245D8" w:rsidP="00F422AF">
            <w:pPr>
              <w:spacing w:line="276" w:lineRule="auto"/>
              <w:ind w:left="-108"/>
              <w:jc w:val="center"/>
            </w:pPr>
          </w:p>
        </w:tc>
        <w:tc>
          <w:tcPr>
            <w:tcW w:w="1418" w:type="dxa"/>
          </w:tcPr>
          <w:p w:rsidR="00B245D8" w:rsidRDefault="00B245D8" w:rsidP="00F422AF">
            <w:pPr>
              <w:spacing w:line="276" w:lineRule="auto"/>
              <w:ind w:left="-108"/>
              <w:jc w:val="center"/>
            </w:pPr>
          </w:p>
        </w:tc>
        <w:tc>
          <w:tcPr>
            <w:tcW w:w="1984" w:type="dxa"/>
          </w:tcPr>
          <w:p w:rsidR="00B245D8" w:rsidRDefault="00B245D8" w:rsidP="00DE7557">
            <w:pPr>
              <w:spacing w:line="276" w:lineRule="auto"/>
              <w:ind w:left="176"/>
              <w:jc w:val="center"/>
            </w:pPr>
            <w:r>
              <w:t>Не имеет</w:t>
            </w:r>
          </w:p>
        </w:tc>
        <w:tc>
          <w:tcPr>
            <w:tcW w:w="2410" w:type="dxa"/>
          </w:tcPr>
          <w:p w:rsidR="00B245D8" w:rsidRDefault="00B245D8" w:rsidP="00DE7557">
            <w:pPr>
              <w:spacing w:line="276" w:lineRule="auto"/>
            </w:pPr>
            <w:r>
              <w:t>1. Ж</w:t>
            </w:r>
            <w:r w:rsidRPr="00006287">
              <w:t>илой дом</w:t>
            </w:r>
            <w:r>
              <w:t xml:space="preserve"> (безвозмездное пользование, регистрация)</w:t>
            </w:r>
          </w:p>
        </w:tc>
        <w:tc>
          <w:tcPr>
            <w:tcW w:w="1134" w:type="dxa"/>
          </w:tcPr>
          <w:p w:rsidR="00B245D8" w:rsidRDefault="00B245D8" w:rsidP="00F422AF">
            <w:pPr>
              <w:spacing w:line="276" w:lineRule="auto"/>
              <w:ind w:left="-108"/>
              <w:jc w:val="center"/>
            </w:pPr>
            <w:r>
              <w:t>56,2</w:t>
            </w:r>
          </w:p>
        </w:tc>
        <w:tc>
          <w:tcPr>
            <w:tcW w:w="1134" w:type="dxa"/>
          </w:tcPr>
          <w:p w:rsidR="00B245D8" w:rsidRDefault="00B245D8" w:rsidP="00F422AF">
            <w:pPr>
              <w:spacing w:line="276" w:lineRule="auto"/>
              <w:ind w:left="-108"/>
              <w:jc w:val="center"/>
            </w:pPr>
            <w:r>
              <w:t>Россия</w:t>
            </w:r>
          </w:p>
        </w:tc>
      </w:tr>
      <w:tr w:rsidR="002E6E14" w:rsidRPr="000273B2">
        <w:trPr>
          <w:trHeight w:val="365"/>
        </w:trPr>
        <w:tc>
          <w:tcPr>
            <w:tcW w:w="2127" w:type="dxa"/>
          </w:tcPr>
          <w:p w:rsidR="002E6E14" w:rsidRDefault="002E6E14" w:rsidP="00F422AF">
            <w:pPr>
              <w:spacing w:line="276" w:lineRule="auto"/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276" w:type="dxa"/>
          </w:tcPr>
          <w:p w:rsidR="002E6E14" w:rsidRDefault="002E6E14" w:rsidP="00F422AF">
            <w:pPr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2552" w:type="dxa"/>
          </w:tcPr>
          <w:p w:rsidR="002E6E14" w:rsidRDefault="002E6E14" w:rsidP="00DE7557">
            <w:r>
              <w:t>Не имеет</w:t>
            </w:r>
          </w:p>
        </w:tc>
        <w:tc>
          <w:tcPr>
            <w:tcW w:w="1559" w:type="dxa"/>
          </w:tcPr>
          <w:p w:rsidR="002E6E14" w:rsidRDefault="002E6E14" w:rsidP="00F422AF">
            <w:pPr>
              <w:spacing w:line="276" w:lineRule="auto"/>
              <w:ind w:left="-108"/>
              <w:jc w:val="center"/>
            </w:pPr>
          </w:p>
        </w:tc>
        <w:tc>
          <w:tcPr>
            <w:tcW w:w="1418" w:type="dxa"/>
          </w:tcPr>
          <w:p w:rsidR="002E6E14" w:rsidRDefault="002E6E14" w:rsidP="00F422AF">
            <w:pPr>
              <w:spacing w:line="276" w:lineRule="auto"/>
              <w:ind w:left="-108"/>
              <w:jc w:val="center"/>
            </w:pPr>
          </w:p>
        </w:tc>
        <w:tc>
          <w:tcPr>
            <w:tcW w:w="1984" w:type="dxa"/>
          </w:tcPr>
          <w:p w:rsidR="002E6E14" w:rsidRDefault="002E6E14" w:rsidP="00DE7557">
            <w:pPr>
              <w:spacing w:line="276" w:lineRule="auto"/>
              <w:ind w:left="176"/>
              <w:jc w:val="center"/>
            </w:pPr>
            <w:r>
              <w:t>Не имеет</w:t>
            </w:r>
          </w:p>
        </w:tc>
        <w:tc>
          <w:tcPr>
            <w:tcW w:w="2410" w:type="dxa"/>
          </w:tcPr>
          <w:p w:rsidR="002E6E14" w:rsidRDefault="002E6E14" w:rsidP="00DE7557">
            <w:pPr>
              <w:spacing w:line="276" w:lineRule="auto"/>
            </w:pPr>
            <w:r>
              <w:t>1. Ж</w:t>
            </w:r>
            <w:r w:rsidRPr="00006287">
              <w:t>илой дом</w:t>
            </w:r>
            <w:r>
              <w:t xml:space="preserve"> (безвозмездное пользование, регистрация) </w:t>
            </w:r>
          </w:p>
        </w:tc>
        <w:tc>
          <w:tcPr>
            <w:tcW w:w="1134" w:type="dxa"/>
          </w:tcPr>
          <w:p w:rsidR="002E6E14" w:rsidRDefault="002E6E14" w:rsidP="00F422AF">
            <w:pPr>
              <w:spacing w:line="276" w:lineRule="auto"/>
              <w:ind w:left="-108"/>
              <w:jc w:val="center"/>
            </w:pPr>
            <w:r>
              <w:t>56,2</w:t>
            </w:r>
          </w:p>
        </w:tc>
        <w:tc>
          <w:tcPr>
            <w:tcW w:w="1134" w:type="dxa"/>
          </w:tcPr>
          <w:p w:rsidR="002E6E14" w:rsidRDefault="002E6E14" w:rsidP="00F422AF">
            <w:pPr>
              <w:spacing w:line="276" w:lineRule="auto"/>
              <w:ind w:left="-108"/>
              <w:jc w:val="center"/>
            </w:pPr>
            <w:r>
              <w:t>Россия</w:t>
            </w:r>
          </w:p>
        </w:tc>
      </w:tr>
      <w:tr w:rsidR="009E4E22" w:rsidRPr="000273B2">
        <w:trPr>
          <w:trHeight w:val="365"/>
        </w:trPr>
        <w:tc>
          <w:tcPr>
            <w:tcW w:w="2127" w:type="dxa"/>
          </w:tcPr>
          <w:p w:rsidR="009E4E22" w:rsidRDefault="00BC2C98" w:rsidP="001B6AA1">
            <w:pPr>
              <w:spacing w:line="276" w:lineRule="auto"/>
              <w:jc w:val="center"/>
            </w:pPr>
            <w:r>
              <w:t>Дильмухаметова Гузель Рифатовна</w:t>
            </w:r>
            <w:r w:rsidR="009E4E22">
              <w:t>, землеустроитель первой категории</w:t>
            </w:r>
          </w:p>
        </w:tc>
        <w:tc>
          <w:tcPr>
            <w:tcW w:w="1276" w:type="dxa"/>
          </w:tcPr>
          <w:p w:rsidR="009E4E22" w:rsidRDefault="002E6E14" w:rsidP="006E36D3">
            <w:pPr>
              <w:spacing w:line="276" w:lineRule="auto"/>
              <w:jc w:val="center"/>
            </w:pPr>
            <w:r>
              <w:t>173158,00</w:t>
            </w:r>
          </w:p>
        </w:tc>
        <w:tc>
          <w:tcPr>
            <w:tcW w:w="2552" w:type="dxa"/>
          </w:tcPr>
          <w:p w:rsidR="009E4E22" w:rsidRDefault="00DE7557" w:rsidP="00DE7557">
            <w:pPr>
              <w:spacing w:line="276" w:lineRule="auto"/>
              <w:ind w:left="-108"/>
            </w:pPr>
            <w:r>
              <w:t xml:space="preserve">   </w:t>
            </w:r>
            <w:r w:rsidR="008506B1">
              <w:t>Не имеет</w:t>
            </w:r>
          </w:p>
        </w:tc>
        <w:tc>
          <w:tcPr>
            <w:tcW w:w="1559" w:type="dxa"/>
          </w:tcPr>
          <w:p w:rsidR="009E4E22" w:rsidRDefault="009E4E22" w:rsidP="00462367">
            <w:pPr>
              <w:spacing w:line="276" w:lineRule="auto"/>
              <w:ind w:left="-108"/>
              <w:jc w:val="center"/>
            </w:pPr>
          </w:p>
        </w:tc>
        <w:tc>
          <w:tcPr>
            <w:tcW w:w="1418" w:type="dxa"/>
          </w:tcPr>
          <w:p w:rsidR="009E4E22" w:rsidRDefault="009E4E22" w:rsidP="00462367">
            <w:pPr>
              <w:spacing w:line="276" w:lineRule="auto"/>
              <w:ind w:left="-108"/>
              <w:jc w:val="center"/>
            </w:pPr>
          </w:p>
        </w:tc>
        <w:tc>
          <w:tcPr>
            <w:tcW w:w="1984" w:type="dxa"/>
          </w:tcPr>
          <w:p w:rsidR="009E4E22" w:rsidRDefault="008506B1" w:rsidP="00DE7557">
            <w:pPr>
              <w:spacing w:line="276" w:lineRule="auto"/>
              <w:ind w:left="176"/>
              <w:jc w:val="center"/>
            </w:pPr>
            <w:r>
              <w:t>Не имеет</w:t>
            </w:r>
          </w:p>
        </w:tc>
        <w:tc>
          <w:tcPr>
            <w:tcW w:w="2410" w:type="dxa"/>
          </w:tcPr>
          <w:p w:rsidR="009E4E22" w:rsidRDefault="008506B1" w:rsidP="00DE7557">
            <w:pPr>
              <w:spacing w:line="276" w:lineRule="auto"/>
            </w:pPr>
            <w:r>
              <w:t>1. К</w:t>
            </w:r>
            <w:r w:rsidRPr="00006287">
              <w:t>вартира</w:t>
            </w:r>
            <w:r>
              <w:t xml:space="preserve"> (безвозмездное пользование</w:t>
            </w:r>
            <w:r w:rsidR="00DA2A16">
              <w:t xml:space="preserve">, </w:t>
            </w:r>
            <w:r w:rsidR="00BC2C98">
              <w:t>регистрация</w:t>
            </w:r>
            <w:r>
              <w:t>)</w:t>
            </w:r>
          </w:p>
          <w:p w:rsidR="008506B1" w:rsidRDefault="008506B1" w:rsidP="00462367">
            <w:pPr>
              <w:spacing w:line="276" w:lineRule="auto"/>
              <w:ind w:left="176"/>
              <w:jc w:val="center"/>
            </w:pPr>
          </w:p>
        </w:tc>
        <w:tc>
          <w:tcPr>
            <w:tcW w:w="1134" w:type="dxa"/>
          </w:tcPr>
          <w:p w:rsidR="009E4E22" w:rsidRDefault="00BC2C98" w:rsidP="00462367">
            <w:pPr>
              <w:spacing w:line="276" w:lineRule="auto"/>
              <w:ind w:left="-108"/>
              <w:jc w:val="center"/>
            </w:pPr>
            <w:r>
              <w:t>50,6</w:t>
            </w:r>
          </w:p>
          <w:p w:rsidR="00DA2A16" w:rsidRDefault="00DA2A16" w:rsidP="00462367">
            <w:pPr>
              <w:spacing w:line="276" w:lineRule="auto"/>
              <w:ind w:left="-108"/>
              <w:jc w:val="center"/>
            </w:pPr>
          </w:p>
          <w:p w:rsidR="00DA2A16" w:rsidRDefault="00DA2A16" w:rsidP="00462367">
            <w:pPr>
              <w:spacing w:line="276" w:lineRule="auto"/>
              <w:ind w:left="-108"/>
              <w:jc w:val="center"/>
            </w:pPr>
          </w:p>
          <w:p w:rsidR="00DA2A16" w:rsidRDefault="00DA2A16" w:rsidP="00462367">
            <w:pPr>
              <w:spacing w:line="276" w:lineRule="auto"/>
              <w:ind w:left="-108"/>
              <w:jc w:val="center"/>
            </w:pPr>
          </w:p>
        </w:tc>
        <w:tc>
          <w:tcPr>
            <w:tcW w:w="1134" w:type="dxa"/>
          </w:tcPr>
          <w:p w:rsidR="009E4E22" w:rsidRDefault="008506B1" w:rsidP="00462367">
            <w:pPr>
              <w:spacing w:line="276" w:lineRule="auto"/>
              <w:ind w:left="-108"/>
              <w:jc w:val="center"/>
            </w:pPr>
            <w:r>
              <w:t>Россия</w:t>
            </w:r>
          </w:p>
        </w:tc>
      </w:tr>
      <w:tr w:rsidR="002E6E14" w:rsidRPr="000273B2">
        <w:trPr>
          <w:trHeight w:val="365"/>
        </w:trPr>
        <w:tc>
          <w:tcPr>
            <w:tcW w:w="2127" w:type="dxa"/>
          </w:tcPr>
          <w:p w:rsidR="002E6E14" w:rsidRDefault="002E6E14" w:rsidP="001B6AA1">
            <w:pPr>
              <w:spacing w:line="276" w:lineRule="auto"/>
              <w:jc w:val="center"/>
            </w:pPr>
            <w:r>
              <w:t>Авдеева Крестина Юрьевна,</w:t>
            </w:r>
          </w:p>
          <w:p w:rsidR="002E6E14" w:rsidRDefault="002E6E14" w:rsidP="001B6AA1">
            <w:pPr>
              <w:spacing w:line="276" w:lineRule="auto"/>
              <w:jc w:val="center"/>
            </w:pPr>
            <w:r>
              <w:t>бухгалтер</w:t>
            </w:r>
          </w:p>
          <w:p w:rsidR="002E6E14" w:rsidRDefault="002E6E14" w:rsidP="001B6AA1">
            <w:pPr>
              <w:spacing w:line="276" w:lineRule="auto"/>
              <w:jc w:val="center"/>
            </w:pPr>
            <w:r>
              <w:t>первой категории</w:t>
            </w:r>
          </w:p>
        </w:tc>
        <w:tc>
          <w:tcPr>
            <w:tcW w:w="1276" w:type="dxa"/>
          </w:tcPr>
          <w:p w:rsidR="002E6E14" w:rsidRDefault="002E6E14" w:rsidP="006E36D3">
            <w:pPr>
              <w:spacing w:line="276" w:lineRule="auto"/>
              <w:jc w:val="center"/>
            </w:pPr>
            <w:r>
              <w:t>167901,85</w:t>
            </w:r>
          </w:p>
        </w:tc>
        <w:tc>
          <w:tcPr>
            <w:tcW w:w="2552" w:type="dxa"/>
          </w:tcPr>
          <w:p w:rsidR="004050B1" w:rsidRDefault="004050B1" w:rsidP="004050B1">
            <w:pPr>
              <w:spacing w:line="276" w:lineRule="auto"/>
            </w:pPr>
            <w:r>
              <w:t>1.К</w:t>
            </w:r>
            <w:r w:rsidRPr="00006287">
              <w:t>вартира</w:t>
            </w:r>
          </w:p>
          <w:p w:rsidR="004050B1" w:rsidRDefault="004050B1" w:rsidP="004050B1">
            <w:pPr>
              <w:spacing w:line="276" w:lineRule="auto"/>
            </w:pPr>
            <w:r>
              <w:t xml:space="preserve"> (общая долевая собственность,1/4 доля)</w:t>
            </w:r>
          </w:p>
          <w:p w:rsidR="002E6E14" w:rsidRDefault="004050B1" w:rsidP="00DE7557">
            <w:pPr>
              <w:spacing w:line="276" w:lineRule="auto"/>
              <w:ind w:left="-108"/>
            </w:pPr>
            <w:r>
              <w:t xml:space="preserve"> </w:t>
            </w:r>
          </w:p>
        </w:tc>
        <w:tc>
          <w:tcPr>
            <w:tcW w:w="1559" w:type="dxa"/>
          </w:tcPr>
          <w:p w:rsidR="002E6E14" w:rsidRDefault="004050B1" w:rsidP="00462367">
            <w:pPr>
              <w:spacing w:line="276" w:lineRule="auto"/>
              <w:ind w:left="-108"/>
              <w:jc w:val="center"/>
            </w:pPr>
            <w:r>
              <w:t>61,2</w:t>
            </w:r>
          </w:p>
        </w:tc>
        <w:tc>
          <w:tcPr>
            <w:tcW w:w="1418" w:type="dxa"/>
          </w:tcPr>
          <w:p w:rsidR="002E6E14" w:rsidRDefault="004050B1" w:rsidP="00462367">
            <w:pPr>
              <w:spacing w:line="276" w:lineRule="auto"/>
              <w:ind w:left="-108"/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2E6E14" w:rsidRDefault="004050B1" w:rsidP="00DE7557">
            <w:pPr>
              <w:spacing w:line="276" w:lineRule="auto"/>
              <w:ind w:left="176"/>
              <w:jc w:val="center"/>
            </w:pPr>
            <w:r>
              <w:t>Не имеет</w:t>
            </w:r>
          </w:p>
        </w:tc>
        <w:tc>
          <w:tcPr>
            <w:tcW w:w="2410" w:type="dxa"/>
          </w:tcPr>
          <w:p w:rsidR="002E6E14" w:rsidRDefault="004050B1" w:rsidP="00DE7557">
            <w:pPr>
              <w:spacing w:line="276" w:lineRule="auto"/>
            </w:pPr>
            <w:r>
              <w:t>1. Ж</w:t>
            </w:r>
            <w:r w:rsidRPr="00006287">
              <w:t>илой дом</w:t>
            </w:r>
            <w:r>
              <w:t xml:space="preserve"> (безвозмездное пользование, регистрация) </w:t>
            </w:r>
          </w:p>
        </w:tc>
        <w:tc>
          <w:tcPr>
            <w:tcW w:w="1134" w:type="dxa"/>
          </w:tcPr>
          <w:p w:rsidR="002E6E14" w:rsidRDefault="00C36F04" w:rsidP="00462367">
            <w:pPr>
              <w:spacing w:line="276" w:lineRule="auto"/>
              <w:ind w:left="-108"/>
              <w:jc w:val="center"/>
            </w:pPr>
            <w:r>
              <w:t>37,3</w:t>
            </w:r>
          </w:p>
        </w:tc>
        <w:tc>
          <w:tcPr>
            <w:tcW w:w="1134" w:type="dxa"/>
          </w:tcPr>
          <w:p w:rsidR="002E6E14" w:rsidRDefault="004050B1" w:rsidP="00462367">
            <w:pPr>
              <w:spacing w:line="276" w:lineRule="auto"/>
              <w:ind w:left="-108"/>
              <w:jc w:val="center"/>
            </w:pPr>
            <w:r>
              <w:t>Россия</w:t>
            </w:r>
          </w:p>
        </w:tc>
      </w:tr>
      <w:tr w:rsidR="002E6E14" w:rsidRPr="000273B2">
        <w:trPr>
          <w:trHeight w:val="365"/>
        </w:trPr>
        <w:tc>
          <w:tcPr>
            <w:tcW w:w="2127" w:type="dxa"/>
          </w:tcPr>
          <w:p w:rsidR="002E6E14" w:rsidRDefault="002E6E14" w:rsidP="001B6AA1">
            <w:pPr>
              <w:spacing w:line="276" w:lineRule="auto"/>
              <w:jc w:val="center"/>
            </w:pPr>
            <w:r>
              <w:t xml:space="preserve">Супруг </w:t>
            </w:r>
          </w:p>
        </w:tc>
        <w:tc>
          <w:tcPr>
            <w:tcW w:w="1276" w:type="dxa"/>
          </w:tcPr>
          <w:p w:rsidR="002E6E14" w:rsidRDefault="004050B1" w:rsidP="006E36D3">
            <w:pPr>
              <w:spacing w:line="276" w:lineRule="auto"/>
              <w:jc w:val="center"/>
            </w:pPr>
            <w:r>
              <w:t>413519,58</w:t>
            </w:r>
          </w:p>
        </w:tc>
        <w:tc>
          <w:tcPr>
            <w:tcW w:w="2552" w:type="dxa"/>
          </w:tcPr>
          <w:p w:rsidR="002E6E14" w:rsidRDefault="00C36F04" w:rsidP="00DE7557">
            <w:pPr>
              <w:spacing w:line="276" w:lineRule="auto"/>
              <w:ind w:left="-108"/>
            </w:pPr>
            <w:r>
              <w:t xml:space="preserve">   Не имеет</w:t>
            </w:r>
          </w:p>
        </w:tc>
        <w:tc>
          <w:tcPr>
            <w:tcW w:w="1559" w:type="dxa"/>
          </w:tcPr>
          <w:p w:rsidR="002E6E14" w:rsidRDefault="002E6E14" w:rsidP="00462367">
            <w:pPr>
              <w:spacing w:line="276" w:lineRule="auto"/>
              <w:ind w:left="-108"/>
              <w:jc w:val="center"/>
            </w:pPr>
          </w:p>
        </w:tc>
        <w:tc>
          <w:tcPr>
            <w:tcW w:w="1418" w:type="dxa"/>
          </w:tcPr>
          <w:p w:rsidR="002E6E14" w:rsidRDefault="002E6E14" w:rsidP="00462367">
            <w:pPr>
              <w:spacing w:line="276" w:lineRule="auto"/>
              <w:ind w:left="-108"/>
              <w:jc w:val="center"/>
            </w:pPr>
          </w:p>
        </w:tc>
        <w:tc>
          <w:tcPr>
            <w:tcW w:w="1984" w:type="dxa"/>
          </w:tcPr>
          <w:p w:rsidR="00B13216" w:rsidRDefault="00B13216" w:rsidP="00B13216">
            <w:pPr>
              <w:spacing w:line="276" w:lineRule="auto"/>
              <w:jc w:val="center"/>
            </w:pPr>
            <w:r w:rsidRPr="00006287">
              <w:t>Автомобиль легковой</w:t>
            </w:r>
          </w:p>
          <w:p w:rsidR="002E6E14" w:rsidRPr="00B13216" w:rsidRDefault="00B13216" w:rsidP="00B13216">
            <w:pPr>
              <w:spacing w:line="276" w:lineRule="auto"/>
              <w:ind w:left="176"/>
              <w:jc w:val="center"/>
              <w:rPr>
                <w:lang w:val="en-US"/>
              </w:rPr>
            </w:pPr>
            <w:r>
              <w:rPr>
                <w:lang w:val="en-US"/>
              </w:rPr>
              <w:t>Daewoo Nexia</w:t>
            </w:r>
          </w:p>
        </w:tc>
        <w:tc>
          <w:tcPr>
            <w:tcW w:w="2410" w:type="dxa"/>
          </w:tcPr>
          <w:p w:rsidR="004050B1" w:rsidRDefault="004050B1" w:rsidP="004050B1">
            <w:pPr>
              <w:spacing w:line="276" w:lineRule="auto"/>
            </w:pPr>
            <w:r>
              <w:t>1.З</w:t>
            </w:r>
            <w:r w:rsidRPr="00006287">
              <w:t>емельный участок</w:t>
            </w:r>
            <w:r>
              <w:t xml:space="preserve"> (аренда)</w:t>
            </w:r>
          </w:p>
          <w:p w:rsidR="002E6E14" w:rsidRDefault="000F7570" w:rsidP="00DE7557">
            <w:pPr>
              <w:spacing w:line="276" w:lineRule="auto"/>
            </w:pPr>
            <w:r>
              <w:t>2. Ж</w:t>
            </w:r>
            <w:r w:rsidRPr="00006287">
              <w:t>илой дом</w:t>
            </w:r>
            <w:r>
              <w:t xml:space="preserve"> (безвозмездное пользование, регистрация) </w:t>
            </w:r>
          </w:p>
        </w:tc>
        <w:tc>
          <w:tcPr>
            <w:tcW w:w="1134" w:type="dxa"/>
          </w:tcPr>
          <w:p w:rsidR="002E6E14" w:rsidRDefault="004050B1" w:rsidP="00462367">
            <w:pPr>
              <w:spacing w:line="276" w:lineRule="auto"/>
              <w:ind w:left="-108"/>
              <w:jc w:val="center"/>
            </w:pPr>
            <w:r>
              <w:t>2270</w:t>
            </w:r>
          </w:p>
          <w:p w:rsidR="00C36F04" w:rsidRDefault="00C36F04" w:rsidP="00462367">
            <w:pPr>
              <w:spacing w:line="276" w:lineRule="auto"/>
              <w:ind w:left="-108"/>
              <w:jc w:val="center"/>
            </w:pPr>
          </w:p>
          <w:p w:rsidR="00C36F04" w:rsidRDefault="00C36F04" w:rsidP="00462367">
            <w:pPr>
              <w:spacing w:line="276" w:lineRule="auto"/>
              <w:ind w:left="-108"/>
              <w:jc w:val="center"/>
            </w:pPr>
            <w:r>
              <w:t>37,3</w:t>
            </w:r>
          </w:p>
        </w:tc>
        <w:tc>
          <w:tcPr>
            <w:tcW w:w="1134" w:type="dxa"/>
          </w:tcPr>
          <w:p w:rsidR="002E6E14" w:rsidRDefault="004050B1" w:rsidP="00462367">
            <w:pPr>
              <w:spacing w:line="276" w:lineRule="auto"/>
              <w:ind w:left="-108"/>
              <w:jc w:val="center"/>
            </w:pPr>
            <w:r>
              <w:t>Россия</w:t>
            </w:r>
          </w:p>
        </w:tc>
      </w:tr>
      <w:tr w:rsidR="002E6E14" w:rsidRPr="000273B2">
        <w:trPr>
          <w:trHeight w:val="365"/>
        </w:trPr>
        <w:tc>
          <w:tcPr>
            <w:tcW w:w="2127" w:type="dxa"/>
          </w:tcPr>
          <w:p w:rsidR="002E6E14" w:rsidRDefault="002E6E14" w:rsidP="001B6AA1">
            <w:pPr>
              <w:spacing w:line="276" w:lineRule="auto"/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276" w:type="dxa"/>
          </w:tcPr>
          <w:p w:rsidR="002E6E14" w:rsidRPr="000F7570" w:rsidRDefault="000F7570" w:rsidP="006E36D3">
            <w:pPr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2552" w:type="dxa"/>
          </w:tcPr>
          <w:p w:rsidR="002E6E14" w:rsidRDefault="00C36F04" w:rsidP="00DE7557">
            <w:pPr>
              <w:spacing w:line="276" w:lineRule="auto"/>
              <w:ind w:left="-108"/>
            </w:pPr>
            <w:r>
              <w:t xml:space="preserve">   </w:t>
            </w:r>
            <w:r w:rsidR="000F7570">
              <w:t>Не имеет</w:t>
            </w:r>
          </w:p>
        </w:tc>
        <w:tc>
          <w:tcPr>
            <w:tcW w:w="1559" w:type="dxa"/>
          </w:tcPr>
          <w:p w:rsidR="002E6E14" w:rsidRDefault="002E6E14" w:rsidP="00462367">
            <w:pPr>
              <w:spacing w:line="276" w:lineRule="auto"/>
              <w:ind w:left="-108"/>
              <w:jc w:val="center"/>
            </w:pPr>
          </w:p>
        </w:tc>
        <w:tc>
          <w:tcPr>
            <w:tcW w:w="1418" w:type="dxa"/>
          </w:tcPr>
          <w:p w:rsidR="002E6E14" w:rsidRDefault="002E6E14" w:rsidP="00462367">
            <w:pPr>
              <w:spacing w:line="276" w:lineRule="auto"/>
              <w:ind w:left="-108"/>
              <w:jc w:val="center"/>
            </w:pPr>
          </w:p>
        </w:tc>
        <w:tc>
          <w:tcPr>
            <w:tcW w:w="1984" w:type="dxa"/>
          </w:tcPr>
          <w:p w:rsidR="002E6E14" w:rsidRDefault="000F7570" w:rsidP="00DE7557">
            <w:pPr>
              <w:spacing w:line="276" w:lineRule="auto"/>
              <w:ind w:left="176"/>
              <w:jc w:val="center"/>
            </w:pPr>
            <w:r>
              <w:t>Не имеет</w:t>
            </w:r>
          </w:p>
        </w:tc>
        <w:tc>
          <w:tcPr>
            <w:tcW w:w="2410" w:type="dxa"/>
          </w:tcPr>
          <w:p w:rsidR="002E6E14" w:rsidRDefault="000F7570" w:rsidP="00DE7557">
            <w:pPr>
              <w:spacing w:line="276" w:lineRule="auto"/>
            </w:pPr>
            <w:r>
              <w:t>1. Ж</w:t>
            </w:r>
            <w:r w:rsidRPr="00006287">
              <w:t>илой дом</w:t>
            </w:r>
            <w:r>
              <w:t xml:space="preserve"> (безвозмездное пользование, регистрация) </w:t>
            </w:r>
          </w:p>
        </w:tc>
        <w:tc>
          <w:tcPr>
            <w:tcW w:w="1134" w:type="dxa"/>
          </w:tcPr>
          <w:p w:rsidR="002E6E14" w:rsidRDefault="00C36F04" w:rsidP="00462367">
            <w:pPr>
              <w:spacing w:line="276" w:lineRule="auto"/>
              <w:ind w:left="-108"/>
              <w:jc w:val="center"/>
            </w:pPr>
            <w:r>
              <w:t>37,3</w:t>
            </w:r>
          </w:p>
        </w:tc>
        <w:tc>
          <w:tcPr>
            <w:tcW w:w="1134" w:type="dxa"/>
          </w:tcPr>
          <w:p w:rsidR="002E6E14" w:rsidRDefault="000F7570" w:rsidP="00462367">
            <w:pPr>
              <w:spacing w:line="276" w:lineRule="auto"/>
              <w:ind w:left="-108"/>
              <w:jc w:val="center"/>
            </w:pPr>
            <w:r>
              <w:t>Россия</w:t>
            </w:r>
          </w:p>
        </w:tc>
      </w:tr>
    </w:tbl>
    <w:p w:rsidR="004E51FB" w:rsidRDefault="004E51FB"/>
    <w:p w:rsidR="00C36F04" w:rsidRDefault="00C36F04"/>
    <w:p w:rsidR="00C36F04" w:rsidRDefault="00C36F04" w:rsidP="00C36F04">
      <w:r>
        <w:t xml:space="preserve">                 </w:t>
      </w:r>
    </w:p>
    <w:p w:rsidR="00C36F04" w:rsidRDefault="00C36F04"/>
    <w:sectPr w:rsidR="00C36F04" w:rsidSect="00DA2A16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5B8"/>
    <w:multiLevelType w:val="hybridMultilevel"/>
    <w:tmpl w:val="E8FED9A8"/>
    <w:lvl w:ilvl="0" w:tplc="A6CEB194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">
    <w:nsid w:val="3C0965AA"/>
    <w:multiLevelType w:val="hybridMultilevel"/>
    <w:tmpl w:val="F406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EED"/>
    <w:rsid w:val="0000038D"/>
    <w:rsid w:val="000015EC"/>
    <w:rsid w:val="00002CFC"/>
    <w:rsid w:val="00003461"/>
    <w:rsid w:val="00003AEF"/>
    <w:rsid w:val="0000404C"/>
    <w:rsid w:val="00004108"/>
    <w:rsid w:val="00005244"/>
    <w:rsid w:val="00005410"/>
    <w:rsid w:val="00005A1F"/>
    <w:rsid w:val="00005CF1"/>
    <w:rsid w:val="00006287"/>
    <w:rsid w:val="0000666C"/>
    <w:rsid w:val="00007776"/>
    <w:rsid w:val="00012C24"/>
    <w:rsid w:val="00016DAF"/>
    <w:rsid w:val="00017214"/>
    <w:rsid w:val="00020F11"/>
    <w:rsid w:val="000216C6"/>
    <w:rsid w:val="00021872"/>
    <w:rsid w:val="00021FCE"/>
    <w:rsid w:val="00024AC1"/>
    <w:rsid w:val="000259CB"/>
    <w:rsid w:val="00025BE9"/>
    <w:rsid w:val="00026069"/>
    <w:rsid w:val="00026AE1"/>
    <w:rsid w:val="00027172"/>
    <w:rsid w:val="000273B2"/>
    <w:rsid w:val="00027A56"/>
    <w:rsid w:val="00030814"/>
    <w:rsid w:val="000334D4"/>
    <w:rsid w:val="00033C20"/>
    <w:rsid w:val="00034680"/>
    <w:rsid w:val="000350D8"/>
    <w:rsid w:val="00035F8A"/>
    <w:rsid w:val="00036E89"/>
    <w:rsid w:val="000373A0"/>
    <w:rsid w:val="00037B34"/>
    <w:rsid w:val="0004296C"/>
    <w:rsid w:val="000459D7"/>
    <w:rsid w:val="00045C3C"/>
    <w:rsid w:val="000463D4"/>
    <w:rsid w:val="00046A45"/>
    <w:rsid w:val="00046B50"/>
    <w:rsid w:val="00047763"/>
    <w:rsid w:val="00050DAC"/>
    <w:rsid w:val="0005114C"/>
    <w:rsid w:val="00052F92"/>
    <w:rsid w:val="00053E75"/>
    <w:rsid w:val="0005407E"/>
    <w:rsid w:val="00055BA1"/>
    <w:rsid w:val="000607D6"/>
    <w:rsid w:val="00061642"/>
    <w:rsid w:val="00062343"/>
    <w:rsid w:val="000643B1"/>
    <w:rsid w:val="00065015"/>
    <w:rsid w:val="00065E90"/>
    <w:rsid w:val="000661DC"/>
    <w:rsid w:val="00067844"/>
    <w:rsid w:val="00067F9B"/>
    <w:rsid w:val="00070C93"/>
    <w:rsid w:val="0007176E"/>
    <w:rsid w:val="000717BD"/>
    <w:rsid w:val="00071A65"/>
    <w:rsid w:val="00072DC3"/>
    <w:rsid w:val="00073160"/>
    <w:rsid w:val="00073805"/>
    <w:rsid w:val="00075918"/>
    <w:rsid w:val="00080336"/>
    <w:rsid w:val="000815F6"/>
    <w:rsid w:val="0008377D"/>
    <w:rsid w:val="00084255"/>
    <w:rsid w:val="00092079"/>
    <w:rsid w:val="0009279F"/>
    <w:rsid w:val="0009473E"/>
    <w:rsid w:val="00094BA1"/>
    <w:rsid w:val="000A1737"/>
    <w:rsid w:val="000A1862"/>
    <w:rsid w:val="000A2063"/>
    <w:rsid w:val="000A20EF"/>
    <w:rsid w:val="000A2919"/>
    <w:rsid w:val="000A3496"/>
    <w:rsid w:val="000A437D"/>
    <w:rsid w:val="000A4BEA"/>
    <w:rsid w:val="000A5E02"/>
    <w:rsid w:val="000A6960"/>
    <w:rsid w:val="000A7B5D"/>
    <w:rsid w:val="000A7E84"/>
    <w:rsid w:val="000B2A63"/>
    <w:rsid w:val="000B2D14"/>
    <w:rsid w:val="000B3534"/>
    <w:rsid w:val="000B355C"/>
    <w:rsid w:val="000B399C"/>
    <w:rsid w:val="000B3ED2"/>
    <w:rsid w:val="000B4E08"/>
    <w:rsid w:val="000B5CF3"/>
    <w:rsid w:val="000B5D56"/>
    <w:rsid w:val="000C00C5"/>
    <w:rsid w:val="000C0CEE"/>
    <w:rsid w:val="000C2469"/>
    <w:rsid w:val="000C499C"/>
    <w:rsid w:val="000C5023"/>
    <w:rsid w:val="000C57CF"/>
    <w:rsid w:val="000C5897"/>
    <w:rsid w:val="000C6F28"/>
    <w:rsid w:val="000C7D57"/>
    <w:rsid w:val="000D03FA"/>
    <w:rsid w:val="000D1946"/>
    <w:rsid w:val="000D1ADC"/>
    <w:rsid w:val="000D331A"/>
    <w:rsid w:val="000D4654"/>
    <w:rsid w:val="000D4966"/>
    <w:rsid w:val="000D60A8"/>
    <w:rsid w:val="000D6DDE"/>
    <w:rsid w:val="000D750B"/>
    <w:rsid w:val="000D7527"/>
    <w:rsid w:val="000D7E63"/>
    <w:rsid w:val="000E1298"/>
    <w:rsid w:val="000E152D"/>
    <w:rsid w:val="000E2EAF"/>
    <w:rsid w:val="000E347B"/>
    <w:rsid w:val="000E34D3"/>
    <w:rsid w:val="000E4103"/>
    <w:rsid w:val="000E4518"/>
    <w:rsid w:val="000E47CA"/>
    <w:rsid w:val="000E4F4F"/>
    <w:rsid w:val="000F2488"/>
    <w:rsid w:val="000F4774"/>
    <w:rsid w:val="000F518A"/>
    <w:rsid w:val="000F7570"/>
    <w:rsid w:val="000F77CA"/>
    <w:rsid w:val="00102ABA"/>
    <w:rsid w:val="00103131"/>
    <w:rsid w:val="00103F15"/>
    <w:rsid w:val="00104872"/>
    <w:rsid w:val="00104B4D"/>
    <w:rsid w:val="00105F70"/>
    <w:rsid w:val="00107273"/>
    <w:rsid w:val="00110911"/>
    <w:rsid w:val="001111FD"/>
    <w:rsid w:val="0011134E"/>
    <w:rsid w:val="0011236E"/>
    <w:rsid w:val="001123A6"/>
    <w:rsid w:val="00115DDF"/>
    <w:rsid w:val="00117200"/>
    <w:rsid w:val="00120199"/>
    <w:rsid w:val="00123F2F"/>
    <w:rsid w:val="0012604A"/>
    <w:rsid w:val="00126DAB"/>
    <w:rsid w:val="00131124"/>
    <w:rsid w:val="001314F9"/>
    <w:rsid w:val="00133099"/>
    <w:rsid w:val="001406DB"/>
    <w:rsid w:val="001408EB"/>
    <w:rsid w:val="00140F45"/>
    <w:rsid w:val="00142CA7"/>
    <w:rsid w:val="00145F43"/>
    <w:rsid w:val="0014682D"/>
    <w:rsid w:val="00146A7C"/>
    <w:rsid w:val="001504CC"/>
    <w:rsid w:val="00151096"/>
    <w:rsid w:val="00151102"/>
    <w:rsid w:val="0015128D"/>
    <w:rsid w:val="001519BA"/>
    <w:rsid w:val="00151D44"/>
    <w:rsid w:val="00152B46"/>
    <w:rsid w:val="00154403"/>
    <w:rsid w:val="00154D55"/>
    <w:rsid w:val="001559F9"/>
    <w:rsid w:val="00155A10"/>
    <w:rsid w:val="00155AEA"/>
    <w:rsid w:val="0015612A"/>
    <w:rsid w:val="001575E4"/>
    <w:rsid w:val="00157B78"/>
    <w:rsid w:val="00160EAC"/>
    <w:rsid w:val="00160F55"/>
    <w:rsid w:val="00162D16"/>
    <w:rsid w:val="00163701"/>
    <w:rsid w:val="0016714C"/>
    <w:rsid w:val="00170153"/>
    <w:rsid w:val="00171537"/>
    <w:rsid w:val="00171E8B"/>
    <w:rsid w:val="001724E7"/>
    <w:rsid w:val="00173813"/>
    <w:rsid w:val="00173BDF"/>
    <w:rsid w:val="00173E92"/>
    <w:rsid w:val="0017735C"/>
    <w:rsid w:val="0018064F"/>
    <w:rsid w:val="00180E52"/>
    <w:rsid w:val="00182467"/>
    <w:rsid w:val="00183B9B"/>
    <w:rsid w:val="00183BC5"/>
    <w:rsid w:val="00186C77"/>
    <w:rsid w:val="00186E17"/>
    <w:rsid w:val="00187AC7"/>
    <w:rsid w:val="00192568"/>
    <w:rsid w:val="0019338B"/>
    <w:rsid w:val="00194917"/>
    <w:rsid w:val="00195698"/>
    <w:rsid w:val="00196675"/>
    <w:rsid w:val="00197397"/>
    <w:rsid w:val="00197E3F"/>
    <w:rsid w:val="00197ED3"/>
    <w:rsid w:val="001A0C8D"/>
    <w:rsid w:val="001A271A"/>
    <w:rsid w:val="001A56CD"/>
    <w:rsid w:val="001A64D5"/>
    <w:rsid w:val="001A7364"/>
    <w:rsid w:val="001B3980"/>
    <w:rsid w:val="001B45C9"/>
    <w:rsid w:val="001B6072"/>
    <w:rsid w:val="001B6AA1"/>
    <w:rsid w:val="001B7349"/>
    <w:rsid w:val="001C00D6"/>
    <w:rsid w:val="001C16D0"/>
    <w:rsid w:val="001C1B36"/>
    <w:rsid w:val="001C35AC"/>
    <w:rsid w:val="001C4FCF"/>
    <w:rsid w:val="001C500C"/>
    <w:rsid w:val="001C5504"/>
    <w:rsid w:val="001C646C"/>
    <w:rsid w:val="001D0A70"/>
    <w:rsid w:val="001D1BC3"/>
    <w:rsid w:val="001D26A6"/>
    <w:rsid w:val="001D2760"/>
    <w:rsid w:val="001D5586"/>
    <w:rsid w:val="001D6914"/>
    <w:rsid w:val="001D71B5"/>
    <w:rsid w:val="001D7D91"/>
    <w:rsid w:val="001E244F"/>
    <w:rsid w:val="001E2B57"/>
    <w:rsid w:val="001E2C3E"/>
    <w:rsid w:val="001E3ABA"/>
    <w:rsid w:val="001E5165"/>
    <w:rsid w:val="001E53F4"/>
    <w:rsid w:val="001F209B"/>
    <w:rsid w:val="001F2111"/>
    <w:rsid w:val="001F54F0"/>
    <w:rsid w:val="001F7199"/>
    <w:rsid w:val="001F7607"/>
    <w:rsid w:val="001F7C52"/>
    <w:rsid w:val="002021D5"/>
    <w:rsid w:val="00204E69"/>
    <w:rsid w:val="00204E98"/>
    <w:rsid w:val="00205D23"/>
    <w:rsid w:val="00210292"/>
    <w:rsid w:val="00210C41"/>
    <w:rsid w:val="00217363"/>
    <w:rsid w:val="00220E24"/>
    <w:rsid w:val="00221851"/>
    <w:rsid w:val="00222BFC"/>
    <w:rsid w:val="00223578"/>
    <w:rsid w:val="00227943"/>
    <w:rsid w:val="0023089C"/>
    <w:rsid w:val="00231B5E"/>
    <w:rsid w:val="00232A9D"/>
    <w:rsid w:val="00232FD3"/>
    <w:rsid w:val="002334AE"/>
    <w:rsid w:val="002336CE"/>
    <w:rsid w:val="00234158"/>
    <w:rsid w:val="00240AD3"/>
    <w:rsid w:val="00243A3B"/>
    <w:rsid w:val="00244B78"/>
    <w:rsid w:val="00247159"/>
    <w:rsid w:val="0025089A"/>
    <w:rsid w:val="00250FAA"/>
    <w:rsid w:val="00255230"/>
    <w:rsid w:val="0025681C"/>
    <w:rsid w:val="002574CB"/>
    <w:rsid w:val="00262116"/>
    <w:rsid w:val="002621FC"/>
    <w:rsid w:val="00262845"/>
    <w:rsid w:val="002629CC"/>
    <w:rsid w:val="00262E1E"/>
    <w:rsid w:val="002638BE"/>
    <w:rsid w:val="002646AE"/>
    <w:rsid w:val="002652A6"/>
    <w:rsid w:val="00267194"/>
    <w:rsid w:val="0026742D"/>
    <w:rsid w:val="00267E95"/>
    <w:rsid w:val="0027001A"/>
    <w:rsid w:val="00270EB0"/>
    <w:rsid w:val="00273184"/>
    <w:rsid w:val="0027500D"/>
    <w:rsid w:val="00276735"/>
    <w:rsid w:val="0027743D"/>
    <w:rsid w:val="00277CC5"/>
    <w:rsid w:val="0028240D"/>
    <w:rsid w:val="00282D41"/>
    <w:rsid w:val="00284440"/>
    <w:rsid w:val="00285D37"/>
    <w:rsid w:val="002860D4"/>
    <w:rsid w:val="00286A76"/>
    <w:rsid w:val="00287AF0"/>
    <w:rsid w:val="0029042F"/>
    <w:rsid w:val="0029161A"/>
    <w:rsid w:val="002946F1"/>
    <w:rsid w:val="0029477B"/>
    <w:rsid w:val="002950A1"/>
    <w:rsid w:val="00297A31"/>
    <w:rsid w:val="00297AAD"/>
    <w:rsid w:val="002A0AA0"/>
    <w:rsid w:val="002A1CEA"/>
    <w:rsid w:val="002A1E78"/>
    <w:rsid w:val="002A319A"/>
    <w:rsid w:val="002A4C15"/>
    <w:rsid w:val="002A72B3"/>
    <w:rsid w:val="002A76EE"/>
    <w:rsid w:val="002B36BA"/>
    <w:rsid w:val="002B5D16"/>
    <w:rsid w:val="002B78CB"/>
    <w:rsid w:val="002B7DB4"/>
    <w:rsid w:val="002C221B"/>
    <w:rsid w:val="002C241F"/>
    <w:rsid w:val="002C268F"/>
    <w:rsid w:val="002C2BBD"/>
    <w:rsid w:val="002C2FB9"/>
    <w:rsid w:val="002C4FB0"/>
    <w:rsid w:val="002C5602"/>
    <w:rsid w:val="002C600C"/>
    <w:rsid w:val="002C659E"/>
    <w:rsid w:val="002C74B3"/>
    <w:rsid w:val="002D0312"/>
    <w:rsid w:val="002D2DB5"/>
    <w:rsid w:val="002D325F"/>
    <w:rsid w:val="002D3D8C"/>
    <w:rsid w:val="002D4D98"/>
    <w:rsid w:val="002D7130"/>
    <w:rsid w:val="002D7B57"/>
    <w:rsid w:val="002E0CDA"/>
    <w:rsid w:val="002E193A"/>
    <w:rsid w:val="002E2507"/>
    <w:rsid w:val="002E53D8"/>
    <w:rsid w:val="002E580B"/>
    <w:rsid w:val="002E6819"/>
    <w:rsid w:val="002E6968"/>
    <w:rsid w:val="002E6E14"/>
    <w:rsid w:val="002E7661"/>
    <w:rsid w:val="002F0FA2"/>
    <w:rsid w:val="002F14AA"/>
    <w:rsid w:val="002F5B6F"/>
    <w:rsid w:val="002F7D9C"/>
    <w:rsid w:val="00300122"/>
    <w:rsid w:val="00300323"/>
    <w:rsid w:val="00300FC2"/>
    <w:rsid w:val="00301129"/>
    <w:rsid w:val="00301A16"/>
    <w:rsid w:val="00304A87"/>
    <w:rsid w:val="00304F20"/>
    <w:rsid w:val="003069FB"/>
    <w:rsid w:val="003102D3"/>
    <w:rsid w:val="00311431"/>
    <w:rsid w:val="0031192F"/>
    <w:rsid w:val="003129D1"/>
    <w:rsid w:val="0031461E"/>
    <w:rsid w:val="00314939"/>
    <w:rsid w:val="003151D4"/>
    <w:rsid w:val="00315529"/>
    <w:rsid w:val="00315EF1"/>
    <w:rsid w:val="003162A5"/>
    <w:rsid w:val="00317326"/>
    <w:rsid w:val="00320E42"/>
    <w:rsid w:val="00321819"/>
    <w:rsid w:val="00321961"/>
    <w:rsid w:val="003219F9"/>
    <w:rsid w:val="003247D9"/>
    <w:rsid w:val="0032511A"/>
    <w:rsid w:val="00325D8A"/>
    <w:rsid w:val="00325E40"/>
    <w:rsid w:val="0032694E"/>
    <w:rsid w:val="00327B65"/>
    <w:rsid w:val="00330F51"/>
    <w:rsid w:val="00331375"/>
    <w:rsid w:val="003341F4"/>
    <w:rsid w:val="00334CDE"/>
    <w:rsid w:val="00337045"/>
    <w:rsid w:val="003401C4"/>
    <w:rsid w:val="00341536"/>
    <w:rsid w:val="00342939"/>
    <w:rsid w:val="00344F72"/>
    <w:rsid w:val="003450F0"/>
    <w:rsid w:val="00345279"/>
    <w:rsid w:val="0034562A"/>
    <w:rsid w:val="00345690"/>
    <w:rsid w:val="0034617E"/>
    <w:rsid w:val="00346485"/>
    <w:rsid w:val="00346E61"/>
    <w:rsid w:val="00347768"/>
    <w:rsid w:val="00350265"/>
    <w:rsid w:val="00351158"/>
    <w:rsid w:val="003538DC"/>
    <w:rsid w:val="00353FE0"/>
    <w:rsid w:val="003579E8"/>
    <w:rsid w:val="00362FC7"/>
    <w:rsid w:val="003649F0"/>
    <w:rsid w:val="00365596"/>
    <w:rsid w:val="00365B88"/>
    <w:rsid w:val="00366855"/>
    <w:rsid w:val="00370BAC"/>
    <w:rsid w:val="00372D10"/>
    <w:rsid w:val="003747AB"/>
    <w:rsid w:val="003754AF"/>
    <w:rsid w:val="00375D09"/>
    <w:rsid w:val="00375DEF"/>
    <w:rsid w:val="00375EF1"/>
    <w:rsid w:val="00376AEB"/>
    <w:rsid w:val="003776C5"/>
    <w:rsid w:val="0038037C"/>
    <w:rsid w:val="00381C68"/>
    <w:rsid w:val="00381FB8"/>
    <w:rsid w:val="00382A70"/>
    <w:rsid w:val="00383825"/>
    <w:rsid w:val="00384E98"/>
    <w:rsid w:val="00384EC5"/>
    <w:rsid w:val="003865A5"/>
    <w:rsid w:val="00386713"/>
    <w:rsid w:val="003A195A"/>
    <w:rsid w:val="003A36D4"/>
    <w:rsid w:val="003A529B"/>
    <w:rsid w:val="003A7331"/>
    <w:rsid w:val="003A795E"/>
    <w:rsid w:val="003B041A"/>
    <w:rsid w:val="003B0625"/>
    <w:rsid w:val="003B2B9D"/>
    <w:rsid w:val="003B43CB"/>
    <w:rsid w:val="003B518F"/>
    <w:rsid w:val="003B6959"/>
    <w:rsid w:val="003B6DB1"/>
    <w:rsid w:val="003C067B"/>
    <w:rsid w:val="003C0A2D"/>
    <w:rsid w:val="003C1DCD"/>
    <w:rsid w:val="003C2D04"/>
    <w:rsid w:val="003C3243"/>
    <w:rsid w:val="003C3927"/>
    <w:rsid w:val="003C3A4E"/>
    <w:rsid w:val="003C4290"/>
    <w:rsid w:val="003C4960"/>
    <w:rsid w:val="003C4DBB"/>
    <w:rsid w:val="003C5E58"/>
    <w:rsid w:val="003C5EEA"/>
    <w:rsid w:val="003C651E"/>
    <w:rsid w:val="003C6685"/>
    <w:rsid w:val="003D1A1B"/>
    <w:rsid w:val="003D3FA2"/>
    <w:rsid w:val="003D7258"/>
    <w:rsid w:val="003D7C55"/>
    <w:rsid w:val="003E0FBD"/>
    <w:rsid w:val="003E15F5"/>
    <w:rsid w:val="003E2D27"/>
    <w:rsid w:val="003E38E2"/>
    <w:rsid w:val="003E3C25"/>
    <w:rsid w:val="003E43F5"/>
    <w:rsid w:val="003E505A"/>
    <w:rsid w:val="003E525E"/>
    <w:rsid w:val="003E5CAC"/>
    <w:rsid w:val="003E6A8D"/>
    <w:rsid w:val="003E6CB8"/>
    <w:rsid w:val="003E73E3"/>
    <w:rsid w:val="003E79C2"/>
    <w:rsid w:val="003F0AB9"/>
    <w:rsid w:val="003F1CFE"/>
    <w:rsid w:val="003F55CE"/>
    <w:rsid w:val="003F603B"/>
    <w:rsid w:val="003F645E"/>
    <w:rsid w:val="003F6955"/>
    <w:rsid w:val="003F7892"/>
    <w:rsid w:val="00400AAD"/>
    <w:rsid w:val="00400DF0"/>
    <w:rsid w:val="00402E1C"/>
    <w:rsid w:val="0040386D"/>
    <w:rsid w:val="00403C90"/>
    <w:rsid w:val="00403E31"/>
    <w:rsid w:val="004050B1"/>
    <w:rsid w:val="00405668"/>
    <w:rsid w:val="00405D48"/>
    <w:rsid w:val="004076D7"/>
    <w:rsid w:val="00407F5F"/>
    <w:rsid w:val="0041007C"/>
    <w:rsid w:val="00410117"/>
    <w:rsid w:val="00412889"/>
    <w:rsid w:val="004129D4"/>
    <w:rsid w:val="004140B8"/>
    <w:rsid w:val="0041567F"/>
    <w:rsid w:val="00415A0F"/>
    <w:rsid w:val="00415D66"/>
    <w:rsid w:val="00416127"/>
    <w:rsid w:val="00416709"/>
    <w:rsid w:val="0042004D"/>
    <w:rsid w:val="00420DD6"/>
    <w:rsid w:val="00422111"/>
    <w:rsid w:val="0042355A"/>
    <w:rsid w:val="0042368C"/>
    <w:rsid w:val="004236DE"/>
    <w:rsid w:val="00423B95"/>
    <w:rsid w:val="0042427C"/>
    <w:rsid w:val="00426C8A"/>
    <w:rsid w:val="00427334"/>
    <w:rsid w:val="00430000"/>
    <w:rsid w:val="00431474"/>
    <w:rsid w:val="00432719"/>
    <w:rsid w:val="0043300C"/>
    <w:rsid w:val="00433D8F"/>
    <w:rsid w:val="0043424D"/>
    <w:rsid w:val="00434C1E"/>
    <w:rsid w:val="004370F7"/>
    <w:rsid w:val="004378A6"/>
    <w:rsid w:val="00437C06"/>
    <w:rsid w:val="00440D1E"/>
    <w:rsid w:val="00442322"/>
    <w:rsid w:val="00443400"/>
    <w:rsid w:val="004442EE"/>
    <w:rsid w:val="004444CA"/>
    <w:rsid w:val="00444BD3"/>
    <w:rsid w:val="00446409"/>
    <w:rsid w:val="004501D7"/>
    <w:rsid w:val="004513AC"/>
    <w:rsid w:val="00451449"/>
    <w:rsid w:val="004516F8"/>
    <w:rsid w:val="00453D35"/>
    <w:rsid w:val="00454CF7"/>
    <w:rsid w:val="0045511A"/>
    <w:rsid w:val="004559A8"/>
    <w:rsid w:val="0045768B"/>
    <w:rsid w:val="00457C4C"/>
    <w:rsid w:val="004602AA"/>
    <w:rsid w:val="004617DD"/>
    <w:rsid w:val="00462367"/>
    <w:rsid w:val="0046271A"/>
    <w:rsid w:val="0046489E"/>
    <w:rsid w:val="004649E4"/>
    <w:rsid w:val="00465079"/>
    <w:rsid w:val="004650C5"/>
    <w:rsid w:val="004733C7"/>
    <w:rsid w:val="0047476F"/>
    <w:rsid w:val="00474816"/>
    <w:rsid w:val="00474C4C"/>
    <w:rsid w:val="00474DD2"/>
    <w:rsid w:val="00475D6A"/>
    <w:rsid w:val="004761E7"/>
    <w:rsid w:val="00476A2B"/>
    <w:rsid w:val="00477EF5"/>
    <w:rsid w:val="00477F25"/>
    <w:rsid w:val="00480C1E"/>
    <w:rsid w:val="004817F0"/>
    <w:rsid w:val="00482303"/>
    <w:rsid w:val="00484F6D"/>
    <w:rsid w:val="00487834"/>
    <w:rsid w:val="00487AF1"/>
    <w:rsid w:val="004907D9"/>
    <w:rsid w:val="00494F33"/>
    <w:rsid w:val="00495361"/>
    <w:rsid w:val="00495791"/>
    <w:rsid w:val="00495820"/>
    <w:rsid w:val="00495DC3"/>
    <w:rsid w:val="0049683F"/>
    <w:rsid w:val="00497739"/>
    <w:rsid w:val="00497817"/>
    <w:rsid w:val="004A0C72"/>
    <w:rsid w:val="004A0D6C"/>
    <w:rsid w:val="004A1347"/>
    <w:rsid w:val="004A265F"/>
    <w:rsid w:val="004A2842"/>
    <w:rsid w:val="004A3EE6"/>
    <w:rsid w:val="004A44F2"/>
    <w:rsid w:val="004A451D"/>
    <w:rsid w:val="004A540B"/>
    <w:rsid w:val="004A579D"/>
    <w:rsid w:val="004A6076"/>
    <w:rsid w:val="004A6089"/>
    <w:rsid w:val="004A74A5"/>
    <w:rsid w:val="004B0ED4"/>
    <w:rsid w:val="004B2046"/>
    <w:rsid w:val="004B2A2E"/>
    <w:rsid w:val="004B603E"/>
    <w:rsid w:val="004B775D"/>
    <w:rsid w:val="004C0732"/>
    <w:rsid w:val="004C201B"/>
    <w:rsid w:val="004C24DD"/>
    <w:rsid w:val="004C29BD"/>
    <w:rsid w:val="004C2E37"/>
    <w:rsid w:val="004C3A61"/>
    <w:rsid w:val="004C3CA9"/>
    <w:rsid w:val="004C5E07"/>
    <w:rsid w:val="004C703B"/>
    <w:rsid w:val="004D0640"/>
    <w:rsid w:val="004D0CC0"/>
    <w:rsid w:val="004D1116"/>
    <w:rsid w:val="004D14F6"/>
    <w:rsid w:val="004D164B"/>
    <w:rsid w:val="004D2E6B"/>
    <w:rsid w:val="004D4871"/>
    <w:rsid w:val="004D4ADF"/>
    <w:rsid w:val="004D6A71"/>
    <w:rsid w:val="004D7A35"/>
    <w:rsid w:val="004E0A5A"/>
    <w:rsid w:val="004E1DDC"/>
    <w:rsid w:val="004E2609"/>
    <w:rsid w:val="004E462A"/>
    <w:rsid w:val="004E51FB"/>
    <w:rsid w:val="004E54E4"/>
    <w:rsid w:val="004E5A38"/>
    <w:rsid w:val="004E6EC5"/>
    <w:rsid w:val="004E76A9"/>
    <w:rsid w:val="004F0C23"/>
    <w:rsid w:val="004F0F1D"/>
    <w:rsid w:val="004F1083"/>
    <w:rsid w:val="004F13EF"/>
    <w:rsid w:val="004F1AB9"/>
    <w:rsid w:val="004F1B58"/>
    <w:rsid w:val="004F23D3"/>
    <w:rsid w:val="004F698B"/>
    <w:rsid w:val="00500AAF"/>
    <w:rsid w:val="005023D1"/>
    <w:rsid w:val="005028FF"/>
    <w:rsid w:val="005047AC"/>
    <w:rsid w:val="00504D5D"/>
    <w:rsid w:val="00506BE5"/>
    <w:rsid w:val="0050783B"/>
    <w:rsid w:val="00507F81"/>
    <w:rsid w:val="00510510"/>
    <w:rsid w:val="00510831"/>
    <w:rsid w:val="00510FCF"/>
    <w:rsid w:val="005114F2"/>
    <w:rsid w:val="005136CD"/>
    <w:rsid w:val="0051383D"/>
    <w:rsid w:val="005148F2"/>
    <w:rsid w:val="00514FC3"/>
    <w:rsid w:val="005157FA"/>
    <w:rsid w:val="00515ED2"/>
    <w:rsid w:val="00516ACF"/>
    <w:rsid w:val="005174AA"/>
    <w:rsid w:val="00522051"/>
    <w:rsid w:val="005306C1"/>
    <w:rsid w:val="00531851"/>
    <w:rsid w:val="00532D83"/>
    <w:rsid w:val="00532E83"/>
    <w:rsid w:val="0053494D"/>
    <w:rsid w:val="0053774F"/>
    <w:rsid w:val="00540815"/>
    <w:rsid w:val="00540824"/>
    <w:rsid w:val="00541B51"/>
    <w:rsid w:val="00543A5D"/>
    <w:rsid w:val="00545247"/>
    <w:rsid w:val="00547F85"/>
    <w:rsid w:val="00551A23"/>
    <w:rsid w:val="00551C2C"/>
    <w:rsid w:val="00552E42"/>
    <w:rsid w:val="00552EEF"/>
    <w:rsid w:val="0055318C"/>
    <w:rsid w:val="00554901"/>
    <w:rsid w:val="00555D58"/>
    <w:rsid w:val="00556917"/>
    <w:rsid w:val="00557418"/>
    <w:rsid w:val="0055797F"/>
    <w:rsid w:val="005600E2"/>
    <w:rsid w:val="005602F1"/>
    <w:rsid w:val="00561CDB"/>
    <w:rsid w:val="00565A60"/>
    <w:rsid w:val="00567FF0"/>
    <w:rsid w:val="00570C0B"/>
    <w:rsid w:val="0057178C"/>
    <w:rsid w:val="00572F0A"/>
    <w:rsid w:val="005732CC"/>
    <w:rsid w:val="005736F1"/>
    <w:rsid w:val="00574BD0"/>
    <w:rsid w:val="00575EBA"/>
    <w:rsid w:val="00576789"/>
    <w:rsid w:val="00576802"/>
    <w:rsid w:val="00576CE5"/>
    <w:rsid w:val="00576E6A"/>
    <w:rsid w:val="005775EB"/>
    <w:rsid w:val="00581FB6"/>
    <w:rsid w:val="00584A7B"/>
    <w:rsid w:val="00585DB1"/>
    <w:rsid w:val="005875DB"/>
    <w:rsid w:val="005877F5"/>
    <w:rsid w:val="00587FFD"/>
    <w:rsid w:val="005916DC"/>
    <w:rsid w:val="005918FD"/>
    <w:rsid w:val="005968CE"/>
    <w:rsid w:val="00596C79"/>
    <w:rsid w:val="005975C0"/>
    <w:rsid w:val="00597E3E"/>
    <w:rsid w:val="005A00AD"/>
    <w:rsid w:val="005A09BA"/>
    <w:rsid w:val="005A1007"/>
    <w:rsid w:val="005A10A3"/>
    <w:rsid w:val="005A13D9"/>
    <w:rsid w:val="005A1524"/>
    <w:rsid w:val="005A21BA"/>
    <w:rsid w:val="005A2625"/>
    <w:rsid w:val="005A26EF"/>
    <w:rsid w:val="005A3047"/>
    <w:rsid w:val="005A3A72"/>
    <w:rsid w:val="005A49F4"/>
    <w:rsid w:val="005A4D15"/>
    <w:rsid w:val="005A4F66"/>
    <w:rsid w:val="005A603D"/>
    <w:rsid w:val="005A7D94"/>
    <w:rsid w:val="005B1350"/>
    <w:rsid w:val="005B21B0"/>
    <w:rsid w:val="005B3D02"/>
    <w:rsid w:val="005B4965"/>
    <w:rsid w:val="005B553A"/>
    <w:rsid w:val="005B6155"/>
    <w:rsid w:val="005C0FFA"/>
    <w:rsid w:val="005C1DCC"/>
    <w:rsid w:val="005C2322"/>
    <w:rsid w:val="005C35C6"/>
    <w:rsid w:val="005C7156"/>
    <w:rsid w:val="005C7FF4"/>
    <w:rsid w:val="005D073E"/>
    <w:rsid w:val="005D10C8"/>
    <w:rsid w:val="005D1D95"/>
    <w:rsid w:val="005D47E8"/>
    <w:rsid w:val="005D5D63"/>
    <w:rsid w:val="005E0928"/>
    <w:rsid w:val="005E185C"/>
    <w:rsid w:val="005E29FC"/>
    <w:rsid w:val="005E57CD"/>
    <w:rsid w:val="005E7670"/>
    <w:rsid w:val="005E78B3"/>
    <w:rsid w:val="005F0E18"/>
    <w:rsid w:val="005F145C"/>
    <w:rsid w:val="005F2F81"/>
    <w:rsid w:val="005F36C8"/>
    <w:rsid w:val="005F3B1E"/>
    <w:rsid w:val="005F428A"/>
    <w:rsid w:val="005F5E14"/>
    <w:rsid w:val="005F6793"/>
    <w:rsid w:val="005F6F65"/>
    <w:rsid w:val="005F7AAA"/>
    <w:rsid w:val="00602753"/>
    <w:rsid w:val="006042A7"/>
    <w:rsid w:val="006063AE"/>
    <w:rsid w:val="006063B5"/>
    <w:rsid w:val="00607C70"/>
    <w:rsid w:val="00607ECA"/>
    <w:rsid w:val="0061306D"/>
    <w:rsid w:val="0061549E"/>
    <w:rsid w:val="00617EDC"/>
    <w:rsid w:val="0062173A"/>
    <w:rsid w:val="0062353B"/>
    <w:rsid w:val="006238D5"/>
    <w:rsid w:val="00623C5B"/>
    <w:rsid w:val="0062604E"/>
    <w:rsid w:val="00627685"/>
    <w:rsid w:val="006277C9"/>
    <w:rsid w:val="006315B2"/>
    <w:rsid w:val="00631CA9"/>
    <w:rsid w:val="0063209A"/>
    <w:rsid w:val="0063260F"/>
    <w:rsid w:val="00632E95"/>
    <w:rsid w:val="0063337A"/>
    <w:rsid w:val="00633B19"/>
    <w:rsid w:val="00633B2C"/>
    <w:rsid w:val="006348E3"/>
    <w:rsid w:val="00636B65"/>
    <w:rsid w:val="00640061"/>
    <w:rsid w:val="006404D0"/>
    <w:rsid w:val="00641254"/>
    <w:rsid w:val="006412D4"/>
    <w:rsid w:val="00641439"/>
    <w:rsid w:val="006442EE"/>
    <w:rsid w:val="0064551D"/>
    <w:rsid w:val="00646902"/>
    <w:rsid w:val="00646ED6"/>
    <w:rsid w:val="00646F46"/>
    <w:rsid w:val="0065047E"/>
    <w:rsid w:val="0065064B"/>
    <w:rsid w:val="00650C6A"/>
    <w:rsid w:val="0065138B"/>
    <w:rsid w:val="00652CA2"/>
    <w:rsid w:val="006541AA"/>
    <w:rsid w:val="006541E5"/>
    <w:rsid w:val="00655481"/>
    <w:rsid w:val="00655901"/>
    <w:rsid w:val="006564DA"/>
    <w:rsid w:val="00656579"/>
    <w:rsid w:val="0065778F"/>
    <w:rsid w:val="00660329"/>
    <w:rsid w:val="00661B7E"/>
    <w:rsid w:val="00661ECA"/>
    <w:rsid w:val="00662FE0"/>
    <w:rsid w:val="00663500"/>
    <w:rsid w:val="0066518C"/>
    <w:rsid w:val="00665ABF"/>
    <w:rsid w:val="006663B3"/>
    <w:rsid w:val="00666B90"/>
    <w:rsid w:val="00672763"/>
    <w:rsid w:val="00674C59"/>
    <w:rsid w:val="00675C42"/>
    <w:rsid w:val="00676ABB"/>
    <w:rsid w:val="00676C2D"/>
    <w:rsid w:val="00684034"/>
    <w:rsid w:val="00687E42"/>
    <w:rsid w:val="0069019A"/>
    <w:rsid w:val="00690251"/>
    <w:rsid w:val="00690AA9"/>
    <w:rsid w:val="006912BE"/>
    <w:rsid w:val="00694A78"/>
    <w:rsid w:val="00695C0D"/>
    <w:rsid w:val="0069681F"/>
    <w:rsid w:val="00697192"/>
    <w:rsid w:val="006972FF"/>
    <w:rsid w:val="006A0281"/>
    <w:rsid w:val="006A0B0E"/>
    <w:rsid w:val="006A0CEE"/>
    <w:rsid w:val="006A17CC"/>
    <w:rsid w:val="006A4958"/>
    <w:rsid w:val="006A4AF4"/>
    <w:rsid w:val="006A4D94"/>
    <w:rsid w:val="006A5F4B"/>
    <w:rsid w:val="006A6975"/>
    <w:rsid w:val="006A794A"/>
    <w:rsid w:val="006B0914"/>
    <w:rsid w:val="006B14CA"/>
    <w:rsid w:val="006B2313"/>
    <w:rsid w:val="006B2DA0"/>
    <w:rsid w:val="006B409E"/>
    <w:rsid w:val="006B46A4"/>
    <w:rsid w:val="006B4CF0"/>
    <w:rsid w:val="006B5806"/>
    <w:rsid w:val="006B60DB"/>
    <w:rsid w:val="006B6D8B"/>
    <w:rsid w:val="006B72AD"/>
    <w:rsid w:val="006B7AE3"/>
    <w:rsid w:val="006C0104"/>
    <w:rsid w:val="006C0B60"/>
    <w:rsid w:val="006C0D5C"/>
    <w:rsid w:val="006C17EE"/>
    <w:rsid w:val="006C4DDF"/>
    <w:rsid w:val="006C5291"/>
    <w:rsid w:val="006C54A4"/>
    <w:rsid w:val="006C5778"/>
    <w:rsid w:val="006C6684"/>
    <w:rsid w:val="006C698D"/>
    <w:rsid w:val="006C74D7"/>
    <w:rsid w:val="006C79E5"/>
    <w:rsid w:val="006D5723"/>
    <w:rsid w:val="006D5EDB"/>
    <w:rsid w:val="006D6343"/>
    <w:rsid w:val="006D6E82"/>
    <w:rsid w:val="006D70E7"/>
    <w:rsid w:val="006E0B2C"/>
    <w:rsid w:val="006E0C61"/>
    <w:rsid w:val="006E11CE"/>
    <w:rsid w:val="006E1539"/>
    <w:rsid w:val="006E17F1"/>
    <w:rsid w:val="006E19F1"/>
    <w:rsid w:val="006E1DAD"/>
    <w:rsid w:val="006E2302"/>
    <w:rsid w:val="006E2C9A"/>
    <w:rsid w:val="006E36D3"/>
    <w:rsid w:val="006E767C"/>
    <w:rsid w:val="006E7924"/>
    <w:rsid w:val="006F352D"/>
    <w:rsid w:val="006F46DF"/>
    <w:rsid w:val="006F4965"/>
    <w:rsid w:val="006F717D"/>
    <w:rsid w:val="006F74D6"/>
    <w:rsid w:val="0070392A"/>
    <w:rsid w:val="0070451D"/>
    <w:rsid w:val="00704AD8"/>
    <w:rsid w:val="00705030"/>
    <w:rsid w:val="007051B1"/>
    <w:rsid w:val="00705B94"/>
    <w:rsid w:val="00706BE4"/>
    <w:rsid w:val="0070744C"/>
    <w:rsid w:val="00710048"/>
    <w:rsid w:val="0071025B"/>
    <w:rsid w:val="00712872"/>
    <w:rsid w:val="007130B2"/>
    <w:rsid w:val="00713857"/>
    <w:rsid w:val="00717709"/>
    <w:rsid w:val="0071783B"/>
    <w:rsid w:val="0072293C"/>
    <w:rsid w:val="00724F77"/>
    <w:rsid w:val="00726632"/>
    <w:rsid w:val="00726B81"/>
    <w:rsid w:val="00730844"/>
    <w:rsid w:val="00731CB3"/>
    <w:rsid w:val="00732DE7"/>
    <w:rsid w:val="00733FF2"/>
    <w:rsid w:val="00736C1C"/>
    <w:rsid w:val="00736E01"/>
    <w:rsid w:val="007372FA"/>
    <w:rsid w:val="0073751F"/>
    <w:rsid w:val="00740533"/>
    <w:rsid w:val="007409FC"/>
    <w:rsid w:val="00740D3C"/>
    <w:rsid w:val="00741468"/>
    <w:rsid w:val="00742DBD"/>
    <w:rsid w:val="007442BB"/>
    <w:rsid w:val="00745F09"/>
    <w:rsid w:val="00746034"/>
    <w:rsid w:val="00746237"/>
    <w:rsid w:val="00746BDB"/>
    <w:rsid w:val="0074706E"/>
    <w:rsid w:val="00747A71"/>
    <w:rsid w:val="00750752"/>
    <w:rsid w:val="0075303B"/>
    <w:rsid w:val="0075316D"/>
    <w:rsid w:val="00753B32"/>
    <w:rsid w:val="00753E34"/>
    <w:rsid w:val="00755B6E"/>
    <w:rsid w:val="00757360"/>
    <w:rsid w:val="0076139E"/>
    <w:rsid w:val="0076201C"/>
    <w:rsid w:val="0076359F"/>
    <w:rsid w:val="0077081E"/>
    <w:rsid w:val="00770DC0"/>
    <w:rsid w:val="007726C2"/>
    <w:rsid w:val="00772C06"/>
    <w:rsid w:val="00772C94"/>
    <w:rsid w:val="00775EBE"/>
    <w:rsid w:val="007763E4"/>
    <w:rsid w:val="0077692B"/>
    <w:rsid w:val="00777079"/>
    <w:rsid w:val="00780404"/>
    <w:rsid w:val="00780498"/>
    <w:rsid w:val="00780C7F"/>
    <w:rsid w:val="00780D22"/>
    <w:rsid w:val="0078145B"/>
    <w:rsid w:val="007817DB"/>
    <w:rsid w:val="00782F35"/>
    <w:rsid w:val="007831B3"/>
    <w:rsid w:val="00783560"/>
    <w:rsid w:val="00783EB6"/>
    <w:rsid w:val="00786EF6"/>
    <w:rsid w:val="007879C0"/>
    <w:rsid w:val="00787B25"/>
    <w:rsid w:val="00790440"/>
    <w:rsid w:val="007913BD"/>
    <w:rsid w:val="007930F4"/>
    <w:rsid w:val="00793744"/>
    <w:rsid w:val="00793A5C"/>
    <w:rsid w:val="007940D8"/>
    <w:rsid w:val="00794410"/>
    <w:rsid w:val="00794BDA"/>
    <w:rsid w:val="00797B2C"/>
    <w:rsid w:val="007A1878"/>
    <w:rsid w:val="007A1BCF"/>
    <w:rsid w:val="007A293B"/>
    <w:rsid w:val="007A346A"/>
    <w:rsid w:val="007A450B"/>
    <w:rsid w:val="007A48F3"/>
    <w:rsid w:val="007A4B75"/>
    <w:rsid w:val="007A7802"/>
    <w:rsid w:val="007A7D54"/>
    <w:rsid w:val="007B0076"/>
    <w:rsid w:val="007B113F"/>
    <w:rsid w:val="007B12EB"/>
    <w:rsid w:val="007B1B33"/>
    <w:rsid w:val="007B2223"/>
    <w:rsid w:val="007B2659"/>
    <w:rsid w:val="007B4283"/>
    <w:rsid w:val="007B43F4"/>
    <w:rsid w:val="007B492F"/>
    <w:rsid w:val="007B4EED"/>
    <w:rsid w:val="007B60E8"/>
    <w:rsid w:val="007B62ED"/>
    <w:rsid w:val="007C0AC4"/>
    <w:rsid w:val="007C1512"/>
    <w:rsid w:val="007C187D"/>
    <w:rsid w:val="007C259B"/>
    <w:rsid w:val="007C5BB0"/>
    <w:rsid w:val="007C5FC9"/>
    <w:rsid w:val="007C7261"/>
    <w:rsid w:val="007D0036"/>
    <w:rsid w:val="007D01F1"/>
    <w:rsid w:val="007D203B"/>
    <w:rsid w:val="007D2DA8"/>
    <w:rsid w:val="007D38C2"/>
    <w:rsid w:val="007D3DCC"/>
    <w:rsid w:val="007D417E"/>
    <w:rsid w:val="007D4592"/>
    <w:rsid w:val="007D5D23"/>
    <w:rsid w:val="007D643B"/>
    <w:rsid w:val="007D64DF"/>
    <w:rsid w:val="007D72B1"/>
    <w:rsid w:val="007E23C0"/>
    <w:rsid w:val="007E317C"/>
    <w:rsid w:val="007E3740"/>
    <w:rsid w:val="007E398C"/>
    <w:rsid w:val="007E481A"/>
    <w:rsid w:val="007E4C5A"/>
    <w:rsid w:val="007E6106"/>
    <w:rsid w:val="007E7791"/>
    <w:rsid w:val="007F0FE3"/>
    <w:rsid w:val="007F11B0"/>
    <w:rsid w:val="007F2197"/>
    <w:rsid w:val="007F3062"/>
    <w:rsid w:val="007F3BD2"/>
    <w:rsid w:val="007F3C1A"/>
    <w:rsid w:val="007F40EB"/>
    <w:rsid w:val="007F418B"/>
    <w:rsid w:val="007F4669"/>
    <w:rsid w:val="007F4BAA"/>
    <w:rsid w:val="007F537D"/>
    <w:rsid w:val="007F555A"/>
    <w:rsid w:val="007F682D"/>
    <w:rsid w:val="007F70FF"/>
    <w:rsid w:val="007F743C"/>
    <w:rsid w:val="008004C3"/>
    <w:rsid w:val="00806A91"/>
    <w:rsid w:val="00806CB7"/>
    <w:rsid w:val="008071F8"/>
    <w:rsid w:val="00807242"/>
    <w:rsid w:val="008078D6"/>
    <w:rsid w:val="00807CC8"/>
    <w:rsid w:val="008117BE"/>
    <w:rsid w:val="00811ECC"/>
    <w:rsid w:val="00812ADE"/>
    <w:rsid w:val="008132F2"/>
    <w:rsid w:val="008148C5"/>
    <w:rsid w:val="00816D48"/>
    <w:rsid w:val="0081733B"/>
    <w:rsid w:val="008174CA"/>
    <w:rsid w:val="00817727"/>
    <w:rsid w:val="008177FC"/>
    <w:rsid w:val="00822677"/>
    <w:rsid w:val="00823498"/>
    <w:rsid w:val="00827FAE"/>
    <w:rsid w:val="008317CB"/>
    <w:rsid w:val="008323AF"/>
    <w:rsid w:val="008325DB"/>
    <w:rsid w:val="0083513C"/>
    <w:rsid w:val="00835A7B"/>
    <w:rsid w:val="008375D3"/>
    <w:rsid w:val="00840FD1"/>
    <w:rsid w:val="008412EB"/>
    <w:rsid w:val="008414AD"/>
    <w:rsid w:val="00842EED"/>
    <w:rsid w:val="008437D6"/>
    <w:rsid w:val="00843C46"/>
    <w:rsid w:val="00845BBA"/>
    <w:rsid w:val="0084666A"/>
    <w:rsid w:val="00847157"/>
    <w:rsid w:val="0085030E"/>
    <w:rsid w:val="00850397"/>
    <w:rsid w:val="008506B1"/>
    <w:rsid w:val="00851F3F"/>
    <w:rsid w:val="00852853"/>
    <w:rsid w:val="00852862"/>
    <w:rsid w:val="008530E3"/>
    <w:rsid w:val="00853251"/>
    <w:rsid w:val="00853C8B"/>
    <w:rsid w:val="008546E5"/>
    <w:rsid w:val="00855E16"/>
    <w:rsid w:val="00862139"/>
    <w:rsid w:val="008633BD"/>
    <w:rsid w:val="00864370"/>
    <w:rsid w:val="00864D0C"/>
    <w:rsid w:val="00864EDF"/>
    <w:rsid w:val="008654FB"/>
    <w:rsid w:val="008656DC"/>
    <w:rsid w:val="00865B40"/>
    <w:rsid w:val="00866F23"/>
    <w:rsid w:val="008674C2"/>
    <w:rsid w:val="00867693"/>
    <w:rsid w:val="008715A9"/>
    <w:rsid w:val="008745BD"/>
    <w:rsid w:val="0087726A"/>
    <w:rsid w:val="00880179"/>
    <w:rsid w:val="008805C1"/>
    <w:rsid w:val="00881151"/>
    <w:rsid w:val="00881335"/>
    <w:rsid w:val="008814E1"/>
    <w:rsid w:val="0088237E"/>
    <w:rsid w:val="00882C00"/>
    <w:rsid w:val="00883F93"/>
    <w:rsid w:val="008865B3"/>
    <w:rsid w:val="008868A0"/>
    <w:rsid w:val="00887E29"/>
    <w:rsid w:val="00890D70"/>
    <w:rsid w:val="00891004"/>
    <w:rsid w:val="008916F3"/>
    <w:rsid w:val="00897005"/>
    <w:rsid w:val="00897229"/>
    <w:rsid w:val="00897645"/>
    <w:rsid w:val="00897695"/>
    <w:rsid w:val="008977CB"/>
    <w:rsid w:val="008977E0"/>
    <w:rsid w:val="00897A60"/>
    <w:rsid w:val="008A3BAC"/>
    <w:rsid w:val="008A4940"/>
    <w:rsid w:val="008B064D"/>
    <w:rsid w:val="008B2C2D"/>
    <w:rsid w:val="008B2C93"/>
    <w:rsid w:val="008B39C5"/>
    <w:rsid w:val="008B3CA0"/>
    <w:rsid w:val="008B4065"/>
    <w:rsid w:val="008B609D"/>
    <w:rsid w:val="008B7290"/>
    <w:rsid w:val="008B785E"/>
    <w:rsid w:val="008B79BB"/>
    <w:rsid w:val="008C0C8B"/>
    <w:rsid w:val="008C3372"/>
    <w:rsid w:val="008C3C37"/>
    <w:rsid w:val="008C57E3"/>
    <w:rsid w:val="008C5C7C"/>
    <w:rsid w:val="008D13C9"/>
    <w:rsid w:val="008D2C2D"/>
    <w:rsid w:val="008D2CE4"/>
    <w:rsid w:val="008D30D1"/>
    <w:rsid w:val="008D3942"/>
    <w:rsid w:val="008D4689"/>
    <w:rsid w:val="008D6833"/>
    <w:rsid w:val="008D7353"/>
    <w:rsid w:val="008D754D"/>
    <w:rsid w:val="008D7AC6"/>
    <w:rsid w:val="008D7D7E"/>
    <w:rsid w:val="008E162C"/>
    <w:rsid w:val="008E2893"/>
    <w:rsid w:val="008E459D"/>
    <w:rsid w:val="008E5B27"/>
    <w:rsid w:val="008E6608"/>
    <w:rsid w:val="008E7725"/>
    <w:rsid w:val="008F1B2B"/>
    <w:rsid w:val="008F3932"/>
    <w:rsid w:val="008F5C51"/>
    <w:rsid w:val="008F5D97"/>
    <w:rsid w:val="008F6F5B"/>
    <w:rsid w:val="008F7CE9"/>
    <w:rsid w:val="00901796"/>
    <w:rsid w:val="00904024"/>
    <w:rsid w:val="009074E8"/>
    <w:rsid w:val="00907A50"/>
    <w:rsid w:val="0091034C"/>
    <w:rsid w:val="009103B0"/>
    <w:rsid w:val="00911BC2"/>
    <w:rsid w:val="009141ED"/>
    <w:rsid w:val="00914248"/>
    <w:rsid w:val="0091695B"/>
    <w:rsid w:val="009176A6"/>
    <w:rsid w:val="00921CA3"/>
    <w:rsid w:val="0092353A"/>
    <w:rsid w:val="00924465"/>
    <w:rsid w:val="0092655D"/>
    <w:rsid w:val="00931B80"/>
    <w:rsid w:val="00931BAB"/>
    <w:rsid w:val="009322C2"/>
    <w:rsid w:val="00933C91"/>
    <w:rsid w:val="00934970"/>
    <w:rsid w:val="00940355"/>
    <w:rsid w:val="00941281"/>
    <w:rsid w:val="00941408"/>
    <w:rsid w:val="009417EE"/>
    <w:rsid w:val="009423DD"/>
    <w:rsid w:val="00943949"/>
    <w:rsid w:val="00943C3F"/>
    <w:rsid w:val="0094602F"/>
    <w:rsid w:val="009462AE"/>
    <w:rsid w:val="0094719C"/>
    <w:rsid w:val="009519F7"/>
    <w:rsid w:val="00951CAA"/>
    <w:rsid w:val="00951EA8"/>
    <w:rsid w:val="00952614"/>
    <w:rsid w:val="00952CC6"/>
    <w:rsid w:val="00954D42"/>
    <w:rsid w:val="00954FCF"/>
    <w:rsid w:val="00955563"/>
    <w:rsid w:val="00955B86"/>
    <w:rsid w:val="00956B82"/>
    <w:rsid w:val="00956F4D"/>
    <w:rsid w:val="0095730E"/>
    <w:rsid w:val="00957AD2"/>
    <w:rsid w:val="00957C90"/>
    <w:rsid w:val="00960FD1"/>
    <w:rsid w:val="009616CA"/>
    <w:rsid w:val="00962E09"/>
    <w:rsid w:val="0096332F"/>
    <w:rsid w:val="00963852"/>
    <w:rsid w:val="009646C8"/>
    <w:rsid w:val="0096474E"/>
    <w:rsid w:val="009649B1"/>
    <w:rsid w:val="009651BB"/>
    <w:rsid w:val="009661CB"/>
    <w:rsid w:val="00966869"/>
    <w:rsid w:val="00970B2D"/>
    <w:rsid w:val="009717CC"/>
    <w:rsid w:val="00973536"/>
    <w:rsid w:val="00973A4E"/>
    <w:rsid w:val="009763B2"/>
    <w:rsid w:val="00976E5A"/>
    <w:rsid w:val="009809E5"/>
    <w:rsid w:val="009810E2"/>
    <w:rsid w:val="009811B4"/>
    <w:rsid w:val="00981ADA"/>
    <w:rsid w:val="009820D6"/>
    <w:rsid w:val="0098272E"/>
    <w:rsid w:val="00983153"/>
    <w:rsid w:val="00983DA0"/>
    <w:rsid w:val="009844B7"/>
    <w:rsid w:val="0098569F"/>
    <w:rsid w:val="009856B8"/>
    <w:rsid w:val="0098581F"/>
    <w:rsid w:val="009861AA"/>
    <w:rsid w:val="00987857"/>
    <w:rsid w:val="00987B77"/>
    <w:rsid w:val="00990E4D"/>
    <w:rsid w:val="009911CB"/>
    <w:rsid w:val="0099212B"/>
    <w:rsid w:val="009922EB"/>
    <w:rsid w:val="0099235B"/>
    <w:rsid w:val="0099423B"/>
    <w:rsid w:val="009959D7"/>
    <w:rsid w:val="00995B29"/>
    <w:rsid w:val="009A1602"/>
    <w:rsid w:val="009A1B10"/>
    <w:rsid w:val="009A2089"/>
    <w:rsid w:val="009A2AA2"/>
    <w:rsid w:val="009A3631"/>
    <w:rsid w:val="009A3728"/>
    <w:rsid w:val="009A4993"/>
    <w:rsid w:val="009A4CB7"/>
    <w:rsid w:val="009A522F"/>
    <w:rsid w:val="009A5301"/>
    <w:rsid w:val="009A648C"/>
    <w:rsid w:val="009A7305"/>
    <w:rsid w:val="009B20FA"/>
    <w:rsid w:val="009B23C8"/>
    <w:rsid w:val="009B4E26"/>
    <w:rsid w:val="009B6397"/>
    <w:rsid w:val="009B65D1"/>
    <w:rsid w:val="009B7177"/>
    <w:rsid w:val="009C1616"/>
    <w:rsid w:val="009C2522"/>
    <w:rsid w:val="009C2704"/>
    <w:rsid w:val="009C3931"/>
    <w:rsid w:val="009C4DD0"/>
    <w:rsid w:val="009C5501"/>
    <w:rsid w:val="009C5CB7"/>
    <w:rsid w:val="009C60E3"/>
    <w:rsid w:val="009C6AF4"/>
    <w:rsid w:val="009C6B33"/>
    <w:rsid w:val="009C7A8E"/>
    <w:rsid w:val="009D0655"/>
    <w:rsid w:val="009D11E0"/>
    <w:rsid w:val="009D18EA"/>
    <w:rsid w:val="009D1E25"/>
    <w:rsid w:val="009D30D6"/>
    <w:rsid w:val="009D360D"/>
    <w:rsid w:val="009D44B8"/>
    <w:rsid w:val="009D54F5"/>
    <w:rsid w:val="009D5671"/>
    <w:rsid w:val="009D5ED3"/>
    <w:rsid w:val="009D712B"/>
    <w:rsid w:val="009E0AB3"/>
    <w:rsid w:val="009E0BC9"/>
    <w:rsid w:val="009E19F5"/>
    <w:rsid w:val="009E25B0"/>
    <w:rsid w:val="009E2ABB"/>
    <w:rsid w:val="009E36F4"/>
    <w:rsid w:val="009E3FBB"/>
    <w:rsid w:val="009E4E22"/>
    <w:rsid w:val="009F3D0E"/>
    <w:rsid w:val="009F4315"/>
    <w:rsid w:val="009F436E"/>
    <w:rsid w:val="009F6778"/>
    <w:rsid w:val="00A004D1"/>
    <w:rsid w:val="00A007F7"/>
    <w:rsid w:val="00A00CCF"/>
    <w:rsid w:val="00A02D71"/>
    <w:rsid w:val="00A0314F"/>
    <w:rsid w:val="00A04105"/>
    <w:rsid w:val="00A045AD"/>
    <w:rsid w:val="00A0501D"/>
    <w:rsid w:val="00A05DF7"/>
    <w:rsid w:val="00A06140"/>
    <w:rsid w:val="00A0728D"/>
    <w:rsid w:val="00A0758C"/>
    <w:rsid w:val="00A11AD7"/>
    <w:rsid w:val="00A15ED7"/>
    <w:rsid w:val="00A16304"/>
    <w:rsid w:val="00A165C6"/>
    <w:rsid w:val="00A228BE"/>
    <w:rsid w:val="00A2377D"/>
    <w:rsid w:val="00A239F2"/>
    <w:rsid w:val="00A23FE6"/>
    <w:rsid w:val="00A24278"/>
    <w:rsid w:val="00A24AB9"/>
    <w:rsid w:val="00A24D5D"/>
    <w:rsid w:val="00A261BF"/>
    <w:rsid w:val="00A26F64"/>
    <w:rsid w:val="00A30B15"/>
    <w:rsid w:val="00A31629"/>
    <w:rsid w:val="00A32997"/>
    <w:rsid w:val="00A32B61"/>
    <w:rsid w:val="00A3399E"/>
    <w:rsid w:val="00A35AEA"/>
    <w:rsid w:val="00A35E81"/>
    <w:rsid w:val="00A367F5"/>
    <w:rsid w:val="00A368F5"/>
    <w:rsid w:val="00A401C2"/>
    <w:rsid w:val="00A4213B"/>
    <w:rsid w:val="00A462A2"/>
    <w:rsid w:val="00A479CF"/>
    <w:rsid w:val="00A505B2"/>
    <w:rsid w:val="00A510D0"/>
    <w:rsid w:val="00A52150"/>
    <w:rsid w:val="00A524DE"/>
    <w:rsid w:val="00A52660"/>
    <w:rsid w:val="00A54515"/>
    <w:rsid w:val="00A54D60"/>
    <w:rsid w:val="00A55224"/>
    <w:rsid w:val="00A554CB"/>
    <w:rsid w:val="00A556E7"/>
    <w:rsid w:val="00A55761"/>
    <w:rsid w:val="00A55F3F"/>
    <w:rsid w:val="00A55F78"/>
    <w:rsid w:val="00A56E6F"/>
    <w:rsid w:val="00A57A1B"/>
    <w:rsid w:val="00A6261F"/>
    <w:rsid w:val="00A626A0"/>
    <w:rsid w:val="00A62891"/>
    <w:rsid w:val="00A651E5"/>
    <w:rsid w:val="00A65BE0"/>
    <w:rsid w:val="00A6657C"/>
    <w:rsid w:val="00A67A73"/>
    <w:rsid w:val="00A719B1"/>
    <w:rsid w:val="00A71AD7"/>
    <w:rsid w:val="00A72036"/>
    <w:rsid w:val="00A723E1"/>
    <w:rsid w:val="00A725FF"/>
    <w:rsid w:val="00A72725"/>
    <w:rsid w:val="00A74441"/>
    <w:rsid w:val="00A75622"/>
    <w:rsid w:val="00A7724A"/>
    <w:rsid w:val="00A77CF5"/>
    <w:rsid w:val="00A8089A"/>
    <w:rsid w:val="00A82283"/>
    <w:rsid w:val="00A8494E"/>
    <w:rsid w:val="00A87E24"/>
    <w:rsid w:val="00A90949"/>
    <w:rsid w:val="00A91A00"/>
    <w:rsid w:val="00A927BC"/>
    <w:rsid w:val="00A97627"/>
    <w:rsid w:val="00AA0FD7"/>
    <w:rsid w:val="00AA17A7"/>
    <w:rsid w:val="00AA312A"/>
    <w:rsid w:val="00AA6110"/>
    <w:rsid w:val="00AA7C18"/>
    <w:rsid w:val="00AB0B01"/>
    <w:rsid w:val="00AB1CF1"/>
    <w:rsid w:val="00AB4AE8"/>
    <w:rsid w:val="00AB660F"/>
    <w:rsid w:val="00AB66D7"/>
    <w:rsid w:val="00AB7675"/>
    <w:rsid w:val="00AC6033"/>
    <w:rsid w:val="00AC7840"/>
    <w:rsid w:val="00AC7B47"/>
    <w:rsid w:val="00AD0455"/>
    <w:rsid w:val="00AD05AA"/>
    <w:rsid w:val="00AD12B2"/>
    <w:rsid w:val="00AD18A9"/>
    <w:rsid w:val="00AD4A80"/>
    <w:rsid w:val="00AD510F"/>
    <w:rsid w:val="00AD5851"/>
    <w:rsid w:val="00AE3291"/>
    <w:rsid w:val="00AE5CE9"/>
    <w:rsid w:val="00AE63B2"/>
    <w:rsid w:val="00AE712B"/>
    <w:rsid w:val="00AE713A"/>
    <w:rsid w:val="00AF0610"/>
    <w:rsid w:val="00AF1AC2"/>
    <w:rsid w:val="00AF1C48"/>
    <w:rsid w:val="00AF2742"/>
    <w:rsid w:val="00AF3420"/>
    <w:rsid w:val="00AF37C5"/>
    <w:rsid w:val="00AF3A30"/>
    <w:rsid w:val="00AF3ACF"/>
    <w:rsid w:val="00AF5330"/>
    <w:rsid w:val="00AF7298"/>
    <w:rsid w:val="00AF7A94"/>
    <w:rsid w:val="00B02002"/>
    <w:rsid w:val="00B034A2"/>
    <w:rsid w:val="00B03803"/>
    <w:rsid w:val="00B04095"/>
    <w:rsid w:val="00B0615A"/>
    <w:rsid w:val="00B0631E"/>
    <w:rsid w:val="00B072C0"/>
    <w:rsid w:val="00B07C41"/>
    <w:rsid w:val="00B07CB9"/>
    <w:rsid w:val="00B103DB"/>
    <w:rsid w:val="00B109CD"/>
    <w:rsid w:val="00B13216"/>
    <w:rsid w:val="00B13413"/>
    <w:rsid w:val="00B1346F"/>
    <w:rsid w:val="00B15DAB"/>
    <w:rsid w:val="00B1620A"/>
    <w:rsid w:val="00B20588"/>
    <w:rsid w:val="00B22E6B"/>
    <w:rsid w:val="00B23343"/>
    <w:rsid w:val="00B245D8"/>
    <w:rsid w:val="00B30BB7"/>
    <w:rsid w:val="00B323A4"/>
    <w:rsid w:val="00B3353C"/>
    <w:rsid w:val="00B3402F"/>
    <w:rsid w:val="00B34414"/>
    <w:rsid w:val="00B37454"/>
    <w:rsid w:val="00B37FBD"/>
    <w:rsid w:val="00B40265"/>
    <w:rsid w:val="00B402B9"/>
    <w:rsid w:val="00B40ACD"/>
    <w:rsid w:val="00B42194"/>
    <w:rsid w:val="00B4225E"/>
    <w:rsid w:val="00B43A43"/>
    <w:rsid w:val="00B44969"/>
    <w:rsid w:val="00B44CA3"/>
    <w:rsid w:val="00B468D5"/>
    <w:rsid w:val="00B468FA"/>
    <w:rsid w:val="00B47347"/>
    <w:rsid w:val="00B47816"/>
    <w:rsid w:val="00B47C8E"/>
    <w:rsid w:val="00B47E8A"/>
    <w:rsid w:val="00B52F06"/>
    <w:rsid w:val="00B54E9F"/>
    <w:rsid w:val="00B616D9"/>
    <w:rsid w:val="00B620BA"/>
    <w:rsid w:val="00B6255C"/>
    <w:rsid w:val="00B62967"/>
    <w:rsid w:val="00B634B4"/>
    <w:rsid w:val="00B634C5"/>
    <w:rsid w:val="00B645CA"/>
    <w:rsid w:val="00B64F13"/>
    <w:rsid w:val="00B66E05"/>
    <w:rsid w:val="00B6722E"/>
    <w:rsid w:val="00B70D49"/>
    <w:rsid w:val="00B71A86"/>
    <w:rsid w:val="00B71CE9"/>
    <w:rsid w:val="00B727C5"/>
    <w:rsid w:val="00B72E9C"/>
    <w:rsid w:val="00B7368F"/>
    <w:rsid w:val="00B73CCC"/>
    <w:rsid w:val="00B7490B"/>
    <w:rsid w:val="00B74EC1"/>
    <w:rsid w:val="00B75E4B"/>
    <w:rsid w:val="00B76E03"/>
    <w:rsid w:val="00B80067"/>
    <w:rsid w:val="00B810AF"/>
    <w:rsid w:val="00B82867"/>
    <w:rsid w:val="00B82D00"/>
    <w:rsid w:val="00B840E9"/>
    <w:rsid w:val="00B8487D"/>
    <w:rsid w:val="00B8512A"/>
    <w:rsid w:val="00B8789D"/>
    <w:rsid w:val="00B87ACF"/>
    <w:rsid w:val="00B90187"/>
    <w:rsid w:val="00B910DE"/>
    <w:rsid w:val="00B919E3"/>
    <w:rsid w:val="00B91AE8"/>
    <w:rsid w:val="00B91AFA"/>
    <w:rsid w:val="00B92328"/>
    <w:rsid w:val="00B92B7B"/>
    <w:rsid w:val="00B93DD5"/>
    <w:rsid w:val="00B93F9B"/>
    <w:rsid w:val="00B947CE"/>
    <w:rsid w:val="00B9593F"/>
    <w:rsid w:val="00B977E8"/>
    <w:rsid w:val="00BA117E"/>
    <w:rsid w:val="00BA29CD"/>
    <w:rsid w:val="00BA4C20"/>
    <w:rsid w:val="00BA4C7B"/>
    <w:rsid w:val="00BA4EDF"/>
    <w:rsid w:val="00BA5AE5"/>
    <w:rsid w:val="00BA5BA6"/>
    <w:rsid w:val="00BA65B5"/>
    <w:rsid w:val="00BA7660"/>
    <w:rsid w:val="00BB2923"/>
    <w:rsid w:val="00BB39EA"/>
    <w:rsid w:val="00BB3A47"/>
    <w:rsid w:val="00BB3ABB"/>
    <w:rsid w:val="00BB41C7"/>
    <w:rsid w:val="00BB5CB9"/>
    <w:rsid w:val="00BB62D0"/>
    <w:rsid w:val="00BB67A9"/>
    <w:rsid w:val="00BB6E53"/>
    <w:rsid w:val="00BB7920"/>
    <w:rsid w:val="00BC20CF"/>
    <w:rsid w:val="00BC2C98"/>
    <w:rsid w:val="00BC3065"/>
    <w:rsid w:val="00BC3196"/>
    <w:rsid w:val="00BC3B12"/>
    <w:rsid w:val="00BC467E"/>
    <w:rsid w:val="00BC62AA"/>
    <w:rsid w:val="00BC6D2F"/>
    <w:rsid w:val="00BC7058"/>
    <w:rsid w:val="00BC788E"/>
    <w:rsid w:val="00BD0476"/>
    <w:rsid w:val="00BD1541"/>
    <w:rsid w:val="00BD32A3"/>
    <w:rsid w:val="00BD3616"/>
    <w:rsid w:val="00BD3C51"/>
    <w:rsid w:val="00BD41BD"/>
    <w:rsid w:val="00BD46AD"/>
    <w:rsid w:val="00BD5006"/>
    <w:rsid w:val="00BD5AB8"/>
    <w:rsid w:val="00BD6C21"/>
    <w:rsid w:val="00BD71A6"/>
    <w:rsid w:val="00BD7C74"/>
    <w:rsid w:val="00BE1FB1"/>
    <w:rsid w:val="00BE51DE"/>
    <w:rsid w:val="00BE7E0C"/>
    <w:rsid w:val="00BF0E4B"/>
    <w:rsid w:val="00BF2D20"/>
    <w:rsid w:val="00BF371F"/>
    <w:rsid w:val="00BF4560"/>
    <w:rsid w:val="00BF4E3E"/>
    <w:rsid w:val="00BF500C"/>
    <w:rsid w:val="00BF5261"/>
    <w:rsid w:val="00BF5C4A"/>
    <w:rsid w:val="00BF677C"/>
    <w:rsid w:val="00BF6F8D"/>
    <w:rsid w:val="00C02D9A"/>
    <w:rsid w:val="00C03A3B"/>
    <w:rsid w:val="00C03CF9"/>
    <w:rsid w:val="00C0414E"/>
    <w:rsid w:val="00C0482D"/>
    <w:rsid w:val="00C06B02"/>
    <w:rsid w:val="00C07562"/>
    <w:rsid w:val="00C12430"/>
    <w:rsid w:val="00C137B9"/>
    <w:rsid w:val="00C146CB"/>
    <w:rsid w:val="00C14FFF"/>
    <w:rsid w:val="00C150EE"/>
    <w:rsid w:val="00C15102"/>
    <w:rsid w:val="00C15B58"/>
    <w:rsid w:val="00C169B3"/>
    <w:rsid w:val="00C207DF"/>
    <w:rsid w:val="00C21344"/>
    <w:rsid w:val="00C22C4F"/>
    <w:rsid w:val="00C262FA"/>
    <w:rsid w:val="00C263AC"/>
    <w:rsid w:val="00C27FCC"/>
    <w:rsid w:val="00C3000B"/>
    <w:rsid w:val="00C31593"/>
    <w:rsid w:val="00C35396"/>
    <w:rsid w:val="00C35976"/>
    <w:rsid w:val="00C36DB3"/>
    <w:rsid w:val="00C36F04"/>
    <w:rsid w:val="00C40562"/>
    <w:rsid w:val="00C40A14"/>
    <w:rsid w:val="00C41773"/>
    <w:rsid w:val="00C428B6"/>
    <w:rsid w:val="00C42E5A"/>
    <w:rsid w:val="00C4489B"/>
    <w:rsid w:val="00C45FA6"/>
    <w:rsid w:val="00C4718D"/>
    <w:rsid w:val="00C471C9"/>
    <w:rsid w:val="00C47B4C"/>
    <w:rsid w:val="00C50457"/>
    <w:rsid w:val="00C50B93"/>
    <w:rsid w:val="00C5131A"/>
    <w:rsid w:val="00C5635B"/>
    <w:rsid w:val="00C568F1"/>
    <w:rsid w:val="00C56AE9"/>
    <w:rsid w:val="00C56FFB"/>
    <w:rsid w:val="00C60564"/>
    <w:rsid w:val="00C6186D"/>
    <w:rsid w:val="00C63198"/>
    <w:rsid w:val="00C63C3F"/>
    <w:rsid w:val="00C6565E"/>
    <w:rsid w:val="00C66281"/>
    <w:rsid w:val="00C676E7"/>
    <w:rsid w:val="00C6793C"/>
    <w:rsid w:val="00C7008C"/>
    <w:rsid w:val="00C70B09"/>
    <w:rsid w:val="00C70FFD"/>
    <w:rsid w:val="00C71E81"/>
    <w:rsid w:val="00C7294A"/>
    <w:rsid w:val="00C73539"/>
    <w:rsid w:val="00C7530B"/>
    <w:rsid w:val="00C75F0A"/>
    <w:rsid w:val="00C76254"/>
    <w:rsid w:val="00C76DD0"/>
    <w:rsid w:val="00C77CCC"/>
    <w:rsid w:val="00C802C8"/>
    <w:rsid w:val="00C80DFF"/>
    <w:rsid w:val="00C80E94"/>
    <w:rsid w:val="00C814E2"/>
    <w:rsid w:val="00C81813"/>
    <w:rsid w:val="00C830AB"/>
    <w:rsid w:val="00C83BC1"/>
    <w:rsid w:val="00C83D3C"/>
    <w:rsid w:val="00C85D25"/>
    <w:rsid w:val="00C87769"/>
    <w:rsid w:val="00C87E72"/>
    <w:rsid w:val="00C92486"/>
    <w:rsid w:val="00C9544C"/>
    <w:rsid w:val="00CA1BE3"/>
    <w:rsid w:val="00CA312B"/>
    <w:rsid w:val="00CA38BB"/>
    <w:rsid w:val="00CA4002"/>
    <w:rsid w:val="00CA47CD"/>
    <w:rsid w:val="00CA4EC1"/>
    <w:rsid w:val="00CA6494"/>
    <w:rsid w:val="00CB0523"/>
    <w:rsid w:val="00CB07B6"/>
    <w:rsid w:val="00CB13DA"/>
    <w:rsid w:val="00CB27BA"/>
    <w:rsid w:val="00CB3A71"/>
    <w:rsid w:val="00CB3A9A"/>
    <w:rsid w:val="00CB47A7"/>
    <w:rsid w:val="00CB4958"/>
    <w:rsid w:val="00CB4D29"/>
    <w:rsid w:val="00CB5112"/>
    <w:rsid w:val="00CB5685"/>
    <w:rsid w:val="00CC1CC1"/>
    <w:rsid w:val="00CC2D2A"/>
    <w:rsid w:val="00CC648E"/>
    <w:rsid w:val="00CC7B7C"/>
    <w:rsid w:val="00CD04B3"/>
    <w:rsid w:val="00CD0926"/>
    <w:rsid w:val="00CD0F12"/>
    <w:rsid w:val="00CD1B17"/>
    <w:rsid w:val="00CD50A4"/>
    <w:rsid w:val="00CD59B6"/>
    <w:rsid w:val="00CD6391"/>
    <w:rsid w:val="00CD717F"/>
    <w:rsid w:val="00CE04BD"/>
    <w:rsid w:val="00CE0AA9"/>
    <w:rsid w:val="00CE184A"/>
    <w:rsid w:val="00CE455A"/>
    <w:rsid w:val="00CE5ABE"/>
    <w:rsid w:val="00CE6F60"/>
    <w:rsid w:val="00CF0DF1"/>
    <w:rsid w:val="00CF1013"/>
    <w:rsid w:val="00CF2D45"/>
    <w:rsid w:val="00CF2D59"/>
    <w:rsid w:val="00CF4F6F"/>
    <w:rsid w:val="00CF55A8"/>
    <w:rsid w:val="00D015CB"/>
    <w:rsid w:val="00D030DC"/>
    <w:rsid w:val="00D03E11"/>
    <w:rsid w:val="00D04F28"/>
    <w:rsid w:val="00D05C64"/>
    <w:rsid w:val="00D06F4B"/>
    <w:rsid w:val="00D07158"/>
    <w:rsid w:val="00D07D2C"/>
    <w:rsid w:val="00D107BA"/>
    <w:rsid w:val="00D10B1D"/>
    <w:rsid w:val="00D11531"/>
    <w:rsid w:val="00D11A10"/>
    <w:rsid w:val="00D1355E"/>
    <w:rsid w:val="00D1538E"/>
    <w:rsid w:val="00D21832"/>
    <w:rsid w:val="00D2337C"/>
    <w:rsid w:val="00D2353F"/>
    <w:rsid w:val="00D2358A"/>
    <w:rsid w:val="00D239BA"/>
    <w:rsid w:val="00D257AF"/>
    <w:rsid w:val="00D27982"/>
    <w:rsid w:val="00D27FED"/>
    <w:rsid w:val="00D30A6B"/>
    <w:rsid w:val="00D3164E"/>
    <w:rsid w:val="00D31A38"/>
    <w:rsid w:val="00D3386F"/>
    <w:rsid w:val="00D3399D"/>
    <w:rsid w:val="00D35F77"/>
    <w:rsid w:val="00D367F7"/>
    <w:rsid w:val="00D369C0"/>
    <w:rsid w:val="00D370A3"/>
    <w:rsid w:val="00D37544"/>
    <w:rsid w:val="00D377FD"/>
    <w:rsid w:val="00D37F93"/>
    <w:rsid w:val="00D40A28"/>
    <w:rsid w:val="00D41572"/>
    <w:rsid w:val="00D419A1"/>
    <w:rsid w:val="00D42BB9"/>
    <w:rsid w:val="00D43587"/>
    <w:rsid w:val="00D44FAE"/>
    <w:rsid w:val="00D45677"/>
    <w:rsid w:val="00D46057"/>
    <w:rsid w:val="00D46C11"/>
    <w:rsid w:val="00D47516"/>
    <w:rsid w:val="00D517DD"/>
    <w:rsid w:val="00D52102"/>
    <w:rsid w:val="00D53965"/>
    <w:rsid w:val="00D541EC"/>
    <w:rsid w:val="00D55CEA"/>
    <w:rsid w:val="00D5710A"/>
    <w:rsid w:val="00D574A8"/>
    <w:rsid w:val="00D57A61"/>
    <w:rsid w:val="00D60E1B"/>
    <w:rsid w:val="00D6174B"/>
    <w:rsid w:val="00D625BA"/>
    <w:rsid w:val="00D63C02"/>
    <w:rsid w:val="00D6474D"/>
    <w:rsid w:val="00D65047"/>
    <w:rsid w:val="00D6591B"/>
    <w:rsid w:val="00D667DE"/>
    <w:rsid w:val="00D675E0"/>
    <w:rsid w:val="00D67CBE"/>
    <w:rsid w:val="00D7033E"/>
    <w:rsid w:val="00D70940"/>
    <w:rsid w:val="00D70DAC"/>
    <w:rsid w:val="00D713BE"/>
    <w:rsid w:val="00D716AA"/>
    <w:rsid w:val="00D7248B"/>
    <w:rsid w:val="00D72C66"/>
    <w:rsid w:val="00D76D2B"/>
    <w:rsid w:val="00D80876"/>
    <w:rsid w:val="00D823BB"/>
    <w:rsid w:val="00D82A0B"/>
    <w:rsid w:val="00D82BC0"/>
    <w:rsid w:val="00D82CEA"/>
    <w:rsid w:val="00D862FC"/>
    <w:rsid w:val="00D87220"/>
    <w:rsid w:val="00D929C9"/>
    <w:rsid w:val="00D92ED7"/>
    <w:rsid w:val="00D92F7F"/>
    <w:rsid w:val="00D9314E"/>
    <w:rsid w:val="00D937AE"/>
    <w:rsid w:val="00D939BB"/>
    <w:rsid w:val="00D93FDC"/>
    <w:rsid w:val="00D9542B"/>
    <w:rsid w:val="00D95738"/>
    <w:rsid w:val="00D95C2C"/>
    <w:rsid w:val="00D9768A"/>
    <w:rsid w:val="00D979F8"/>
    <w:rsid w:val="00DA0C83"/>
    <w:rsid w:val="00DA0CB7"/>
    <w:rsid w:val="00DA1D95"/>
    <w:rsid w:val="00DA1FC1"/>
    <w:rsid w:val="00DA24DC"/>
    <w:rsid w:val="00DA2A16"/>
    <w:rsid w:val="00DA4FC2"/>
    <w:rsid w:val="00DA500A"/>
    <w:rsid w:val="00DA5BB3"/>
    <w:rsid w:val="00DA5F17"/>
    <w:rsid w:val="00DB0CD6"/>
    <w:rsid w:val="00DB3399"/>
    <w:rsid w:val="00DB3E41"/>
    <w:rsid w:val="00DB4EB4"/>
    <w:rsid w:val="00DB5992"/>
    <w:rsid w:val="00DB6CF6"/>
    <w:rsid w:val="00DB7269"/>
    <w:rsid w:val="00DC0B54"/>
    <w:rsid w:val="00DC1AA5"/>
    <w:rsid w:val="00DC24F5"/>
    <w:rsid w:val="00DC2909"/>
    <w:rsid w:val="00DC39C0"/>
    <w:rsid w:val="00DC3C4D"/>
    <w:rsid w:val="00DC3D54"/>
    <w:rsid w:val="00DC5C7B"/>
    <w:rsid w:val="00DC610E"/>
    <w:rsid w:val="00DC68AA"/>
    <w:rsid w:val="00DC717E"/>
    <w:rsid w:val="00DC7EB9"/>
    <w:rsid w:val="00DD05D6"/>
    <w:rsid w:val="00DD3565"/>
    <w:rsid w:val="00DD43B2"/>
    <w:rsid w:val="00DD4D40"/>
    <w:rsid w:val="00DD7072"/>
    <w:rsid w:val="00DD7150"/>
    <w:rsid w:val="00DD729F"/>
    <w:rsid w:val="00DD78BF"/>
    <w:rsid w:val="00DE0313"/>
    <w:rsid w:val="00DE1FF1"/>
    <w:rsid w:val="00DE4854"/>
    <w:rsid w:val="00DE742D"/>
    <w:rsid w:val="00DE7557"/>
    <w:rsid w:val="00DE7DD3"/>
    <w:rsid w:val="00DF00E6"/>
    <w:rsid w:val="00DF0192"/>
    <w:rsid w:val="00DF04F7"/>
    <w:rsid w:val="00DF12C4"/>
    <w:rsid w:val="00DF3C85"/>
    <w:rsid w:val="00DF467D"/>
    <w:rsid w:val="00DF650E"/>
    <w:rsid w:val="00DF719E"/>
    <w:rsid w:val="00DF78B5"/>
    <w:rsid w:val="00E008D9"/>
    <w:rsid w:val="00E00D14"/>
    <w:rsid w:val="00E00D3B"/>
    <w:rsid w:val="00E012D4"/>
    <w:rsid w:val="00E01511"/>
    <w:rsid w:val="00E033E4"/>
    <w:rsid w:val="00E052C1"/>
    <w:rsid w:val="00E0723B"/>
    <w:rsid w:val="00E1403A"/>
    <w:rsid w:val="00E14222"/>
    <w:rsid w:val="00E14AF1"/>
    <w:rsid w:val="00E14CCD"/>
    <w:rsid w:val="00E14E36"/>
    <w:rsid w:val="00E14F64"/>
    <w:rsid w:val="00E1690E"/>
    <w:rsid w:val="00E16CD7"/>
    <w:rsid w:val="00E16FCA"/>
    <w:rsid w:val="00E22E22"/>
    <w:rsid w:val="00E240F5"/>
    <w:rsid w:val="00E25753"/>
    <w:rsid w:val="00E25867"/>
    <w:rsid w:val="00E25D55"/>
    <w:rsid w:val="00E26174"/>
    <w:rsid w:val="00E307FB"/>
    <w:rsid w:val="00E30C2D"/>
    <w:rsid w:val="00E31778"/>
    <w:rsid w:val="00E32B33"/>
    <w:rsid w:val="00E3320A"/>
    <w:rsid w:val="00E3604E"/>
    <w:rsid w:val="00E418C6"/>
    <w:rsid w:val="00E42339"/>
    <w:rsid w:val="00E43B82"/>
    <w:rsid w:val="00E45DA9"/>
    <w:rsid w:val="00E46657"/>
    <w:rsid w:val="00E46A7E"/>
    <w:rsid w:val="00E476C4"/>
    <w:rsid w:val="00E4798F"/>
    <w:rsid w:val="00E50C34"/>
    <w:rsid w:val="00E510F3"/>
    <w:rsid w:val="00E51EBA"/>
    <w:rsid w:val="00E5383D"/>
    <w:rsid w:val="00E5524E"/>
    <w:rsid w:val="00E56F2A"/>
    <w:rsid w:val="00E57581"/>
    <w:rsid w:val="00E57739"/>
    <w:rsid w:val="00E57C96"/>
    <w:rsid w:val="00E60C03"/>
    <w:rsid w:val="00E60D23"/>
    <w:rsid w:val="00E62D49"/>
    <w:rsid w:val="00E6340B"/>
    <w:rsid w:val="00E641BF"/>
    <w:rsid w:val="00E65AE6"/>
    <w:rsid w:val="00E66224"/>
    <w:rsid w:val="00E668E4"/>
    <w:rsid w:val="00E669EC"/>
    <w:rsid w:val="00E70CD0"/>
    <w:rsid w:val="00E723A7"/>
    <w:rsid w:val="00E7266B"/>
    <w:rsid w:val="00E741E3"/>
    <w:rsid w:val="00E7420A"/>
    <w:rsid w:val="00E76AB6"/>
    <w:rsid w:val="00E76BD8"/>
    <w:rsid w:val="00E802DB"/>
    <w:rsid w:val="00E81877"/>
    <w:rsid w:val="00E818B5"/>
    <w:rsid w:val="00E818F2"/>
    <w:rsid w:val="00E8263E"/>
    <w:rsid w:val="00E82F8E"/>
    <w:rsid w:val="00E83C76"/>
    <w:rsid w:val="00E83DB1"/>
    <w:rsid w:val="00E84380"/>
    <w:rsid w:val="00E85028"/>
    <w:rsid w:val="00E90D64"/>
    <w:rsid w:val="00E917DE"/>
    <w:rsid w:val="00E92C48"/>
    <w:rsid w:val="00E95C7A"/>
    <w:rsid w:val="00E965DD"/>
    <w:rsid w:val="00EA0301"/>
    <w:rsid w:val="00EA3D44"/>
    <w:rsid w:val="00EA4613"/>
    <w:rsid w:val="00EA6A55"/>
    <w:rsid w:val="00EA7887"/>
    <w:rsid w:val="00EB11F2"/>
    <w:rsid w:val="00EB151C"/>
    <w:rsid w:val="00EB4C6B"/>
    <w:rsid w:val="00EB753A"/>
    <w:rsid w:val="00EB7AB6"/>
    <w:rsid w:val="00EB7C4F"/>
    <w:rsid w:val="00EC07AA"/>
    <w:rsid w:val="00EC4F9F"/>
    <w:rsid w:val="00EC6D0E"/>
    <w:rsid w:val="00ED0031"/>
    <w:rsid w:val="00ED1BB2"/>
    <w:rsid w:val="00ED25D8"/>
    <w:rsid w:val="00ED2CE7"/>
    <w:rsid w:val="00ED3631"/>
    <w:rsid w:val="00ED4DAD"/>
    <w:rsid w:val="00ED62E1"/>
    <w:rsid w:val="00ED7E02"/>
    <w:rsid w:val="00EE0B35"/>
    <w:rsid w:val="00EE23F5"/>
    <w:rsid w:val="00EE30E4"/>
    <w:rsid w:val="00EE5279"/>
    <w:rsid w:val="00EE612B"/>
    <w:rsid w:val="00EE6293"/>
    <w:rsid w:val="00EF0C7A"/>
    <w:rsid w:val="00EF17BD"/>
    <w:rsid w:val="00EF1A88"/>
    <w:rsid w:val="00EF1D57"/>
    <w:rsid w:val="00EF22AE"/>
    <w:rsid w:val="00EF365B"/>
    <w:rsid w:val="00EF4785"/>
    <w:rsid w:val="00EF5043"/>
    <w:rsid w:val="00EF5981"/>
    <w:rsid w:val="00EF5ACC"/>
    <w:rsid w:val="00EF6F2A"/>
    <w:rsid w:val="00F009CA"/>
    <w:rsid w:val="00F00A6C"/>
    <w:rsid w:val="00F01973"/>
    <w:rsid w:val="00F02C37"/>
    <w:rsid w:val="00F03407"/>
    <w:rsid w:val="00F034D5"/>
    <w:rsid w:val="00F03F8F"/>
    <w:rsid w:val="00F046B2"/>
    <w:rsid w:val="00F0764D"/>
    <w:rsid w:val="00F1018E"/>
    <w:rsid w:val="00F12D20"/>
    <w:rsid w:val="00F15C79"/>
    <w:rsid w:val="00F16AD5"/>
    <w:rsid w:val="00F16CDC"/>
    <w:rsid w:val="00F16D67"/>
    <w:rsid w:val="00F1714B"/>
    <w:rsid w:val="00F20459"/>
    <w:rsid w:val="00F20F59"/>
    <w:rsid w:val="00F229B9"/>
    <w:rsid w:val="00F239C3"/>
    <w:rsid w:val="00F24D2E"/>
    <w:rsid w:val="00F264C8"/>
    <w:rsid w:val="00F26895"/>
    <w:rsid w:val="00F26D49"/>
    <w:rsid w:val="00F27A1B"/>
    <w:rsid w:val="00F3021D"/>
    <w:rsid w:val="00F328FF"/>
    <w:rsid w:val="00F338FA"/>
    <w:rsid w:val="00F33EBE"/>
    <w:rsid w:val="00F34C1A"/>
    <w:rsid w:val="00F34DBB"/>
    <w:rsid w:val="00F362A0"/>
    <w:rsid w:val="00F3743C"/>
    <w:rsid w:val="00F4127D"/>
    <w:rsid w:val="00F422AF"/>
    <w:rsid w:val="00F43D63"/>
    <w:rsid w:val="00F43D8B"/>
    <w:rsid w:val="00F4467B"/>
    <w:rsid w:val="00F4489F"/>
    <w:rsid w:val="00F45A8A"/>
    <w:rsid w:val="00F46587"/>
    <w:rsid w:val="00F46E10"/>
    <w:rsid w:val="00F47E42"/>
    <w:rsid w:val="00F50254"/>
    <w:rsid w:val="00F53262"/>
    <w:rsid w:val="00F5364A"/>
    <w:rsid w:val="00F53B24"/>
    <w:rsid w:val="00F5569F"/>
    <w:rsid w:val="00F557DC"/>
    <w:rsid w:val="00F57E27"/>
    <w:rsid w:val="00F60926"/>
    <w:rsid w:val="00F645E8"/>
    <w:rsid w:val="00F64811"/>
    <w:rsid w:val="00F648C5"/>
    <w:rsid w:val="00F64C33"/>
    <w:rsid w:val="00F6565F"/>
    <w:rsid w:val="00F66A44"/>
    <w:rsid w:val="00F6703D"/>
    <w:rsid w:val="00F70736"/>
    <w:rsid w:val="00F7083B"/>
    <w:rsid w:val="00F7111D"/>
    <w:rsid w:val="00F72E0C"/>
    <w:rsid w:val="00F730ED"/>
    <w:rsid w:val="00F73324"/>
    <w:rsid w:val="00F73B23"/>
    <w:rsid w:val="00F73FAE"/>
    <w:rsid w:val="00F7547B"/>
    <w:rsid w:val="00F76F9F"/>
    <w:rsid w:val="00F770E7"/>
    <w:rsid w:val="00F77C41"/>
    <w:rsid w:val="00F77FCB"/>
    <w:rsid w:val="00F82718"/>
    <w:rsid w:val="00F831CE"/>
    <w:rsid w:val="00F84BBC"/>
    <w:rsid w:val="00F86608"/>
    <w:rsid w:val="00F87031"/>
    <w:rsid w:val="00F90248"/>
    <w:rsid w:val="00F909F0"/>
    <w:rsid w:val="00F92570"/>
    <w:rsid w:val="00F927D6"/>
    <w:rsid w:val="00F942DD"/>
    <w:rsid w:val="00F9596E"/>
    <w:rsid w:val="00F967C5"/>
    <w:rsid w:val="00F97652"/>
    <w:rsid w:val="00FA0780"/>
    <w:rsid w:val="00FA1AB4"/>
    <w:rsid w:val="00FA253E"/>
    <w:rsid w:val="00FA3F56"/>
    <w:rsid w:val="00FA4E60"/>
    <w:rsid w:val="00FA75E2"/>
    <w:rsid w:val="00FB1495"/>
    <w:rsid w:val="00FB1F7E"/>
    <w:rsid w:val="00FB1FFC"/>
    <w:rsid w:val="00FB29F7"/>
    <w:rsid w:val="00FB3579"/>
    <w:rsid w:val="00FB3D42"/>
    <w:rsid w:val="00FB566F"/>
    <w:rsid w:val="00FB60D3"/>
    <w:rsid w:val="00FB62E6"/>
    <w:rsid w:val="00FB733D"/>
    <w:rsid w:val="00FB797A"/>
    <w:rsid w:val="00FC12C2"/>
    <w:rsid w:val="00FC24C1"/>
    <w:rsid w:val="00FC2CEB"/>
    <w:rsid w:val="00FC5EFF"/>
    <w:rsid w:val="00FC66EA"/>
    <w:rsid w:val="00FC6CF9"/>
    <w:rsid w:val="00FD0569"/>
    <w:rsid w:val="00FD178C"/>
    <w:rsid w:val="00FD2729"/>
    <w:rsid w:val="00FD2BE8"/>
    <w:rsid w:val="00FD4254"/>
    <w:rsid w:val="00FD5024"/>
    <w:rsid w:val="00FD728D"/>
    <w:rsid w:val="00FD73B9"/>
    <w:rsid w:val="00FD7B16"/>
    <w:rsid w:val="00FD7C86"/>
    <w:rsid w:val="00FE0E84"/>
    <w:rsid w:val="00FE1D9F"/>
    <w:rsid w:val="00FE248E"/>
    <w:rsid w:val="00FE25C6"/>
    <w:rsid w:val="00FE44A9"/>
    <w:rsid w:val="00FE4E42"/>
    <w:rsid w:val="00FE7111"/>
    <w:rsid w:val="00FF0633"/>
    <w:rsid w:val="00FF21FF"/>
    <w:rsid w:val="00FF560B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E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uiPriority w:val="99"/>
    <w:locked/>
    <w:rsid w:val="00DA2A16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A2A16"/>
    <w:pPr>
      <w:shd w:val="clear" w:color="auto" w:fill="FFFFFF"/>
      <w:spacing w:line="240" w:lineRule="atLeast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B24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1770-D493-400E-B8F7-0A2B5D9C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Microsoft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support</cp:lastModifiedBy>
  <cp:revision>2</cp:revision>
  <cp:lastPrinted>2015-05-22T10:18:00Z</cp:lastPrinted>
  <dcterms:created xsi:type="dcterms:W3CDTF">2016-06-08T04:45:00Z</dcterms:created>
  <dcterms:modified xsi:type="dcterms:W3CDTF">2016-06-08T04:45:00Z</dcterms:modified>
</cp:coreProperties>
</file>